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46C" w:rsidRDefault="0056546C" w:rsidP="0056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к індивідуальної роботи викладачів</w:t>
      </w:r>
    </w:p>
    <w:p w:rsidR="0056546C" w:rsidRDefault="0056546C" w:rsidP="0056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E5472F">
        <w:rPr>
          <w:rFonts w:ascii="Times New Roman" w:hAnsi="Times New Roman" w:cs="Times New Roman"/>
          <w:sz w:val="28"/>
          <w:szCs w:val="28"/>
          <w:lang w:val="uk-UA"/>
        </w:rPr>
        <w:t xml:space="preserve">період зимової екзаменаційної сес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BA66A2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BA66A2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</w:t>
      </w:r>
    </w:p>
    <w:p w:rsidR="00E5472F" w:rsidRDefault="00E5472F" w:rsidP="0056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5472F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29.01</w:t>
      </w:r>
      <w:r>
        <w:rPr>
          <w:rFonts w:ascii="Times New Roman" w:hAnsi="Times New Roman" w:cs="Times New Roman"/>
          <w:sz w:val="28"/>
          <w:szCs w:val="28"/>
          <w:lang w:val="uk-UA"/>
        </w:rPr>
        <w:t>, з 12.01 – 07.02</w:t>
      </w:r>
      <w:bookmarkStart w:id="0" w:name="_GoBack"/>
      <w:bookmarkEnd w:id="0"/>
    </w:p>
    <w:p w:rsidR="0056546C" w:rsidRPr="00070CD0" w:rsidRDefault="0056546C" w:rsidP="00565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0CD0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proofErr w:type="spellStart"/>
      <w:r w:rsidRPr="00070CD0">
        <w:rPr>
          <w:rFonts w:ascii="Times New Roman" w:hAnsi="Times New Roman" w:cs="Times New Roman"/>
          <w:b/>
          <w:sz w:val="28"/>
          <w:szCs w:val="28"/>
        </w:rPr>
        <w:t>Укра</w:t>
      </w:r>
      <w:r w:rsidRPr="00070CD0">
        <w:rPr>
          <w:rFonts w:ascii="Times New Roman" w:hAnsi="Times New Roman" w:cs="Times New Roman"/>
          <w:b/>
          <w:sz w:val="28"/>
          <w:szCs w:val="28"/>
          <w:lang w:val="uk-UA"/>
        </w:rPr>
        <w:t>їнознавства</w:t>
      </w:r>
      <w:proofErr w:type="spellEnd"/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1844"/>
        <w:gridCol w:w="2410"/>
        <w:gridCol w:w="6202"/>
      </w:tblGrid>
      <w:tr w:rsidR="0056546C" w:rsidTr="005F1893">
        <w:tc>
          <w:tcPr>
            <w:tcW w:w="1844" w:type="dxa"/>
          </w:tcPr>
          <w:p w:rsidR="0056546C" w:rsidRPr="0056546C" w:rsidRDefault="0056546C" w:rsidP="005654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викладача</w:t>
            </w:r>
          </w:p>
        </w:tc>
        <w:tc>
          <w:tcPr>
            <w:tcW w:w="2410" w:type="dxa"/>
          </w:tcPr>
          <w:p w:rsidR="00FB7E74" w:rsidRDefault="0056546C" w:rsidP="005654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та час </w:t>
            </w:r>
          </w:p>
          <w:p w:rsidR="0056546C" w:rsidRPr="0056546C" w:rsidRDefault="0056546C" w:rsidP="005654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ої роботи</w:t>
            </w:r>
          </w:p>
        </w:tc>
        <w:tc>
          <w:tcPr>
            <w:tcW w:w="6202" w:type="dxa"/>
          </w:tcPr>
          <w:p w:rsidR="0056546C" w:rsidRPr="0056546C" w:rsidRDefault="0056546C" w:rsidP="005654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56546C" w:rsidRPr="00BA66A2" w:rsidTr="005F1893">
        <w:tc>
          <w:tcPr>
            <w:tcW w:w="1844" w:type="dxa"/>
          </w:tcPr>
          <w:p w:rsidR="0056546C" w:rsidRPr="00064755" w:rsidRDefault="00FB7E74" w:rsidP="00FB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755">
              <w:rPr>
                <w:rFonts w:ascii="Times New Roman" w:hAnsi="Times New Roman" w:cs="Times New Roman"/>
                <w:bCs/>
                <w:sz w:val="24"/>
                <w:szCs w:val="24"/>
              </w:rPr>
              <w:t>Берест Т.М.</w:t>
            </w:r>
          </w:p>
        </w:tc>
        <w:tc>
          <w:tcPr>
            <w:tcW w:w="2410" w:type="dxa"/>
          </w:tcPr>
          <w:p w:rsidR="000E0398" w:rsidRPr="005D14D8" w:rsidRDefault="000E0398" w:rsidP="00BA66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E63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29.12</w:t>
            </w: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11.10</w:t>
            </w:r>
          </w:p>
          <w:p w:rsidR="000E0398" w:rsidRPr="005D14D8" w:rsidRDefault="000E0398" w:rsidP="00BA66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9.12 - 07.02</w:t>
            </w:r>
          </w:p>
          <w:p w:rsidR="00054E64" w:rsidRPr="005D14D8" w:rsidRDefault="00BA66A2" w:rsidP="00EB30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  <w:r w:rsidR="00FB7E74" w:rsidRPr="005D1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581"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B7E74" w:rsidRPr="005D1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7BB2"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C97474"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8.00</w:t>
            </w:r>
          </w:p>
        </w:tc>
        <w:tc>
          <w:tcPr>
            <w:tcW w:w="6202" w:type="dxa"/>
          </w:tcPr>
          <w:p w:rsidR="00BA66A2" w:rsidRPr="005D14D8" w:rsidRDefault="00F358FD" w:rsidP="00BA66A2">
            <w:pPr>
              <w:rPr>
                <w:sz w:val="24"/>
                <w:szCs w:val="24"/>
                <w:lang w:val="uk-UA"/>
              </w:rPr>
            </w:pPr>
            <w:hyperlink r:id="rId6" w:history="1">
              <w:r w:rsidR="00BA66A2" w:rsidRPr="005D14D8">
                <w:rPr>
                  <w:rStyle w:val="a4"/>
                  <w:sz w:val="24"/>
                  <w:szCs w:val="24"/>
                  <w:lang w:val="uk-UA"/>
                </w:rPr>
                <w:t>https://us02web.zoom.us/j/82901650639?pwd=AweDfQHa6IGU4KR0Ns1kfh9kYzPWaT.1</w:t>
              </w:r>
            </w:hyperlink>
          </w:p>
          <w:p w:rsidR="0056546C" w:rsidRPr="005D14D8" w:rsidRDefault="00BA66A2" w:rsidP="00E5472F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proofErr w:type="spellStart"/>
            <w:r w:rsidRPr="005D14D8">
              <w:rPr>
                <w:sz w:val="24"/>
                <w:szCs w:val="24"/>
                <w:lang w:val="uk-UA"/>
              </w:rPr>
              <w:t>Meeting</w:t>
            </w:r>
            <w:proofErr w:type="spellEnd"/>
            <w:r w:rsidRPr="005D14D8">
              <w:rPr>
                <w:sz w:val="24"/>
                <w:szCs w:val="24"/>
                <w:lang w:val="uk-UA"/>
              </w:rPr>
              <w:t xml:space="preserve"> ID: 829 0165 0639                          </w:t>
            </w:r>
            <w:proofErr w:type="spellStart"/>
            <w:r w:rsidRPr="005D14D8">
              <w:rPr>
                <w:sz w:val="24"/>
                <w:szCs w:val="24"/>
                <w:lang w:val="uk-UA"/>
              </w:rPr>
              <w:t>Passcode</w:t>
            </w:r>
            <w:proofErr w:type="spellEnd"/>
            <w:r w:rsidRPr="005D14D8">
              <w:rPr>
                <w:sz w:val="24"/>
                <w:szCs w:val="24"/>
                <w:lang w:val="uk-UA"/>
              </w:rPr>
              <w:t>: 147911</w:t>
            </w:r>
          </w:p>
        </w:tc>
      </w:tr>
      <w:tr w:rsidR="0056546C" w:rsidRPr="005F1893" w:rsidTr="005F1893">
        <w:tc>
          <w:tcPr>
            <w:tcW w:w="1844" w:type="dxa"/>
          </w:tcPr>
          <w:p w:rsidR="0056546C" w:rsidRPr="00064755" w:rsidRDefault="00FB7E74" w:rsidP="00FB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755">
              <w:rPr>
                <w:rFonts w:ascii="Times New Roman" w:hAnsi="Times New Roman" w:cs="Times New Roman"/>
                <w:bCs/>
                <w:sz w:val="24"/>
                <w:szCs w:val="24"/>
              </w:rPr>
              <w:t>Ільїна</w:t>
            </w:r>
            <w:proofErr w:type="spellEnd"/>
            <w:r w:rsidRPr="000647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2410" w:type="dxa"/>
          </w:tcPr>
          <w:p w:rsidR="000E0398" w:rsidRPr="005D14D8" w:rsidRDefault="000E0398" w:rsidP="000E03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E63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29.12</w:t>
            </w: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11.10</w:t>
            </w:r>
          </w:p>
          <w:p w:rsidR="00EB308D" w:rsidRPr="005D14D8" w:rsidRDefault="00EB308D" w:rsidP="000E03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0398" w:rsidRPr="005D14D8" w:rsidRDefault="000E0398" w:rsidP="000E03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9.12 - 07.02</w:t>
            </w:r>
          </w:p>
          <w:p w:rsidR="00054E64" w:rsidRPr="005D14D8" w:rsidRDefault="004A0098" w:rsidP="00EB3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бота </w:t>
            </w:r>
            <w:r w:rsidR="00BA66A2"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11</w:t>
            </w: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A66A2"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6202" w:type="dxa"/>
          </w:tcPr>
          <w:p w:rsidR="00BA66A2" w:rsidRPr="005D14D8" w:rsidRDefault="00F358FD" w:rsidP="00BA66A2">
            <w:pPr>
              <w:rPr>
                <w:bCs/>
                <w:sz w:val="24"/>
                <w:szCs w:val="24"/>
                <w:lang w:val="uk-UA"/>
              </w:rPr>
            </w:pPr>
            <w:hyperlink r:id="rId7" w:history="1">
              <w:r w:rsidR="00BA66A2" w:rsidRPr="005D14D8">
                <w:rPr>
                  <w:rStyle w:val="a4"/>
                  <w:bCs/>
                  <w:sz w:val="24"/>
                  <w:szCs w:val="24"/>
                  <w:lang w:val="uk-UA"/>
                </w:rPr>
                <w:t>https://us02web.zoom.us/j/87238009321?pwd=WqBu4fkT3Abda6q7aQ2THX0k1At8wX.1</w:t>
              </w:r>
            </w:hyperlink>
          </w:p>
          <w:p w:rsidR="00E5472F" w:rsidRDefault="00BA66A2" w:rsidP="00BA66A2">
            <w:pPr>
              <w:rPr>
                <w:bCs/>
                <w:sz w:val="24"/>
                <w:szCs w:val="24"/>
                <w:lang w:val="uk-UA"/>
              </w:rPr>
            </w:pPr>
            <w:r w:rsidRPr="005D14D8">
              <w:rPr>
                <w:bCs/>
                <w:sz w:val="24"/>
                <w:szCs w:val="24"/>
                <w:lang w:val="uk-UA"/>
              </w:rPr>
              <w:t>Ідентифікатор конференції: 872 3800 9321</w:t>
            </w:r>
          </w:p>
          <w:p w:rsidR="005A1581" w:rsidRPr="005D14D8" w:rsidRDefault="00BA66A2" w:rsidP="00BA66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4D8">
              <w:rPr>
                <w:bCs/>
                <w:sz w:val="24"/>
                <w:szCs w:val="24"/>
                <w:lang w:val="uk-UA"/>
              </w:rPr>
              <w:t>Код доступу: 897511</w:t>
            </w:r>
          </w:p>
        </w:tc>
      </w:tr>
    </w:tbl>
    <w:p w:rsidR="00FB7E74" w:rsidRPr="00663A99" w:rsidRDefault="00FB7E74" w:rsidP="00565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A99">
        <w:rPr>
          <w:rFonts w:ascii="Times New Roman" w:hAnsi="Times New Roman" w:cs="Times New Roman"/>
          <w:b/>
          <w:sz w:val="28"/>
          <w:szCs w:val="28"/>
          <w:lang w:val="uk-UA"/>
        </w:rPr>
        <w:t>Кафедра Інформаційних технологій та математики</w:t>
      </w: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1844"/>
        <w:gridCol w:w="2410"/>
        <w:gridCol w:w="6202"/>
      </w:tblGrid>
      <w:tr w:rsidR="00FB7E74" w:rsidRPr="0056546C" w:rsidTr="00F00CB6">
        <w:tc>
          <w:tcPr>
            <w:tcW w:w="1844" w:type="dxa"/>
          </w:tcPr>
          <w:p w:rsidR="003F7BB2" w:rsidRDefault="00FB7E74" w:rsidP="00335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</w:t>
            </w:r>
          </w:p>
          <w:p w:rsidR="00FB7E74" w:rsidRPr="0056546C" w:rsidRDefault="00FB7E74" w:rsidP="00335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2410" w:type="dxa"/>
          </w:tcPr>
          <w:p w:rsidR="00FB7E74" w:rsidRDefault="00FB7E74" w:rsidP="00335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та час </w:t>
            </w:r>
          </w:p>
          <w:p w:rsidR="00FB7E74" w:rsidRPr="0056546C" w:rsidRDefault="00FB7E74" w:rsidP="00335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ої роботи</w:t>
            </w:r>
          </w:p>
        </w:tc>
        <w:tc>
          <w:tcPr>
            <w:tcW w:w="6202" w:type="dxa"/>
          </w:tcPr>
          <w:p w:rsidR="00FB7E74" w:rsidRPr="0056546C" w:rsidRDefault="00FB7E74" w:rsidP="00335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FB7E74" w:rsidRPr="009B1EE2" w:rsidTr="00F00CB6">
        <w:tc>
          <w:tcPr>
            <w:tcW w:w="1844" w:type="dxa"/>
          </w:tcPr>
          <w:p w:rsidR="00FB7E74" w:rsidRPr="00064755" w:rsidRDefault="00FB7E74" w:rsidP="00F00C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647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зиренко</w:t>
            </w:r>
            <w:proofErr w:type="spellEnd"/>
            <w:r w:rsidRPr="000647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10" w:type="dxa"/>
          </w:tcPr>
          <w:p w:rsidR="00EB308D" w:rsidRPr="005D14D8" w:rsidRDefault="00EB308D" w:rsidP="002B121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80E6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>29</w:t>
            </w:r>
            <w:r w:rsidRPr="00980E6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  <w:t>.12</w:t>
            </w:r>
            <w:r w:rsidRPr="005D14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……</w:t>
            </w:r>
            <w:r w:rsidR="00980E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…….</w:t>
            </w:r>
            <w:r w:rsidRPr="005D14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.9.35</w:t>
            </w:r>
          </w:p>
          <w:p w:rsidR="00EB308D" w:rsidRPr="005D14D8" w:rsidRDefault="00EB308D" w:rsidP="002B121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D14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…………</w:t>
            </w:r>
            <w:r w:rsidR="00980E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….</w:t>
            </w:r>
            <w:r w:rsidRPr="005D14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…..11.10</w:t>
            </w:r>
          </w:p>
          <w:p w:rsidR="00EB308D" w:rsidRPr="005D14D8" w:rsidRDefault="00EB308D" w:rsidP="002B121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D14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…………….….13.00</w:t>
            </w:r>
          </w:p>
          <w:p w:rsidR="00EB308D" w:rsidRPr="005D14D8" w:rsidRDefault="00EB308D" w:rsidP="002B121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9.12 - 07.02</w:t>
            </w:r>
          </w:p>
          <w:p w:rsidR="00A76813" w:rsidRPr="005D14D8" w:rsidRDefault="00A76813" w:rsidP="002B121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D14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второк</w:t>
            </w:r>
            <w:r w:rsidR="00EB308D" w:rsidRPr="005D14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  <w:r w:rsidRPr="005D14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EB308D" w:rsidRPr="005D14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  <w:p w:rsidR="00FB7E74" w:rsidRPr="005D14D8" w:rsidRDefault="00EB308D" w:rsidP="00A768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1, 27.01, 03.02</w:t>
            </w:r>
          </w:p>
        </w:tc>
        <w:tc>
          <w:tcPr>
            <w:tcW w:w="6202" w:type="dxa"/>
          </w:tcPr>
          <w:p w:rsidR="00EB308D" w:rsidRPr="005D14D8" w:rsidRDefault="00EB308D" w:rsidP="00C86B8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D14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 КУРС</w:t>
            </w:r>
          </w:p>
          <w:p w:rsidR="00EB308D" w:rsidRPr="005D14D8" w:rsidRDefault="00EB308D" w:rsidP="00C86B8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D14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1 КУРС</w:t>
            </w:r>
          </w:p>
          <w:p w:rsidR="00EB308D" w:rsidRPr="005D14D8" w:rsidRDefault="00EB308D" w:rsidP="00C86B8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D14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БУ 3 КУРС</w:t>
            </w:r>
          </w:p>
          <w:p w:rsidR="00FB7E74" w:rsidRPr="005D14D8" w:rsidRDefault="00F358FD" w:rsidP="00C86B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EA1080" w:rsidRPr="005D14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EA1080" w:rsidRPr="005D14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EA1080" w:rsidRPr="005D14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ebclass</w:t>
              </w:r>
              <w:r w:rsidR="00EA1080" w:rsidRPr="005D14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A1080" w:rsidRPr="005D14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ran</w:t>
              </w:r>
              <w:r w:rsidR="00EA1080" w:rsidRPr="005D14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A1080" w:rsidRPr="005D14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EA1080" w:rsidRPr="005D14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EA1080" w:rsidRPr="005D14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ebconf</w:t>
              </w:r>
              <w:r w:rsidR="00EA1080" w:rsidRPr="005D14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EA1080" w:rsidRPr="005D14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ua</w:t>
              </w:r>
              <w:r w:rsidR="00EA1080" w:rsidRPr="005D14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21</w:t>
              </w:r>
            </w:hyperlink>
          </w:p>
        </w:tc>
      </w:tr>
      <w:tr w:rsidR="00A6044E" w:rsidRPr="00DC0F67" w:rsidTr="00F00CB6">
        <w:tc>
          <w:tcPr>
            <w:tcW w:w="1844" w:type="dxa"/>
          </w:tcPr>
          <w:p w:rsidR="00A6044E" w:rsidRPr="00064755" w:rsidRDefault="00A6044E" w:rsidP="003358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04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анченко Д. І.</w:t>
            </w:r>
          </w:p>
        </w:tc>
        <w:tc>
          <w:tcPr>
            <w:tcW w:w="2410" w:type="dxa"/>
          </w:tcPr>
          <w:p w:rsidR="00EB308D" w:rsidRPr="005D14D8" w:rsidRDefault="00EB308D" w:rsidP="002B121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80E6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>29</w:t>
            </w:r>
            <w:r w:rsidRPr="00980E6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  <w:t>.12</w:t>
            </w:r>
            <w:r w:rsidRPr="005D14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……</w:t>
            </w:r>
            <w:r w:rsidR="00980E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…….</w:t>
            </w:r>
            <w:r w:rsidRPr="005D14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4.35</w:t>
            </w:r>
          </w:p>
          <w:p w:rsidR="00EB308D" w:rsidRPr="005D14D8" w:rsidRDefault="00EB308D" w:rsidP="002B12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9.12 – 07.02</w:t>
            </w:r>
          </w:p>
          <w:p w:rsidR="00E37A09" w:rsidRPr="005D14D8" w:rsidRDefault="00E37A09" w:rsidP="002B121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             14.35</w:t>
            </w:r>
          </w:p>
          <w:p w:rsidR="00A6044E" w:rsidRPr="005D14D8" w:rsidRDefault="00E37A09" w:rsidP="00E37A0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4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.01, 29.01, 5.02</w:t>
            </w:r>
          </w:p>
        </w:tc>
        <w:tc>
          <w:tcPr>
            <w:tcW w:w="6202" w:type="dxa"/>
          </w:tcPr>
          <w:p w:rsidR="00A6044E" w:rsidRPr="005D14D8" w:rsidRDefault="00F358FD" w:rsidP="00C86B8B">
            <w:pPr>
              <w:rPr>
                <w:sz w:val="24"/>
                <w:szCs w:val="24"/>
                <w:lang w:val="uk-UA"/>
              </w:rPr>
            </w:pPr>
            <w:hyperlink r:id="rId9" w:history="1">
              <w:r w:rsidR="00A6044E" w:rsidRPr="005D14D8">
                <w:rPr>
                  <w:rStyle w:val="a4"/>
                  <w:spacing w:val="-10"/>
                  <w:sz w:val="24"/>
                  <w:szCs w:val="24"/>
                </w:rPr>
                <w:t>https</w:t>
              </w:r>
              <w:r w:rsidR="00A6044E" w:rsidRPr="005D14D8">
                <w:rPr>
                  <w:rStyle w:val="a4"/>
                  <w:spacing w:val="-10"/>
                  <w:sz w:val="24"/>
                  <w:szCs w:val="24"/>
                  <w:lang w:val="uk-UA"/>
                </w:rPr>
                <w:t>://</w:t>
              </w:r>
              <w:r w:rsidR="00A6044E" w:rsidRPr="005D14D8">
                <w:rPr>
                  <w:rStyle w:val="a4"/>
                  <w:spacing w:val="-10"/>
                  <w:sz w:val="24"/>
                  <w:szCs w:val="24"/>
                </w:rPr>
                <w:t>us</w:t>
              </w:r>
              <w:r w:rsidR="00A6044E" w:rsidRPr="005D14D8">
                <w:rPr>
                  <w:rStyle w:val="a4"/>
                  <w:spacing w:val="-10"/>
                  <w:sz w:val="24"/>
                  <w:szCs w:val="24"/>
                  <w:lang w:val="uk-UA"/>
                </w:rPr>
                <w:t>04</w:t>
              </w:r>
              <w:r w:rsidR="00A6044E" w:rsidRPr="005D14D8">
                <w:rPr>
                  <w:rStyle w:val="a4"/>
                  <w:spacing w:val="-10"/>
                  <w:sz w:val="24"/>
                  <w:szCs w:val="24"/>
                </w:rPr>
                <w:t>web</w:t>
              </w:r>
              <w:r w:rsidR="00A6044E" w:rsidRPr="005D14D8">
                <w:rPr>
                  <w:rStyle w:val="a4"/>
                  <w:spacing w:val="-10"/>
                  <w:sz w:val="24"/>
                  <w:szCs w:val="24"/>
                  <w:lang w:val="uk-UA"/>
                </w:rPr>
                <w:t>.</w:t>
              </w:r>
              <w:r w:rsidR="00A6044E" w:rsidRPr="005D14D8">
                <w:rPr>
                  <w:rStyle w:val="a4"/>
                  <w:spacing w:val="-10"/>
                  <w:sz w:val="24"/>
                  <w:szCs w:val="24"/>
                </w:rPr>
                <w:t>zoom</w:t>
              </w:r>
              <w:r w:rsidR="00A6044E" w:rsidRPr="005D14D8">
                <w:rPr>
                  <w:rStyle w:val="a4"/>
                  <w:spacing w:val="-10"/>
                  <w:sz w:val="24"/>
                  <w:szCs w:val="24"/>
                  <w:lang w:val="uk-UA"/>
                </w:rPr>
                <w:t>.</w:t>
              </w:r>
              <w:r w:rsidR="00A6044E" w:rsidRPr="005D14D8">
                <w:rPr>
                  <w:rStyle w:val="a4"/>
                  <w:spacing w:val="-10"/>
                  <w:sz w:val="24"/>
                  <w:szCs w:val="24"/>
                </w:rPr>
                <w:t>us</w:t>
              </w:r>
              <w:r w:rsidR="00A6044E" w:rsidRPr="005D14D8">
                <w:rPr>
                  <w:rStyle w:val="a4"/>
                  <w:spacing w:val="-10"/>
                  <w:sz w:val="24"/>
                  <w:szCs w:val="24"/>
                  <w:lang w:val="uk-UA"/>
                </w:rPr>
                <w:t>/</w:t>
              </w:r>
              <w:r w:rsidR="00A6044E" w:rsidRPr="005D14D8">
                <w:rPr>
                  <w:rStyle w:val="a4"/>
                  <w:spacing w:val="-10"/>
                  <w:sz w:val="24"/>
                  <w:szCs w:val="24"/>
                </w:rPr>
                <w:t>j</w:t>
              </w:r>
              <w:r w:rsidR="00A6044E" w:rsidRPr="005D14D8">
                <w:rPr>
                  <w:rStyle w:val="a4"/>
                  <w:spacing w:val="-10"/>
                  <w:sz w:val="24"/>
                  <w:szCs w:val="24"/>
                  <w:lang w:val="uk-UA"/>
                </w:rPr>
                <w:t>/8809784661?</w:t>
              </w:r>
              <w:r w:rsidR="00A6044E" w:rsidRPr="005D14D8">
                <w:rPr>
                  <w:rStyle w:val="a4"/>
                  <w:spacing w:val="-10"/>
                  <w:sz w:val="24"/>
                  <w:szCs w:val="24"/>
                </w:rPr>
                <w:t>pwd</w:t>
              </w:r>
              <w:r w:rsidR="00A6044E" w:rsidRPr="005D14D8">
                <w:rPr>
                  <w:rStyle w:val="a4"/>
                  <w:spacing w:val="-10"/>
                  <w:sz w:val="24"/>
                  <w:szCs w:val="24"/>
                  <w:lang w:val="uk-UA"/>
                </w:rPr>
                <w:t>=</w:t>
              </w:r>
              <w:r w:rsidR="00A6044E" w:rsidRPr="005D14D8">
                <w:rPr>
                  <w:rStyle w:val="a4"/>
                  <w:spacing w:val="-10"/>
                  <w:sz w:val="24"/>
                  <w:szCs w:val="24"/>
                </w:rPr>
                <w:t>WVV</w:t>
              </w:r>
              <w:r w:rsidR="00A6044E" w:rsidRPr="005D14D8">
                <w:rPr>
                  <w:rStyle w:val="a4"/>
                  <w:spacing w:val="-10"/>
                  <w:sz w:val="24"/>
                  <w:szCs w:val="24"/>
                  <w:lang w:val="uk-UA"/>
                </w:rPr>
                <w:t>5</w:t>
              </w:r>
              <w:r w:rsidR="00A6044E" w:rsidRPr="005D14D8">
                <w:rPr>
                  <w:rStyle w:val="a4"/>
                  <w:spacing w:val="-10"/>
                  <w:sz w:val="24"/>
                  <w:szCs w:val="24"/>
                </w:rPr>
                <w:t>TGVDNVdlMkVuNlBGWmlhL</w:t>
              </w:r>
              <w:r w:rsidR="00A6044E" w:rsidRPr="005D14D8">
                <w:rPr>
                  <w:rStyle w:val="a4"/>
                  <w:spacing w:val="-10"/>
                  <w:sz w:val="24"/>
                  <w:szCs w:val="24"/>
                  <w:lang w:val="uk-UA"/>
                </w:rPr>
                <w:t>211</w:t>
              </w:r>
              <w:r w:rsidR="00A6044E" w:rsidRPr="005D14D8">
                <w:rPr>
                  <w:rStyle w:val="a4"/>
                  <w:spacing w:val="-10"/>
                  <w:sz w:val="24"/>
                  <w:szCs w:val="24"/>
                </w:rPr>
                <w:t>dz</w:t>
              </w:r>
              <w:r w:rsidR="00A6044E" w:rsidRPr="005D14D8">
                <w:rPr>
                  <w:rStyle w:val="a4"/>
                  <w:spacing w:val="-10"/>
                  <w:sz w:val="24"/>
                  <w:szCs w:val="24"/>
                  <w:lang w:val="uk-UA"/>
                </w:rPr>
                <w:t>09</w:t>
              </w:r>
            </w:hyperlink>
          </w:p>
        </w:tc>
      </w:tr>
      <w:tr w:rsidR="00EA1080" w:rsidRPr="00DC0F67" w:rsidTr="00F00CB6">
        <w:trPr>
          <w:trHeight w:val="228"/>
        </w:trPr>
        <w:tc>
          <w:tcPr>
            <w:tcW w:w="1844" w:type="dxa"/>
          </w:tcPr>
          <w:p w:rsidR="00EA1080" w:rsidRPr="00064755" w:rsidRDefault="00EA1080" w:rsidP="003358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647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віщова</w:t>
            </w:r>
            <w:proofErr w:type="spellEnd"/>
            <w:r w:rsidRPr="000647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Е.В.</w:t>
            </w:r>
          </w:p>
        </w:tc>
        <w:tc>
          <w:tcPr>
            <w:tcW w:w="2410" w:type="dxa"/>
          </w:tcPr>
          <w:p w:rsidR="0098297E" w:rsidRPr="005D14D8" w:rsidRDefault="0098297E" w:rsidP="009829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80E63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29.12</w:t>
            </w: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 11:10</w:t>
            </w:r>
          </w:p>
          <w:p w:rsidR="0098297E" w:rsidRPr="005D14D8" w:rsidRDefault="0098297E" w:rsidP="009829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76813" w:rsidRPr="005D14D8" w:rsidRDefault="0098297E" w:rsidP="002B121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1. 15:00</w:t>
            </w:r>
          </w:p>
          <w:p w:rsidR="00EA1080" w:rsidRPr="005D14D8" w:rsidRDefault="00EA1080" w:rsidP="00EA4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7E" w:rsidRPr="005D14D8" w:rsidRDefault="0098297E" w:rsidP="00EA4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7E" w:rsidRPr="005D14D8" w:rsidRDefault="006C01CA" w:rsidP="006C0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1. 17:00</w:t>
            </w:r>
          </w:p>
          <w:p w:rsidR="006C01CA" w:rsidRPr="005D14D8" w:rsidRDefault="006C01CA" w:rsidP="006C0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1CA" w:rsidRPr="005D14D8" w:rsidRDefault="006C01CA" w:rsidP="006C0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1CA" w:rsidRPr="005D14D8" w:rsidRDefault="006C01CA" w:rsidP="006C01C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1CA" w:rsidRPr="005D14D8" w:rsidRDefault="006C01CA" w:rsidP="006C01C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9.</w:t>
            </w:r>
            <w:r w:rsidR="00980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7.02</w:t>
            </w:r>
          </w:p>
          <w:p w:rsidR="006C01CA" w:rsidRPr="005D14D8" w:rsidRDefault="006C01CA" w:rsidP="006C01C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             17.00</w:t>
            </w:r>
          </w:p>
          <w:p w:rsidR="006C01CA" w:rsidRPr="005D14D8" w:rsidRDefault="006C01CA" w:rsidP="006C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.01, 29.01, 5.02</w:t>
            </w:r>
          </w:p>
        </w:tc>
        <w:tc>
          <w:tcPr>
            <w:tcW w:w="6202" w:type="dxa"/>
          </w:tcPr>
          <w:p w:rsidR="00EA1080" w:rsidRPr="005D14D8" w:rsidRDefault="00F358FD" w:rsidP="0098297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98297E" w:rsidRPr="005D14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us02web.zoom.us/j/82414062428?pwd=NjJ5d05EOHNrVG1NSWVGQThGUE83dz09</w:t>
              </w:r>
            </w:hyperlink>
          </w:p>
          <w:p w:rsidR="0098297E" w:rsidRPr="005D14D8" w:rsidRDefault="0098297E" w:rsidP="009829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2  по посиланню для 2 курсу</w:t>
            </w:r>
          </w:p>
          <w:p w:rsidR="0098297E" w:rsidRPr="005D14D8" w:rsidRDefault="00F358FD" w:rsidP="009829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98297E" w:rsidRPr="005D14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us02web.zoom.us/j/84036023264?pwd=UzV5akM5Q2R3bUg4NGpNb0pENytsdz09</w:t>
              </w:r>
            </w:hyperlink>
          </w:p>
          <w:p w:rsidR="0098297E" w:rsidRPr="005D14D8" w:rsidRDefault="006C01CA" w:rsidP="009829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3  по посиланню для 3 курсу</w:t>
            </w:r>
          </w:p>
          <w:p w:rsidR="006C01CA" w:rsidRPr="005D14D8" w:rsidRDefault="00F358FD" w:rsidP="0098297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6C01CA" w:rsidRPr="005D14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us02web.zoom.us/j/86235035337?pwd=a3FyM214RlprZ3NFcDV6MUY1am1Idz09</w:t>
              </w:r>
            </w:hyperlink>
          </w:p>
          <w:p w:rsidR="006C01CA" w:rsidRPr="005D14D8" w:rsidRDefault="006C01CA" w:rsidP="0098297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01CA" w:rsidRPr="005D14D8" w:rsidRDefault="00F358FD" w:rsidP="006C01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6C01CA" w:rsidRPr="005D14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us02web.zoom.us/j/82414062428?pwd=NjJ5d05EOHNrVG1NSWVGQThGUE83dz09</w:t>
              </w:r>
            </w:hyperlink>
          </w:p>
        </w:tc>
      </w:tr>
    </w:tbl>
    <w:p w:rsidR="00FB7E74" w:rsidRPr="00DA2B3E" w:rsidRDefault="00FB7E74" w:rsidP="00565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2B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федра </w:t>
      </w:r>
      <w:r w:rsidR="00BA66A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DA2B3E">
        <w:rPr>
          <w:rFonts w:ascii="Times New Roman" w:hAnsi="Times New Roman" w:cs="Times New Roman"/>
          <w:b/>
          <w:sz w:val="28"/>
          <w:szCs w:val="28"/>
          <w:lang w:val="uk-UA"/>
        </w:rPr>
        <w:t>ноземних мов</w:t>
      </w:r>
      <w:r w:rsidR="00BA66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перекладу</w:t>
      </w: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2127"/>
        <w:gridCol w:w="2410"/>
        <w:gridCol w:w="5919"/>
      </w:tblGrid>
      <w:tr w:rsidR="00FB7E74" w:rsidRPr="0056546C" w:rsidTr="00BA66A2">
        <w:tc>
          <w:tcPr>
            <w:tcW w:w="2127" w:type="dxa"/>
          </w:tcPr>
          <w:p w:rsidR="00FB7E74" w:rsidRPr="0056546C" w:rsidRDefault="00FB7E74" w:rsidP="00335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викладача</w:t>
            </w:r>
          </w:p>
        </w:tc>
        <w:tc>
          <w:tcPr>
            <w:tcW w:w="2410" w:type="dxa"/>
          </w:tcPr>
          <w:p w:rsidR="00FB7E74" w:rsidRDefault="00FB7E74" w:rsidP="00335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та час </w:t>
            </w:r>
          </w:p>
          <w:p w:rsidR="00FB7E74" w:rsidRPr="0056546C" w:rsidRDefault="00FB7E74" w:rsidP="00335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ої роботи</w:t>
            </w:r>
          </w:p>
        </w:tc>
        <w:tc>
          <w:tcPr>
            <w:tcW w:w="5919" w:type="dxa"/>
          </w:tcPr>
          <w:p w:rsidR="00FB7E74" w:rsidRPr="0056546C" w:rsidRDefault="00FB7E74" w:rsidP="00335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E719FA" w:rsidRPr="00DC0F67" w:rsidTr="00BA66A2">
        <w:tc>
          <w:tcPr>
            <w:tcW w:w="2127" w:type="dxa"/>
          </w:tcPr>
          <w:p w:rsidR="00E719FA" w:rsidRPr="00041E91" w:rsidRDefault="00E719FA" w:rsidP="008701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льковська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2410" w:type="dxa"/>
          </w:tcPr>
          <w:p w:rsidR="008D7A45" w:rsidRDefault="008D7A45" w:rsidP="00275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E63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29.12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-10.55</w:t>
            </w:r>
          </w:p>
          <w:p w:rsidR="003772D1" w:rsidRDefault="003772D1" w:rsidP="00275C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9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7.02</w:t>
            </w:r>
          </w:p>
          <w:p w:rsidR="005D14D8" w:rsidRPr="002C5E19" w:rsidRDefault="003772D1" w:rsidP="003772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     09</w:t>
            </w:r>
            <w:r w:rsidR="00275CAF"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919" w:type="dxa"/>
          </w:tcPr>
          <w:p w:rsidR="00E719FA" w:rsidRPr="00275CAF" w:rsidRDefault="00F358FD" w:rsidP="00275C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>
              <w:r w:rsidR="00275CAF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0563C1"/>
                  <w:u w:val="single"/>
                  <w:lang w:val="uk-UA"/>
                </w:rPr>
                <w:t>://</w:t>
              </w:r>
              <w:r w:rsidR="00275CAF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us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0563C1"/>
                  <w:u w:val="single"/>
                  <w:lang w:val="uk-UA"/>
                </w:rPr>
                <w:t>02</w:t>
              </w:r>
              <w:r w:rsidR="00275CAF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web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0563C1"/>
                  <w:u w:val="single"/>
                  <w:lang w:val="uk-UA"/>
                </w:rPr>
                <w:t>.</w:t>
              </w:r>
              <w:r w:rsidR="00275CAF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zoom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0563C1"/>
                  <w:u w:val="single"/>
                  <w:lang w:val="uk-UA"/>
                </w:rPr>
                <w:t>.</w:t>
              </w:r>
              <w:r w:rsidR="00275CAF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us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0563C1"/>
                  <w:u w:val="single"/>
                  <w:lang w:val="uk-UA"/>
                </w:rPr>
                <w:t>/</w:t>
              </w:r>
              <w:r w:rsidR="00275CAF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j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0563C1"/>
                  <w:u w:val="single"/>
                  <w:lang w:val="uk-UA"/>
                </w:rPr>
                <w:t>/5352092864?</w:t>
              </w:r>
              <w:r w:rsidR="00275CAF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pwd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0563C1"/>
                  <w:u w:val="single"/>
                  <w:lang w:val="uk-UA"/>
                </w:rPr>
                <w:t>=</w:t>
              </w:r>
              <w:r w:rsidR="00275CAF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c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0563C1"/>
                  <w:u w:val="single"/>
                  <w:lang w:val="uk-UA"/>
                </w:rPr>
                <w:t>8</w:t>
              </w:r>
              <w:r w:rsidR="00275CAF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JshOjhjb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0563C1"/>
                  <w:u w:val="single"/>
                  <w:lang w:val="uk-UA"/>
                </w:rPr>
                <w:t>8</w:t>
              </w:r>
              <w:r w:rsidR="00275CAF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WAm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0563C1"/>
                  <w:u w:val="single"/>
                  <w:lang w:val="uk-UA"/>
                </w:rPr>
                <w:t>9</w:t>
              </w:r>
              <w:r w:rsidR="00275CAF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Ywn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0563C1"/>
                  <w:u w:val="single"/>
                  <w:lang w:val="uk-UA"/>
                </w:rPr>
                <w:t>3</w:t>
              </w:r>
              <w:r w:rsidR="00275CAF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li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0563C1"/>
                  <w:u w:val="single"/>
                  <w:lang w:val="uk-UA"/>
                </w:rPr>
                <w:t>0</w:t>
              </w:r>
              <w:r w:rsidR="00275CAF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dV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0563C1"/>
                  <w:u w:val="single"/>
                  <w:lang w:val="uk-UA"/>
                </w:rPr>
                <w:t>8</w:t>
              </w:r>
              <w:r w:rsidR="00275CAF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f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0563C1"/>
                  <w:u w:val="single"/>
                  <w:lang w:val="uk-UA"/>
                </w:rPr>
                <w:t>2</w:t>
              </w:r>
              <w:r w:rsidR="00275CAF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br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0563C1"/>
                  <w:u w:val="single"/>
                  <w:lang w:val="uk-UA"/>
                </w:rPr>
                <w:t>.1&amp;</w:t>
              </w:r>
              <w:r w:rsidR="00275CAF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omn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0563C1"/>
                  <w:u w:val="single"/>
                  <w:lang w:val="uk-UA"/>
                </w:rPr>
                <w:t>=88079794836</w:t>
              </w:r>
            </w:hyperlink>
          </w:p>
        </w:tc>
      </w:tr>
      <w:tr w:rsidR="00E719FA" w:rsidRPr="00FB7E74" w:rsidTr="00BA66A2">
        <w:tc>
          <w:tcPr>
            <w:tcW w:w="2127" w:type="dxa"/>
          </w:tcPr>
          <w:p w:rsidR="00E719FA" w:rsidRPr="00041E91" w:rsidRDefault="00E719FA" w:rsidP="00E719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юкевич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 В.</w:t>
            </w:r>
          </w:p>
        </w:tc>
        <w:tc>
          <w:tcPr>
            <w:tcW w:w="2410" w:type="dxa"/>
          </w:tcPr>
          <w:p w:rsidR="00D63CCB" w:rsidRPr="005D14D8" w:rsidRDefault="00D63CCB" w:rsidP="0027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E63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29.12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D14D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5D1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5D14D8">
              <w:rPr>
                <w:rFonts w:ascii="Times New Roman" w:hAnsi="Times New Roman" w:cs="Times New Roman"/>
                <w:sz w:val="24"/>
                <w:szCs w:val="24"/>
              </w:rPr>
              <w:t>-10.00</w:t>
            </w:r>
          </w:p>
          <w:p w:rsidR="00472CCF" w:rsidRDefault="00472CCF" w:rsidP="00D63C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9.</w:t>
            </w:r>
            <w:r w:rsidR="00377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7.02</w:t>
            </w:r>
          </w:p>
          <w:p w:rsidR="007A6483" w:rsidRPr="00041E91" w:rsidRDefault="00472CCF" w:rsidP="0047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неділок</w:t>
            </w:r>
            <w:r w:rsid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5CAF"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5CAF"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19" w:type="dxa"/>
          </w:tcPr>
          <w:p w:rsidR="00E719FA" w:rsidRPr="00D07D80" w:rsidRDefault="00F358FD" w:rsidP="00E7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70152" w:rsidRPr="00D07D8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adh-ztyj-upx</w:t>
              </w:r>
            </w:hyperlink>
          </w:p>
        </w:tc>
      </w:tr>
      <w:tr w:rsidR="00E719FA" w:rsidRPr="00DC0F67" w:rsidTr="00BA66A2">
        <w:tc>
          <w:tcPr>
            <w:tcW w:w="2127" w:type="dxa"/>
          </w:tcPr>
          <w:p w:rsidR="00E719FA" w:rsidRPr="00041E91" w:rsidRDefault="00E719FA" w:rsidP="00E719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лодча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С.</w:t>
            </w:r>
          </w:p>
        </w:tc>
        <w:tc>
          <w:tcPr>
            <w:tcW w:w="2410" w:type="dxa"/>
          </w:tcPr>
          <w:p w:rsidR="00D63CCB" w:rsidRDefault="00D63CCB" w:rsidP="0027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E63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29.12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D7A45" w:rsidRPr="005D14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8D7A45" w:rsidRPr="005D1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8D7A45" w:rsidRPr="005D14D8">
              <w:rPr>
                <w:rFonts w:ascii="Times New Roman" w:hAnsi="Times New Roman" w:cs="Times New Roman"/>
                <w:sz w:val="24"/>
                <w:szCs w:val="24"/>
              </w:rPr>
              <w:t>-10.00</w:t>
            </w:r>
          </w:p>
          <w:p w:rsidR="00472CCF" w:rsidRDefault="00472CCF" w:rsidP="0027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.01         </w:t>
            </w:r>
            <w:r w:rsidRPr="005D14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5D1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5D14D8">
              <w:rPr>
                <w:rFonts w:ascii="Times New Roman" w:hAnsi="Times New Roman" w:cs="Times New Roman"/>
                <w:sz w:val="24"/>
                <w:szCs w:val="24"/>
              </w:rPr>
              <w:t>-10.00</w:t>
            </w:r>
          </w:p>
          <w:p w:rsidR="00472CCF" w:rsidRDefault="00472CCF" w:rsidP="0027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9.</w:t>
            </w:r>
            <w:r w:rsidR="00377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7.02</w:t>
            </w:r>
          </w:p>
          <w:p w:rsidR="007A6483" w:rsidRDefault="00472CCF" w:rsidP="00472C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1    09</w:t>
            </w:r>
            <w:r w:rsidR="00275CAF"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-</w:t>
            </w:r>
            <w:r w:rsidR="00275CAF"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275CAF"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275CAF"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472CCF" w:rsidRDefault="00472CCF" w:rsidP="00472C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1        09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-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472CCF" w:rsidRPr="002C5E19" w:rsidRDefault="00472CCF" w:rsidP="00472C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        09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-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19" w:type="dxa"/>
          </w:tcPr>
          <w:p w:rsidR="00E719FA" w:rsidRPr="005D14D8" w:rsidRDefault="00F358FD" w:rsidP="00275C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5D14D8" w:rsidRPr="00085CBA">
                <w:rPr>
                  <w:rStyle w:val="a4"/>
                </w:rPr>
                <w:t>https</w:t>
              </w:r>
              <w:r w:rsidR="005D14D8" w:rsidRPr="00085CBA">
                <w:rPr>
                  <w:rStyle w:val="a4"/>
                  <w:lang w:val="uk-UA"/>
                </w:rPr>
                <w:t>://</w:t>
              </w:r>
              <w:r w:rsidR="005D14D8" w:rsidRPr="00085CBA">
                <w:rPr>
                  <w:rStyle w:val="a4"/>
                </w:rPr>
                <w:t>us</w:t>
              </w:r>
              <w:r w:rsidR="005D14D8" w:rsidRPr="00085CBA">
                <w:rPr>
                  <w:rStyle w:val="a4"/>
                  <w:lang w:val="uk-UA"/>
                </w:rPr>
                <w:t>02</w:t>
              </w:r>
              <w:r w:rsidR="005D14D8" w:rsidRPr="00085CBA">
                <w:rPr>
                  <w:rStyle w:val="a4"/>
                </w:rPr>
                <w:t>web</w:t>
              </w:r>
              <w:r w:rsidR="005D14D8" w:rsidRPr="00085CBA">
                <w:rPr>
                  <w:rStyle w:val="a4"/>
                  <w:lang w:val="uk-UA"/>
                </w:rPr>
                <w:t>.</w:t>
              </w:r>
              <w:r w:rsidR="005D14D8" w:rsidRPr="00085CBA">
                <w:rPr>
                  <w:rStyle w:val="a4"/>
                </w:rPr>
                <w:t>zoom</w:t>
              </w:r>
              <w:r w:rsidR="005D14D8" w:rsidRPr="00085CBA">
                <w:rPr>
                  <w:rStyle w:val="a4"/>
                  <w:lang w:val="uk-UA"/>
                </w:rPr>
                <w:t>.</w:t>
              </w:r>
              <w:r w:rsidR="005D14D8" w:rsidRPr="00085CBA">
                <w:rPr>
                  <w:rStyle w:val="a4"/>
                </w:rPr>
                <w:t>us</w:t>
              </w:r>
              <w:r w:rsidR="005D14D8" w:rsidRPr="00085CBA">
                <w:rPr>
                  <w:rStyle w:val="a4"/>
                  <w:lang w:val="uk-UA"/>
                </w:rPr>
                <w:t>/</w:t>
              </w:r>
              <w:r w:rsidR="005D14D8" w:rsidRPr="00085CBA">
                <w:rPr>
                  <w:rStyle w:val="a4"/>
                </w:rPr>
                <w:t>j</w:t>
              </w:r>
              <w:r w:rsidR="005D14D8" w:rsidRPr="00085CBA">
                <w:rPr>
                  <w:rStyle w:val="a4"/>
                  <w:lang w:val="uk-UA"/>
                </w:rPr>
                <w:t>/84293380570?</w:t>
              </w:r>
              <w:r w:rsidR="005D14D8" w:rsidRPr="00085CBA">
                <w:rPr>
                  <w:rStyle w:val="a4"/>
                </w:rPr>
                <w:t>pwd</w:t>
              </w:r>
              <w:r w:rsidR="005D14D8" w:rsidRPr="00085CBA">
                <w:rPr>
                  <w:rStyle w:val="a4"/>
                  <w:lang w:val="uk-UA"/>
                </w:rPr>
                <w:t>=89</w:t>
              </w:r>
              <w:r w:rsidR="005D14D8" w:rsidRPr="00085CBA">
                <w:rPr>
                  <w:rStyle w:val="a4"/>
                </w:rPr>
                <w:t>J</w:t>
              </w:r>
              <w:r w:rsidR="005D14D8" w:rsidRPr="00085CBA">
                <w:rPr>
                  <w:rStyle w:val="a4"/>
                  <w:lang w:val="uk-UA"/>
                </w:rPr>
                <w:t>0</w:t>
              </w:r>
              <w:r w:rsidR="005D14D8" w:rsidRPr="00085CBA">
                <w:rPr>
                  <w:rStyle w:val="a4"/>
                </w:rPr>
                <w:t>fzl</w:t>
              </w:r>
              <w:r w:rsidR="005D14D8" w:rsidRPr="00085CBA">
                <w:rPr>
                  <w:rStyle w:val="a4"/>
                  <w:lang w:val="uk-UA"/>
                </w:rPr>
                <w:t>5</w:t>
              </w:r>
              <w:r w:rsidR="005D14D8" w:rsidRPr="00085CBA">
                <w:rPr>
                  <w:rStyle w:val="a4"/>
                </w:rPr>
                <w:t>FSGTpnHVyKo</w:t>
              </w:r>
              <w:r w:rsidR="005D14D8" w:rsidRPr="00085CBA">
                <w:rPr>
                  <w:rStyle w:val="a4"/>
                  <w:lang w:val="uk-UA"/>
                </w:rPr>
                <w:t>4</w:t>
              </w:r>
              <w:r w:rsidR="005D14D8" w:rsidRPr="00085CBA">
                <w:rPr>
                  <w:rStyle w:val="a4"/>
                </w:rPr>
                <w:t>cG</w:t>
              </w:r>
              <w:r w:rsidR="005D14D8" w:rsidRPr="00085CBA">
                <w:rPr>
                  <w:rStyle w:val="a4"/>
                  <w:lang w:val="uk-UA"/>
                </w:rPr>
                <w:t>19</w:t>
              </w:r>
              <w:r w:rsidR="005D14D8" w:rsidRPr="00085CBA">
                <w:rPr>
                  <w:rStyle w:val="a4"/>
                </w:rPr>
                <w:t>GPg</w:t>
              </w:r>
              <w:r w:rsidR="005D14D8" w:rsidRPr="00085CBA">
                <w:rPr>
                  <w:rStyle w:val="a4"/>
                  <w:lang w:val="uk-UA"/>
                </w:rPr>
                <w:t>6</w:t>
              </w:r>
              <w:r w:rsidR="005D14D8" w:rsidRPr="00085CBA">
                <w:rPr>
                  <w:rStyle w:val="a4"/>
                </w:rPr>
                <w:t>mv</w:t>
              </w:r>
              <w:r w:rsidR="005D14D8" w:rsidRPr="00085CBA">
                <w:rPr>
                  <w:rStyle w:val="a4"/>
                  <w:lang w:val="uk-UA"/>
                </w:rPr>
                <w:t>.1</w:t>
              </w:r>
            </w:hyperlink>
          </w:p>
        </w:tc>
      </w:tr>
      <w:tr w:rsidR="00275CAF" w:rsidRPr="00DC0F67" w:rsidTr="00BA66A2">
        <w:trPr>
          <w:trHeight w:val="603"/>
        </w:trPr>
        <w:tc>
          <w:tcPr>
            <w:tcW w:w="2127" w:type="dxa"/>
          </w:tcPr>
          <w:p w:rsidR="00275CAF" w:rsidRPr="00041E91" w:rsidRDefault="00275CAF" w:rsidP="009B1E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оданова М.Ф.</w:t>
            </w:r>
          </w:p>
        </w:tc>
        <w:tc>
          <w:tcPr>
            <w:tcW w:w="2410" w:type="dxa"/>
          </w:tcPr>
          <w:p w:rsidR="008D7A45" w:rsidRDefault="008D7A45" w:rsidP="0027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E63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29.12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D14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5D1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5D14D8">
              <w:rPr>
                <w:rFonts w:ascii="Times New Roman" w:hAnsi="Times New Roman" w:cs="Times New Roman"/>
                <w:sz w:val="24"/>
                <w:szCs w:val="24"/>
              </w:rPr>
              <w:t>-10.55</w:t>
            </w:r>
          </w:p>
          <w:p w:rsidR="003772D1" w:rsidRDefault="003772D1" w:rsidP="00275C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1                  10.00</w:t>
            </w:r>
          </w:p>
          <w:p w:rsidR="003772D1" w:rsidRPr="003772D1" w:rsidRDefault="003772D1" w:rsidP="00275C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9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7.02</w:t>
            </w:r>
          </w:p>
          <w:p w:rsidR="007A6483" w:rsidRDefault="003772D1" w:rsidP="003772D1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01                  </w:t>
            </w:r>
            <w:r w:rsidR="00275CAF" w:rsidRPr="00377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77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275CAF" w:rsidRPr="00377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377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:rsidR="003772D1" w:rsidRDefault="003772D1" w:rsidP="003772D1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 xml:space="preserve">29.01                             </w:t>
            </w:r>
            <w:r w:rsidRPr="00377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  <w:p w:rsidR="003772D1" w:rsidRPr="003772D1" w:rsidRDefault="003772D1" w:rsidP="003772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6.02                  </w:t>
            </w:r>
            <w:r w:rsidRPr="00377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5919" w:type="dxa"/>
          </w:tcPr>
          <w:p w:rsidR="00275CAF" w:rsidRPr="0070283F" w:rsidRDefault="00F358FD" w:rsidP="00C97474">
            <w:pPr>
              <w:ind w:hanging="2"/>
              <w:rPr>
                <w:lang w:val="uk-UA"/>
              </w:rPr>
            </w:pPr>
            <w:hyperlink r:id="rId17" w:history="1">
              <w:r w:rsidR="00275CAF" w:rsidRPr="00DC1CCF">
                <w:rPr>
                  <w:rStyle w:val="a4"/>
                </w:rPr>
                <w:t>https</w:t>
              </w:r>
              <w:r w:rsidR="00275CAF" w:rsidRPr="00DC1CCF">
                <w:rPr>
                  <w:rStyle w:val="a4"/>
                  <w:lang w:val="uk-UA"/>
                </w:rPr>
                <w:t>://</w:t>
              </w:r>
              <w:r w:rsidR="00275CAF" w:rsidRPr="00DC1CCF">
                <w:rPr>
                  <w:rStyle w:val="a4"/>
                </w:rPr>
                <w:t>us</w:t>
              </w:r>
              <w:r w:rsidR="00275CAF" w:rsidRPr="00DC1CCF">
                <w:rPr>
                  <w:rStyle w:val="a4"/>
                  <w:lang w:val="uk-UA"/>
                </w:rPr>
                <w:t>04</w:t>
              </w:r>
              <w:r w:rsidR="00275CAF" w:rsidRPr="00DC1CCF">
                <w:rPr>
                  <w:rStyle w:val="a4"/>
                </w:rPr>
                <w:t>web</w:t>
              </w:r>
              <w:r w:rsidR="00275CAF" w:rsidRPr="00DC1CCF">
                <w:rPr>
                  <w:rStyle w:val="a4"/>
                  <w:lang w:val="uk-UA"/>
                </w:rPr>
                <w:t>.</w:t>
              </w:r>
              <w:r w:rsidR="00275CAF" w:rsidRPr="00DC1CCF">
                <w:rPr>
                  <w:rStyle w:val="a4"/>
                </w:rPr>
                <w:t>zoom</w:t>
              </w:r>
              <w:r w:rsidR="00275CAF" w:rsidRPr="00DC1CCF">
                <w:rPr>
                  <w:rStyle w:val="a4"/>
                  <w:lang w:val="uk-UA"/>
                </w:rPr>
                <w:t>.</w:t>
              </w:r>
              <w:r w:rsidR="00275CAF" w:rsidRPr="00DC1CCF">
                <w:rPr>
                  <w:rStyle w:val="a4"/>
                </w:rPr>
                <w:t>us</w:t>
              </w:r>
              <w:r w:rsidR="00275CAF" w:rsidRPr="00DC1CCF">
                <w:rPr>
                  <w:rStyle w:val="a4"/>
                  <w:lang w:val="uk-UA"/>
                </w:rPr>
                <w:t>/</w:t>
              </w:r>
              <w:r w:rsidR="00275CAF" w:rsidRPr="00DC1CCF">
                <w:rPr>
                  <w:rStyle w:val="a4"/>
                </w:rPr>
                <w:t>j</w:t>
              </w:r>
              <w:r w:rsidR="00275CAF" w:rsidRPr="00DC1CCF">
                <w:rPr>
                  <w:rStyle w:val="a4"/>
                  <w:lang w:val="uk-UA"/>
                </w:rPr>
                <w:t>/8314475136?</w:t>
              </w:r>
              <w:r w:rsidR="00275CAF" w:rsidRPr="00DC1CCF">
                <w:rPr>
                  <w:rStyle w:val="a4"/>
                </w:rPr>
                <w:t>pwd</w:t>
              </w:r>
              <w:r w:rsidR="00275CAF" w:rsidRPr="00DC1CCF">
                <w:rPr>
                  <w:rStyle w:val="a4"/>
                  <w:lang w:val="uk-UA"/>
                </w:rPr>
                <w:t>=</w:t>
              </w:r>
              <w:r w:rsidR="00275CAF" w:rsidRPr="00DC1CCF">
                <w:rPr>
                  <w:rStyle w:val="a4"/>
                </w:rPr>
                <w:t>MXZUTVE</w:t>
              </w:r>
              <w:r w:rsidR="00275CAF" w:rsidRPr="00DC1CCF">
                <w:rPr>
                  <w:rStyle w:val="a4"/>
                  <w:lang w:val="uk-UA"/>
                </w:rPr>
                <w:t>4</w:t>
              </w:r>
              <w:r w:rsidR="00275CAF" w:rsidRPr="00DC1CCF">
                <w:rPr>
                  <w:rStyle w:val="a4"/>
                </w:rPr>
                <w:t>MzltV</w:t>
              </w:r>
              <w:r w:rsidR="00275CAF" w:rsidRPr="00DC1CCF">
                <w:rPr>
                  <w:rStyle w:val="a4"/>
                  <w:lang w:val="uk-UA"/>
                </w:rPr>
                <w:t>2</w:t>
              </w:r>
              <w:r w:rsidR="00275CAF" w:rsidRPr="00DC1CCF">
                <w:rPr>
                  <w:rStyle w:val="a4"/>
                </w:rPr>
                <w:t>k</w:t>
              </w:r>
              <w:r w:rsidR="00275CAF" w:rsidRPr="00DC1CCF">
                <w:rPr>
                  <w:rStyle w:val="a4"/>
                  <w:lang w:val="uk-UA"/>
                </w:rPr>
                <w:t>0</w:t>
              </w:r>
              <w:r w:rsidR="00275CAF" w:rsidRPr="00DC1CCF">
                <w:rPr>
                  <w:rStyle w:val="a4"/>
                </w:rPr>
                <w:t>WW</w:t>
              </w:r>
              <w:r w:rsidR="00275CAF" w:rsidRPr="00DC1CCF">
                <w:rPr>
                  <w:rStyle w:val="a4"/>
                  <w:lang w:val="uk-UA"/>
                </w:rPr>
                <w:t>5</w:t>
              </w:r>
              <w:r w:rsidR="00275CAF" w:rsidRPr="00DC1CCF">
                <w:rPr>
                  <w:rStyle w:val="a4"/>
                </w:rPr>
                <w:t>YaUxueUhudz</w:t>
              </w:r>
              <w:r w:rsidR="00275CAF" w:rsidRPr="00DC1CCF">
                <w:rPr>
                  <w:rStyle w:val="a4"/>
                  <w:lang w:val="uk-UA"/>
                </w:rPr>
                <w:t>09</w:t>
              </w:r>
            </w:hyperlink>
          </w:p>
        </w:tc>
      </w:tr>
      <w:tr w:rsidR="00275CAF" w:rsidRPr="00DC0F67" w:rsidTr="00BA66A2">
        <w:tc>
          <w:tcPr>
            <w:tcW w:w="2127" w:type="dxa"/>
          </w:tcPr>
          <w:p w:rsidR="00275CAF" w:rsidRPr="00041E91" w:rsidRDefault="00275CAF" w:rsidP="009B1E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йова І.В.</w:t>
            </w:r>
          </w:p>
        </w:tc>
        <w:tc>
          <w:tcPr>
            <w:tcW w:w="2410" w:type="dxa"/>
          </w:tcPr>
          <w:p w:rsidR="008D7A45" w:rsidRDefault="008D7A45" w:rsidP="009B1E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E63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29.12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3.00</w:t>
            </w:r>
          </w:p>
          <w:p w:rsidR="00472CCF" w:rsidRDefault="00472CCF" w:rsidP="009B1E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.01     </w:t>
            </w: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3.00</w:t>
            </w:r>
          </w:p>
          <w:p w:rsidR="00472CCF" w:rsidRDefault="00472CCF" w:rsidP="0047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9.</w:t>
            </w:r>
            <w:r w:rsidR="00377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7.02</w:t>
            </w:r>
          </w:p>
          <w:p w:rsidR="00472CCF" w:rsidRDefault="00472CCF" w:rsidP="00472C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1    12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-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472CCF" w:rsidRDefault="00472CCF" w:rsidP="00472C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1        12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-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275CAF" w:rsidRPr="00114994" w:rsidRDefault="00472CCF" w:rsidP="00472CC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        12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-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19" w:type="dxa"/>
          </w:tcPr>
          <w:p w:rsidR="00275CAF" w:rsidRPr="00F079DA" w:rsidRDefault="00F358FD" w:rsidP="00275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://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us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02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web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.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zoom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.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us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/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my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/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irynazmiiova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?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pwd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=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THI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5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VFAxL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1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VxeWo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2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UjZLalNPMERWQT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09</w:t>
              </w:r>
            </w:hyperlink>
          </w:p>
        </w:tc>
      </w:tr>
      <w:tr w:rsidR="00275CAF" w:rsidRPr="001E1DC8" w:rsidTr="00BA66A2">
        <w:tc>
          <w:tcPr>
            <w:tcW w:w="2127" w:type="dxa"/>
          </w:tcPr>
          <w:p w:rsidR="00275CAF" w:rsidRPr="00041E91" w:rsidRDefault="00275CAF" w:rsidP="009B1EE2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вахненко</w:t>
            </w:r>
            <w:proofErr w:type="spellEnd"/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2410" w:type="dxa"/>
          </w:tcPr>
          <w:p w:rsidR="00D63CCB" w:rsidRDefault="00D63CCB" w:rsidP="00275C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E63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29.12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09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-11.</w:t>
            </w:r>
            <w:r w:rsidR="008D7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472CCF" w:rsidRDefault="00472CCF" w:rsidP="00472C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9.</w:t>
            </w:r>
            <w:r w:rsidR="00377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7.02</w:t>
            </w:r>
          </w:p>
          <w:p w:rsidR="007A6483" w:rsidRPr="007A6483" w:rsidRDefault="00472CCF" w:rsidP="00472C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        11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19" w:type="dxa"/>
          </w:tcPr>
          <w:p w:rsidR="00275CAF" w:rsidRPr="00B951D9" w:rsidRDefault="00F358FD" w:rsidP="00275CAF">
            <w:pPr>
              <w:pStyle w:val="1"/>
              <w:jc w:val="center"/>
              <w:rPr>
                <w:color w:val="232333"/>
                <w:sz w:val="21"/>
                <w:szCs w:val="21"/>
                <w:highlight w:val="white"/>
                <w:lang w:val="uk-UA"/>
              </w:rPr>
            </w:pPr>
            <w:hyperlink r:id="rId19">
              <w:r w:rsidR="00275CAF">
                <w:rPr>
                  <w:color w:val="1155CC"/>
                  <w:sz w:val="21"/>
                  <w:szCs w:val="21"/>
                  <w:highlight w:val="white"/>
                  <w:u w:val="single"/>
                </w:rPr>
                <w:t>https</w:t>
              </w:r>
              <w:r w:rsidR="00275CAF" w:rsidRPr="00B951D9">
                <w:rPr>
                  <w:color w:val="1155CC"/>
                  <w:sz w:val="21"/>
                  <w:szCs w:val="21"/>
                  <w:highlight w:val="white"/>
                  <w:u w:val="single"/>
                  <w:lang w:val="uk-UA"/>
                </w:rPr>
                <w:t>://</w:t>
              </w:r>
              <w:r w:rsidR="00275CAF">
                <w:rPr>
                  <w:color w:val="1155CC"/>
                  <w:sz w:val="21"/>
                  <w:szCs w:val="21"/>
                  <w:highlight w:val="white"/>
                  <w:u w:val="single"/>
                </w:rPr>
                <w:t>us</w:t>
              </w:r>
              <w:r w:rsidR="00275CAF" w:rsidRPr="00B951D9">
                <w:rPr>
                  <w:color w:val="1155CC"/>
                  <w:sz w:val="21"/>
                  <w:szCs w:val="21"/>
                  <w:highlight w:val="white"/>
                  <w:u w:val="single"/>
                  <w:lang w:val="uk-UA"/>
                </w:rPr>
                <w:t>04</w:t>
              </w:r>
              <w:r w:rsidR="00275CAF">
                <w:rPr>
                  <w:color w:val="1155CC"/>
                  <w:sz w:val="21"/>
                  <w:szCs w:val="21"/>
                  <w:highlight w:val="white"/>
                  <w:u w:val="single"/>
                </w:rPr>
                <w:t>web</w:t>
              </w:r>
              <w:r w:rsidR="00275CAF" w:rsidRPr="00B951D9">
                <w:rPr>
                  <w:color w:val="1155CC"/>
                  <w:sz w:val="21"/>
                  <w:szCs w:val="21"/>
                  <w:highlight w:val="white"/>
                  <w:u w:val="single"/>
                  <w:lang w:val="uk-UA"/>
                </w:rPr>
                <w:t>.</w:t>
              </w:r>
              <w:r w:rsidR="00275CAF">
                <w:rPr>
                  <w:color w:val="1155CC"/>
                  <w:sz w:val="21"/>
                  <w:szCs w:val="21"/>
                  <w:highlight w:val="white"/>
                  <w:u w:val="single"/>
                </w:rPr>
                <w:t>zoom</w:t>
              </w:r>
              <w:r w:rsidR="00275CAF" w:rsidRPr="00B951D9">
                <w:rPr>
                  <w:color w:val="1155CC"/>
                  <w:sz w:val="21"/>
                  <w:szCs w:val="21"/>
                  <w:highlight w:val="white"/>
                  <w:u w:val="single"/>
                  <w:lang w:val="uk-UA"/>
                </w:rPr>
                <w:t>.</w:t>
              </w:r>
              <w:r w:rsidR="00275CAF">
                <w:rPr>
                  <w:color w:val="1155CC"/>
                  <w:sz w:val="21"/>
                  <w:szCs w:val="21"/>
                  <w:highlight w:val="white"/>
                  <w:u w:val="single"/>
                </w:rPr>
                <w:t>us</w:t>
              </w:r>
              <w:r w:rsidR="00275CAF" w:rsidRPr="00B951D9">
                <w:rPr>
                  <w:color w:val="1155CC"/>
                  <w:sz w:val="21"/>
                  <w:szCs w:val="21"/>
                  <w:highlight w:val="white"/>
                  <w:u w:val="single"/>
                  <w:lang w:val="uk-UA"/>
                </w:rPr>
                <w:t>/</w:t>
              </w:r>
              <w:r w:rsidR="00275CAF">
                <w:rPr>
                  <w:color w:val="1155CC"/>
                  <w:sz w:val="21"/>
                  <w:szCs w:val="21"/>
                  <w:highlight w:val="white"/>
                  <w:u w:val="single"/>
                </w:rPr>
                <w:t>j</w:t>
              </w:r>
              <w:r w:rsidR="00275CAF" w:rsidRPr="00B951D9">
                <w:rPr>
                  <w:color w:val="1155CC"/>
                  <w:sz w:val="21"/>
                  <w:szCs w:val="21"/>
                  <w:highlight w:val="white"/>
                  <w:u w:val="single"/>
                  <w:lang w:val="uk-UA"/>
                </w:rPr>
                <w:t>/4271437937?</w:t>
              </w:r>
              <w:r w:rsidR="00275CAF">
                <w:rPr>
                  <w:color w:val="1155CC"/>
                  <w:sz w:val="21"/>
                  <w:szCs w:val="21"/>
                  <w:highlight w:val="white"/>
                  <w:u w:val="single"/>
                </w:rPr>
                <w:t>pwd</w:t>
              </w:r>
              <w:r w:rsidR="00275CAF" w:rsidRPr="00B951D9">
                <w:rPr>
                  <w:color w:val="1155CC"/>
                  <w:sz w:val="21"/>
                  <w:szCs w:val="21"/>
                  <w:highlight w:val="white"/>
                  <w:u w:val="single"/>
                  <w:lang w:val="uk-UA"/>
                </w:rPr>
                <w:t>=</w:t>
              </w:r>
              <w:r w:rsidR="00275CAF">
                <w:rPr>
                  <w:color w:val="1155CC"/>
                  <w:sz w:val="21"/>
                  <w:szCs w:val="21"/>
                  <w:highlight w:val="white"/>
                  <w:u w:val="single"/>
                </w:rPr>
                <w:t>cnJkUHlGWVBxVHR</w:t>
              </w:r>
              <w:r w:rsidR="00275CAF" w:rsidRPr="00B951D9">
                <w:rPr>
                  <w:color w:val="1155CC"/>
                  <w:sz w:val="21"/>
                  <w:szCs w:val="21"/>
                  <w:highlight w:val="white"/>
                  <w:u w:val="single"/>
                  <w:lang w:val="uk-UA"/>
                </w:rPr>
                <w:t>2</w:t>
              </w:r>
              <w:r w:rsidR="00275CAF">
                <w:rPr>
                  <w:color w:val="1155CC"/>
                  <w:sz w:val="21"/>
                  <w:szCs w:val="21"/>
                  <w:highlight w:val="white"/>
                  <w:u w:val="single"/>
                </w:rPr>
                <w:t>ekxOSHF</w:t>
              </w:r>
              <w:r w:rsidR="00275CAF" w:rsidRPr="00B951D9">
                <w:rPr>
                  <w:color w:val="1155CC"/>
                  <w:sz w:val="21"/>
                  <w:szCs w:val="21"/>
                  <w:highlight w:val="white"/>
                  <w:u w:val="single"/>
                  <w:lang w:val="uk-UA"/>
                </w:rPr>
                <w:t>5</w:t>
              </w:r>
              <w:r w:rsidR="00275CAF">
                <w:rPr>
                  <w:color w:val="1155CC"/>
                  <w:sz w:val="21"/>
                  <w:szCs w:val="21"/>
                  <w:highlight w:val="white"/>
                  <w:u w:val="single"/>
                </w:rPr>
                <w:t>UHVRQT</w:t>
              </w:r>
              <w:r w:rsidR="00275CAF" w:rsidRPr="00B951D9">
                <w:rPr>
                  <w:color w:val="1155CC"/>
                  <w:sz w:val="21"/>
                  <w:szCs w:val="21"/>
                  <w:highlight w:val="white"/>
                  <w:u w:val="single"/>
                  <w:lang w:val="uk-UA"/>
                </w:rPr>
                <w:t>09</w:t>
              </w:r>
            </w:hyperlink>
          </w:p>
          <w:p w:rsidR="00275CAF" w:rsidRDefault="00275CAF" w:rsidP="00275CAF">
            <w:pPr>
              <w:pStyle w:val="1"/>
              <w:rPr>
                <w:color w:val="232333"/>
                <w:sz w:val="21"/>
                <w:szCs w:val="21"/>
                <w:highlight w:val="white"/>
              </w:rPr>
            </w:pPr>
            <w:proofErr w:type="spellStart"/>
            <w:r>
              <w:rPr>
                <w:color w:val="232333"/>
                <w:sz w:val="21"/>
                <w:szCs w:val="21"/>
                <w:highlight w:val="white"/>
              </w:rPr>
              <w:t>Ідентифікаторконференції</w:t>
            </w:r>
            <w:proofErr w:type="spellEnd"/>
            <w:r>
              <w:rPr>
                <w:color w:val="232333"/>
                <w:sz w:val="21"/>
                <w:szCs w:val="21"/>
                <w:highlight w:val="white"/>
              </w:rPr>
              <w:t xml:space="preserve"> 427 143 7937</w:t>
            </w:r>
          </w:p>
          <w:p w:rsidR="00275CAF" w:rsidRPr="001E1DC8" w:rsidRDefault="00275CAF" w:rsidP="0027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2333"/>
                <w:sz w:val="21"/>
                <w:szCs w:val="21"/>
                <w:highlight w:val="white"/>
              </w:rPr>
              <w:t>Код доступу 9B3hg0</w:t>
            </w:r>
          </w:p>
        </w:tc>
      </w:tr>
      <w:tr w:rsidR="00275CAF" w:rsidRPr="00D07D80" w:rsidTr="00BA66A2">
        <w:tc>
          <w:tcPr>
            <w:tcW w:w="2127" w:type="dxa"/>
          </w:tcPr>
          <w:p w:rsidR="00275CAF" w:rsidRPr="00041E91" w:rsidRDefault="00275CAF" w:rsidP="009B1EE2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Юр</w:t>
            </w:r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</w:t>
            </w:r>
            <w:proofErr w:type="spellStart"/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єва</w:t>
            </w:r>
            <w:proofErr w:type="spellEnd"/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.П.</w:t>
            </w:r>
          </w:p>
        </w:tc>
        <w:tc>
          <w:tcPr>
            <w:tcW w:w="2410" w:type="dxa"/>
          </w:tcPr>
          <w:p w:rsidR="008D7A45" w:rsidRDefault="008D7A45" w:rsidP="00275C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E63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29.12.</w:t>
            </w: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2.30</w:t>
            </w:r>
          </w:p>
          <w:p w:rsidR="003772D1" w:rsidRDefault="003772D1" w:rsidP="00275C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9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7.02</w:t>
            </w:r>
          </w:p>
          <w:p w:rsidR="005F7C5E" w:rsidRPr="005D14D8" w:rsidRDefault="005F7C5E" w:rsidP="00275C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        11.10</w:t>
            </w:r>
          </w:p>
          <w:p w:rsidR="007A6483" w:rsidRPr="007A6483" w:rsidRDefault="003772D1" w:rsidP="003772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а               </w:t>
            </w:r>
            <w:r w:rsidR="00275CAF" w:rsidRPr="005F7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5F7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5CAF" w:rsidRPr="005F7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F7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5CAF" w:rsidRPr="005F7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19" w:type="dxa"/>
          </w:tcPr>
          <w:p w:rsidR="00275CAF" w:rsidRPr="00B951D9" w:rsidRDefault="00F358FD" w:rsidP="00275CAF">
            <w:pPr>
              <w:pStyle w:val="1"/>
              <w:rPr>
                <w:lang w:val="uk-UA"/>
              </w:rPr>
            </w:pPr>
            <w:hyperlink r:id="rId20"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</w:t>
              </w:r>
              <w:r w:rsidR="00275CAF" w:rsidRPr="00B951D9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://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us</w:t>
              </w:r>
              <w:r w:rsidR="00275CAF" w:rsidRPr="00B951D9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05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web</w:t>
              </w:r>
              <w:r w:rsidR="00275CAF" w:rsidRPr="00B951D9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.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zoom</w:t>
              </w:r>
              <w:r w:rsidR="00275CAF" w:rsidRPr="00B951D9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.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us</w:t>
              </w:r>
              <w:r w:rsidR="00275CAF" w:rsidRPr="00B951D9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/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j</w:t>
              </w:r>
              <w:r w:rsidR="00275CAF" w:rsidRPr="00B951D9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/2328091064?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pwd</w:t>
              </w:r>
              <w:r w:rsidR="00275CAF" w:rsidRPr="00B951D9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=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muUqjJg</w:t>
              </w:r>
              <w:r w:rsidR="00275CAF" w:rsidRPr="00B951D9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0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GXb</w:t>
              </w:r>
              <w:r w:rsidR="00275CAF" w:rsidRPr="00B951D9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9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USqds</w:t>
              </w:r>
              <w:r w:rsidR="00275CAF" w:rsidRPr="00B951D9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0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B</w:t>
              </w:r>
              <w:r w:rsidR="00275CAF" w:rsidRPr="00B951D9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61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LvIvVERuL</w:t>
              </w:r>
              <w:r w:rsidR="00275CAF" w:rsidRPr="00B951D9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.1</w:t>
              </w:r>
            </w:hyperlink>
          </w:p>
          <w:p w:rsidR="00275CAF" w:rsidRPr="00D07D80" w:rsidRDefault="00275CAF" w:rsidP="0027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et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D: 232 809 1064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ssco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 s7nvxe</w:t>
            </w:r>
          </w:p>
        </w:tc>
      </w:tr>
      <w:tr w:rsidR="00275CAF" w:rsidRPr="00030DC8" w:rsidTr="00BA66A2">
        <w:tc>
          <w:tcPr>
            <w:tcW w:w="2127" w:type="dxa"/>
          </w:tcPr>
          <w:p w:rsidR="00275CAF" w:rsidRPr="00F079DA" w:rsidRDefault="00275CAF" w:rsidP="009B1E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79DA">
              <w:rPr>
                <w:rFonts w:ascii="Times New Roman" w:hAnsi="Times New Roman" w:cs="Times New Roman"/>
                <w:sz w:val="24"/>
                <w:szCs w:val="24"/>
              </w:rPr>
              <w:t>Ануфр</w:t>
            </w:r>
            <w:r w:rsidRPr="00F07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є</w:t>
            </w:r>
            <w:r w:rsidRPr="00F079D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07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</w:t>
            </w:r>
            <w:r w:rsidRPr="00F079DA"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</w:tc>
        <w:tc>
          <w:tcPr>
            <w:tcW w:w="2410" w:type="dxa"/>
          </w:tcPr>
          <w:p w:rsidR="008D7A45" w:rsidRDefault="008D7A45" w:rsidP="0027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E63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29.12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D14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5D1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5D14D8">
              <w:rPr>
                <w:rFonts w:ascii="Times New Roman" w:hAnsi="Times New Roman" w:cs="Times New Roman"/>
                <w:sz w:val="24"/>
                <w:szCs w:val="24"/>
              </w:rPr>
              <w:t>-12.30</w:t>
            </w:r>
          </w:p>
          <w:p w:rsidR="00472CCF" w:rsidRDefault="00472CCF" w:rsidP="00275CAF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9.</w:t>
            </w:r>
            <w:r w:rsidR="00377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7.02</w:t>
            </w:r>
          </w:p>
          <w:p w:rsidR="00275CAF" w:rsidRPr="00041E91" w:rsidRDefault="00275CAF" w:rsidP="0047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A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понеділок 1</w:t>
            </w:r>
            <w:r w:rsidR="00472CC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1</w:t>
            </w:r>
            <w:r w:rsidRPr="00275CA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.</w:t>
            </w:r>
            <w:r w:rsidR="00472CC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1</w:t>
            </w:r>
            <w:r w:rsidRPr="00275CA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0-1</w:t>
            </w:r>
            <w:r w:rsidR="00472CC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2</w:t>
            </w:r>
            <w:r w:rsidRPr="00275CA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.</w:t>
            </w:r>
            <w:r w:rsidR="00472CC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3</w:t>
            </w:r>
            <w:r w:rsidRPr="00275CA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0</w:t>
            </w:r>
          </w:p>
        </w:tc>
        <w:tc>
          <w:tcPr>
            <w:tcW w:w="5919" w:type="dxa"/>
          </w:tcPr>
          <w:p w:rsidR="00275CAF" w:rsidRPr="00030DC8" w:rsidRDefault="00F358FD" w:rsidP="00275CAF">
            <w:pPr>
              <w:rPr>
                <w:rFonts w:ascii="Times New Roman" w:hAnsi="Times New Roman" w:cs="Times New Roman"/>
                <w:lang w:val="uk-UA"/>
              </w:rPr>
            </w:pPr>
            <w:hyperlink r:id="rId21">
              <w:r w:rsidR="00275CAF">
                <w:rPr>
                  <w:color w:val="1155CC"/>
                  <w:u w:val="single"/>
                </w:rPr>
                <w:t>https://us02web.zoom.us/j/8367950486</w:t>
              </w:r>
            </w:hyperlink>
          </w:p>
        </w:tc>
      </w:tr>
      <w:tr w:rsidR="00275CAF" w:rsidRPr="00DC0F67" w:rsidTr="00BA66A2">
        <w:tc>
          <w:tcPr>
            <w:tcW w:w="2127" w:type="dxa"/>
          </w:tcPr>
          <w:p w:rsidR="00275CAF" w:rsidRPr="00F079DA" w:rsidRDefault="00275CAF" w:rsidP="009B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DA">
              <w:rPr>
                <w:rFonts w:ascii="Times New Roman" w:hAnsi="Times New Roman" w:cs="Times New Roman"/>
                <w:sz w:val="24"/>
                <w:szCs w:val="24"/>
              </w:rPr>
              <w:t>Шмакова Л.</w:t>
            </w:r>
            <w:r w:rsidRPr="00F07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Pr="00F07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D7A45" w:rsidRDefault="008D7A45" w:rsidP="00275C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E63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29.12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D14D8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5F7C5E" w:rsidRDefault="005F7C5E" w:rsidP="005F7C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1                  09.35</w:t>
            </w:r>
          </w:p>
          <w:p w:rsidR="005F7C5E" w:rsidRPr="005F7C5E" w:rsidRDefault="005F7C5E" w:rsidP="005F7C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1                  09.35</w:t>
            </w:r>
          </w:p>
          <w:p w:rsidR="005F7C5E" w:rsidRDefault="005F7C5E" w:rsidP="005F7C5E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9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7.02</w:t>
            </w:r>
          </w:p>
          <w:p w:rsidR="005F7C5E" w:rsidRDefault="005F7C5E" w:rsidP="005F7C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D56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еділ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5F7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  <w:p w:rsidR="007A6483" w:rsidRPr="00030DC8" w:rsidRDefault="005F7C5E" w:rsidP="005F7C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                09.35</w:t>
            </w:r>
          </w:p>
        </w:tc>
        <w:tc>
          <w:tcPr>
            <w:tcW w:w="5919" w:type="dxa"/>
          </w:tcPr>
          <w:p w:rsidR="00275CAF" w:rsidRPr="00030DC8" w:rsidRDefault="00F358FD" w:rsidP="00275C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2">
              <w:r w:rsidR="00275CAF">
                <w:rPr>
                  <w:color w:val="1155CC"/>
                  <w:u w:val="single"/>
                </w:rPr>
                <w:t>https</w:t>
              </w:r>
              <w:r w:rsidR="00275CAF" w:rsidRPr="007A6483">
                <w:rPr>
                  <w:color w:val="1155CC"/>
                  <w:u w:val="single"/>
                  <w:lang w:val="uk-UA"/>
                </w:rPr>
                <w:t>://</w:t>
              </w:r>
              <w:r w:rsidR="00275CAF">
                <w:rPr>
                  <w:color w:val="1155CC"/>
                  <w:u w:val="single"/>
                </w:rPr>
                <w:t>us</w:t>
              </w:r>
              <w:r w:rsidR="00275CAF" w:rsidRPr="007A6483">
                <w:rPr>
                  <w:color w:val="1155CC"/>
                  <w:u w:val="single"/>
                  <w:lang w:val="uk-UA"/>
                </w:rPr>
                <w:t>02</w:t>
              </w:r>
              <w:r w:rsidR="00275CAF">
                <w:rPr>
                  <w:color w:val="1155CC"/>
                  <w:u w:val="single"/>
                </w:rPr>
                <w:t>web</w:t>
              </w:r>
              <w:r w:rsidR="00275CAF" w:rsidRPr="007A6483">
                <w:rPr>
                  <w:color w:val="1155CC"/>
                  <w:u w:val="single"/>
                  <w:lang w:val="uk-UA"/>
                </w:rPr>
                <w:t>.</w:t>
              </w:r>
              <w:r w:rsidR="00275CAF">
                <w:rPr>
                  <w:color w:val="1155CC"/>
                  <w:u w:val="single"/>
                </w:rPr>
                <w:t>zoom</w:t>
              </w:r>
              <w:r w:rsidR="00275CAF" w:rsidRPr="007A6483">
                <w:rPr>
                  <w:color w:val="1155CC"/>
                  <w:u w:val="single"/>
                  <w:lang w:val="uk-UA"/>
                </w:rPr>
                <w:t>.</w:t>
              </w:r>
              <w:r w:rsidR="00275CAF">
                <w:rPr>
                  <w:color w:val="1155CC"/>
                  <w:u w:val="single"/>
                </w:rPr>
                <w:t>us</w:t>
              </w:r>
              <w:r w:rsidR="00275CAF" w:rsidRPr="007A6483">
                <w:rPr>
                  <w:color w:val="1155CC"/>
                  <w:u w:val="single"/>
                  <w:lang w:val="uk-UA"/>
                </w:rPr>
                <w:t>/</w:t>
              </w:r>
              <w:r w:rsidR="00275CAF">
                <w:rPr>
                  <w:color w:val="1155CC"/>
                  <w:u w:val="single"/>
                </w:rPr>
                <w:t>j</w:t>
              </w:r>
              <w:r w:rsidR="00275CAF" w:rsidRPr="007A6483">
                <w:rPr>
                  <w:color w:val="1155CC"/>
                  <w:u w:val="single"/>
                  <w:lang w:val="uk-UA"/>
                </w:rPr>
                <w:t>/4021336463?</w:t>
              </w:r>
              <w:r w:rsidR="00275CAF">
                <w:rPr>
                  <w:color w:val="1155CC"/>
                  <w:u w:val="single"/>
                </w:rPr>
                <w:t>pwd</w:t>
              </w:r>
              <w:r w:rsidR="00275CAF" w:rsidRPr="007A6483">
                <w:rPr>
                  <w:color w:val="1155CC"/>
                  <w:u w:val="single"/>
                  <w:lang w:val="uk-UA"/>
                </w:rPr>
                <w:t>=</w:t>
              </w:r>
              <w:r w:rsidR="00275CAF">
                <w:rPr>
                  <w:color w:val="1155CC"/>
                  <w:u w:val="single"/>
                </w:rPr>
                <w:t>S</w:t>
              </w:r>
              <w:r w:rsidR="00275CAF" w:rsidRPr="007A6483">
                <w:rPr>
                  <w:color w:val="1155CC"/>
                  <w:u w:val="single"/>
                  <w:lang w:val="uk-UA"/>
                </w:rPr>
                <w:t>2</w:t>
              </w:r>
              <w:r w:rsidR="00275CAF">
                <w:rPr>
                  <w:color w:val="1155CC"/>
                  <w:u w:val="single"/>
                </w:rPr>
                <w:t>dDZ</w:t>
              </w:r>
              <w:r w:rsidR="00275CAF" w:rsidRPr="007A6483">
                <w:rPr>
                  <w:color w:val="1155CC"/>
                  <w:u w:val="single"/>
                  <w:lang w:val="uk-UA"/>
                </w:rPr>
                <w:t>3</w:t>
              </w:r>
              <w:r w:rsidR="00275CAF">
                <w:rPr>
                  <w:color w:val="1155CC"/>
                  <w:u w:val="single"/>
                </w:rPr>
                <w:t>dtVk</w:t>
              </w:r>
              <w:r w:rsidR="00275CAF" w:rsidRPr="007A6483">
                <w:rPr>
                  <w:color w:val="1155CC"/>
                  <w:u w:val="single"/>
                  <w:lang w:val="uk-UA"/>
                </w:rPr>
                <w:t>4</w:t>
              </w:r>
              <w:r w:rsidR="00275CAF">
                <w:rPr>
                  <w:color w:val="1155CC"/>
                  <w:u w:val="single"/>
                </w:rPr>
                <w:t>vTFVTRXBrSVl</w:t>
              </w:r>
              <w:r w:rsidR="00275CAF" w:rsidRPr="007A6483">
                <w:rPr>
                  <w:color w:val="1155CC"/>
                  <w:u w:val="single"/>
                  <w:lang w:val="uk-UA"/>
                </w:rPr>
                <w:t>6</w:t>
              </w:r>
              <w:r w:rsidR="00275CAF">
                <w:rPr>
                  <w:color w:val="1155CC"/>
                  <w:u w:val="single"/>
                </w:rPr>
                <w:t>MnNsZz</w:t>
              </w:r>
              <w:r w:rsidR="00275CAF" w:rsidRPr="007A6483">
                <w:rPr>
                  <w:color w:val="1155CC"/>
                  <w:u w:val="single"/>
                  <w:lang w:val="uk-UA"/>
                </w:rPr>
                <w:t>09</w:t>
              </w:r>
            </w:hyperlink>
          </w:p>
        </w:tc>
      </w:tr>
      <w:tr w:rsidR="00275CAF" w:rsidRPr="00DC0F67" w:rsidTr="00BA66A2">
        <w:tc>
          <w:tcPr>
            <w:tcW w:w="2127" w:type="dxa"/>
          </w:tcPr>
          <w:p w:rsidR="00275CAF" w:rsidRPr="00F079DA" w:rsidRDefault="00275CAF" w:rsidP="009B1E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79DA">
              <w:rPr>
                <w:rFonts w:ascii="Times New Roman" w:hAnsi="Times New Roman" w:cs="Times New Roman"/>
                <w:sz w:val="24"/>
                <w:szCs w:val="24"/>
              </w:rPr>
              <w:t>ЗакриничнаН</w:t>
            </w:r>
            <w:proofErr w:type="spellEnd"/>
            <w:r w:rsidRPr="00F07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7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</w:t>
            </w:r>
          </w:p>
        </w:tc>
        <w:tc>
          <w:tcPr>
            <w:tcW w:w="2410" w:type="dxa"/>
          </w:tcPr>
          <w:p w:rsidR="008D7A45" w:rsidRDefault="008D7A45" w:rsidP="00D5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E63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29.12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D14D8"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5D14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F7C5E" w:rsidRPr="005F7C5E" w:rsidRDefault="005F7C5E" w:rsidP="00D56F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1                  11.10</w:t>
            </w:r>
          </w:p>
          <w:p w:rsidR="005F7C5E" w:rsidRDefault="005F7C5E" w:rsidP="005F7C5E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9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7.02</w:t>
            </w:r>
          </w:p>
          <w:p w:rsidR="00275CAF" w:rsidRDefault="005D14D8" w:rsidP="005F7C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275CAF" w:rsidRPr="00D56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еділок</w:t>
            </w:r>
            <w:r w:rsidR="005F7C5E" w:rsidRPr="005F7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0</w:t>
            </w:r>
          </w:p>
          <w:p w:rsidR="005F7C5E" w:rsidRPr="00030DC8" w:rsidRDefault="005F7C5E" w:rsidP="005F7C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                11.10</w:t>
            </w:r>
          </w:p>
        </w:tc>
        <w:tc>
          <w:tcPr>
            <w:tcW w:w="5919" w:type="dxa"/>
          </w:tcPr>
          <w:p w:rsidR="00275CAF" w:rsidRPr="00FA68FF" w:rsidRDefault="00F358FD" w:rsidP="00D56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>
              <w:r w:rsidR="00275CAF">
                <w:rPr>
                  <w:color w:val="1155CC"/>
                  <w:u w:val="single"/>
                </w:rPr>
                <w:t>https</w:t>
              </w:r>
              <w:r w:rsidR="00275CAF" w:rsidRPr="00D56F71">
                <w:rPr>
                  <w:color w:val="1155CC"/>
                  <w:u w:val="single"/>
                  <w:lang w:val="uk-UA"/>
                </w:rPr>
                <w:t>://</w:t>
              </w:r>
              <w:r w:rsidR="00275CAF">
                <w:rPr>
                  <w:color w:val="1155CC"/>
                  <w:u w:val="single"/>
                </w:rPr>
                <w:t>us</w:t>
              </w:r>
              <w:r w:rsidR="00275CAF" w:rsidRPr="00D56F71">
                <w:rPr>
                  <w:color w:val="1155CC"/>
                  <w:u w:val="single"/>
                  <w:lang w:val="uk-UA"/>
                </w:rPr>
                <w:t>05</w:t>
              </w:r>
              <w:r w:rsidR="00275CAF">
                <w:rPr>
                  <w:color w:val="1155CC"/>
                  <w:u w:val="single"/>
                </w:rPr>
                <w:t>web</w:t>
              </w:r>
              <w:r w:rsidR="00275CAF" w:rsidRPr="00D56F71">
                <w:rPr>
                  <w:color w:val="1155CC"/>
                  <w:u w:val="single"/>
                  <w:lang w:val="uk-UA"/>
                </w:rPr>
                <w:t>.</w:t>
              </w:r>
              <w:r w:rsidR="00275CAF">
                <w:rPr>
                  <w:color w:val="1155CC"/>
                  <w:u w:val="single"/>
                </w:rPr>
                <w:t>zoom</w:t>
              </w:r>
              <w:r w:rsidR="00275CAF" w:rsidRPr="00D56F71">
                <w:rPr>
                  <w:color w:val="1155CC"/>
                  <w:u w:val="single"/>
                  <w:lang w:val="uk-UA"/>
                </w:rPr>
                <w:t>.</w:t>
              </w:r>
              <w:r w:rsidR="00275CAF">
                <w:rPr>
                  <w:color w:val="1155CC"/>
                  <w:u w:val="single"/>
                </w:rPr>
                <w:t>us</w:t>
              </w:r>
              <w:r w:rsidR="00275CAF" w:rsidRPr="00D56F71">
                <w:rPr>
                  <w:color w:val="1155CC"/>
                  <w:u w:val="single"/>
                  <w:lang w:val="uk-UA"/>
                </w:rPr>
                <w:t>/</w:t>
              </w:r>
              <w:r w:rsidR="00275CAF">
                <w:rPr>
                  <w:color w:val="1155CC"/>
                  <w:u w:val="single"/>
                </w:rPr>
                <w:t>j</w:t>
              </w:r>
              <w:r w:rsidR="00275CAF" w:rsidRPr="00D56F71">
                <w:rPr>
                  <w:color w:val="1155CC"/>
                  <w:u w:val="single"/>
                  <w:lang w:val="uk-UA"/>
                </w:rPr>
                <w:t>/84364191186?</w:t>
              </w:r>
              <w:r w:rsidR="00275CAF">
                <w:rPr>
                  <w:color w:val="1155CC"/>
                  <w:u w:val="single"/>
                </w:rPr>
                <w:t>pwd</w:t>
              </w:r>
              <w:r w:rsidR="00275CAF" w:rsidRPr="00D56F71">
                <w:rPr>
                  <w:color w:val="1155CC"/>
                  <w:u w:val="single"/>
                  <w:lang w:val="uk-UA"/>
                </w:rPr>
                <w:t>=</w:t>
              </w:r>
              <w:r w:rsidR="00275CAF">
                <w:rPr>
                  <w:color w:val="1155CC"/>
                  <w:u w:val="single"/>
                </w:rPr>
                <w:t>S</w:t>
              </w:r>
              <w:r w:rsidR="00275CAF" w:rsidRPr="00D56F71">
                <w:rPr>
                  <w:color w:val="1155CC"/>
                  <w:u w:val="single"/>
                  <w:lang w:val="uk-UA"/>
                </w:rPr>
                <w:t>09</w:t>
              </w:r>
              <w:r w:rsidR="00275CAF">
                <w:rPr>
                  <w:color w:val="1155CC"/>
                  <w:u w:val="single"/>
                </w:rPr>
                <w:t>nYU</w:t>
              </w:r>
              <w:r w:rsidR="00275CAF" w:rsidRPr="00D56F71">
                <w:rPr>
                  <w:color w:val="1155CC"/>
                  <w:u w:val="single"/>
                  <w:lang w:val="uk-UA"/>
                </w:rPr>
                <w:t>1</w:t>
              </w:r>
              <w:r w:rsidR="00275CAF">
                <w:rPr>
                  <w:color w:val="1155CC"/>
                  <w:u w:val="single"/>
                </w:rPr>
                <w:t>rZlJTWDV</w:t>
              </w:r>
              <w:r w:rsidR="00275CAF" w:rsidRPr="00D56F71">
                <w:rPr>
                  <w:color w:val="1155CC"/>
                  <w:u w:val="single"/>
                  <w:lang w:val="uk-UA"/>
                </w:rPr>
                <w:t>6</w:t>
              </w:r>
              <w:r w:rsidR="00275CAF">
                <w:rPr>
                  <w:color w:val="1155CC"/>
                  <w:u w:val="single"/>
                </w:rPr>
                <w:t>VUNTTXE</w:t>
              </w:r>
              <w:r w:rsidR="00275CAF" w:rsidRPr="00D56F71">
                <w:rPr>
                  <w:color w:val="1155CC"/>
                  <w:u w:val="single"/>
                  <w:lang w:val="uk-UA"/>
                </w:rPr>
                <w:t>0</w:t>
              </w:r>
              <w:r w:rsidR="00275CAF">
                <w:rPr>
                  <w:color w:val="1155CC"/>
                  <w:u w:val="single"/>
                </w:rPr>
                <w:t>UjZDdz</w:t>
              </w:r>
              <w:r w:rsidR="00275CAF" w:rsidRPr="00D56F71">
                <w:rPr>
                  <w:color w:val="1155CC"/>
                  <w:u w:val="single"/>
                  <w:lang w:val="uk-UA"/>
                </w:rPr>
                <w:t>09</w:t>
              </w:r>
            </w:hyperlink>
          </w:p>
        </w:tc>
      </w:tr>
      <w:tr w:rsidR="00275CAF" w:rsidRPr="00DC0F67" w:rsidTr="00BA66A2">
        <w:tc>
          <w:tcPr>
            <w:tcW w:w="2127" w:type="dxa"/>
          </w:tcPr>
          <w:p w:rsidR="00275CAF" w:rsidRPr="00F079DA" w:rsidRDefault="00275CAF" w:rsidP="009B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DA">
              <w:rPr>
                <w:rFonts w:ascii="Times New Roman" w:hAnsi="Times New Roman" w:cs="Times New Roman"/>
                <w:sz w:val="24"/>
                <w:szCs w:val="24"/>
              </w:rPr>
              <w:t>Степанов В.Ю.</w:t>
            </w:r>
          </w:p>
        </w:tc>
        <w:tc>
          <w:tcPr>
            <w:tcW w:w="2410" w:type="dxa"/>
          </w:tcPr>
          <w:p w:rsidR="00275CAF" w:rsidRDefault="00275CAF" w:rsidP="00D56F71">
            <w:pPr>
              <w:rPr>
                <w:rFonts w:ascii="Times New Roman" w:hAnsi="Times New Roman" w:cs="Times New Roman"/>
                <w:lang w:val="uk-UA"/>
              </w:rPr>
            </w:pPr>
            <w:r w:rsidRPr="00D56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 </w:t>
            </w:r>
            <w:r w:rsidR="00142801">
              <w:rPr>
                <w:rFonts w:ascii="Times New Roman" w:hAnsi="Times New Roman" w:cs="Times New Roman"/>
                <w:lang w:val="uk-UA"/>
              </w:rPr>
              <w:t>20</w:t>
            </w:r>
            <w:r w:rsidRPr="00D56F71">
              <w:rPr>
                <w:rFonts w:ascii="Times New Roman" w:hAnsi="Times New Roman" w:cs="Times New Roman"/>
                <w:lang w:val="uk-UA"/>
              </w:rPr>
              <w:t>:30</w:t>
            </w:r>
          </w:p>
          <w:p w:rsidR="007A6483" w:rsidRPr="00041E91" w:rsidRDefault="007A6483" w:rsidP="00C97474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9" w:type="dxa"/>
          </w:tcPr>
          <w:p w:rsidR="00275CAF" w:rsidRPr="00030DC8" w:rsidRDefault="00F358FD" w:rsidP="009B1EE2">
            <w:pPr>
              <w:jc w:val="center"/>
              <w:rPr>
                <w:lang w:val="uk-UA"/>
              </w:rPr>
            </w:pPr>
            <w:hyperlink r:id="rId24"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https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://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us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02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web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.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zoom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.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us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/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j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/4232936657?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pwd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=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U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2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FhdVVTS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0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t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2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ZDA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4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K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3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dBNGVVdU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9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aQT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09</w:t>
              </w:r>
            </w:hyperlink>
          </w:p>
        </w:tc>
      </w:tr>
      <w:tr w:rsidR="00275CAF" w:rsidRPr="00DC0F67" w:rsidTr="00BA66A2">
        <w:tc>
          <w:tcPr>
            <w:tcW w:w="2127" w:type="dxa"/>
          </w:tcPr>
          <w:p w:rsidR="00275CAF" w:rsidRPr="00F079DA" w:rsidRDefault="00275CAF" w:rsidP="009B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9DA">
              <w:rPr>
                <w:rFonts w:ascii="Times New Roman" w:hAnsi="Times New Roman" w:cs="Times New Roman"/>
                <w:sz w:val="24"/>
                <w:szCs w:val="24"/>
              </w:rPr>
              <w:t>Лемб</w:t>
            </w:r>
            <w:proofErr w:type="spellEnd"/>
            <w:r w:rsidRPr="00F07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F079DA">
              <w:rPr>
                <w:rFonts w:ascii="Times New Roman" w:hAnsi="Times New Roman" w:cs="Times New Roman"/>
                <w:sz w:val="24"/>
                <w:szCs w:val="24"/>
              </w:rPr>
              <w:t>к С.</w:t>
            </w:r>
            <w:r w:rsidRPr="00F07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</w:t>
            </w:r>
            <w:r w:rsidRPr="00F07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D7A45" w:rsidRDefault="008D7A45" w:rsidP="00D56F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E63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29.12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D14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5D1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3772D1" w:rsidRDefault="003772D1" w:rsidP="0037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9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7.02</w:t>
            </w:r>
          </w:p>
          <w:p w:rsidR="003772D1" w:rsidRDefault="003772D1" w:rsidP="003772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01    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3772D1" w:rsidRDefault="003772D1" w:rsidP="003772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.01    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275CAF" w:rsidRPr="00041E91" w:rsidRDefault="003772D1" w:rsidP="003772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.02   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19" w:type="dxa"/>
          </w:tcPr>
          <w:p w:rsidR="00275CAF" w:rsidRPr="00041E91" w:rsidRDefault="00F358FD" w:rsidP="009B1EE2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>
              <w:r w:rsidR="00275CAF">
                <w:rPr>
                  <w:color w:val="1155CC"/>
                  <w:u w:val="single"/>
                </w:rPr>
                <w:t>https</w:t>
              </w:r>
              <w:r w:rsidR="00275CAF" w:rsidRPr="00275CAF">
                <w:rPr>
                  <w:color w:val="1155CC"/>
                  <w:u w:val="single"/>
                  <w:lang w:val="uk-UA"/>
                </w:rPr>
                <w:t>://</w:t>
              </w:r>
              <w:r w:rsidR="00275CAF">
                <w:rPr>
                  <w:color w:val="1155CC"/>
                  <w:u w:val="single"/>
                </w:rPr>
                <w:t>us</w:t>
              </w:r>
              <w:r w:rsidR="00275CAF" w:rsidRPr="00275CAF">
                <w:rPr>
                  <w:color w:val="1155CC"/>
                  <w:u w:val="single"/>
                  <w:lang w:val="uk-UA"/>
                </w:rPr>
                <w:t>02</w:t>
              </w:r>
              <w:r w:rsidR="00275CAF">
                <w:rPr>
                  <w:color w:val="1155CC"/>
                  <w:u w:val="single"/>
                </w:rPr>
                <w:t>web</w:t>
              </w:r>
              <w:r w:rsidR="00275CAF" w:rsidRPr="00275CAF">
                <w:rPr>
                  <w:color w:val="1155CC"/>
                  <w:u w:val="single"/>
                  <w:lang w:val="uk-UA"/>
                </w:rPr>
                <w:t>.</w:t>
              </w:r>
              <w:r w:rsidR="00275CAF">
                <w:rPr>
                  <w:color w:val="1155CC"/>
                  <w:u w:val="single"/>
                </w:rPr>
                <w:t>zoom</w:t>
              </w:r>
              <w:r w:rsidR="00275CAF" w:rsidRPr="00275CAF">
                <w:rPr>
                  <w:color w:val="1155CC"/>
                  <w:u w:val="single"/>
                  <w:lang w:val="uk-UA"/>
                </w:rPr>
                <w:t>.</w:t>
              </w:r>
              <w:r w:rsidR="00275CAF">
                <w:rPr>
                  <w:color w:val="1155CC"/>
                  <w:u w:val="single"/>
                </w:rPr>
                <w:t>us</w:t>
              </w:r>
              <w:r w:rsidR="00275CAF" w:rsidRPr="00275CAF">
                <w:rPr>
                  <w:color w:val="1155CC"/>
                  <w:u w:val="single"/>
                  <w:lang w:val="uk-UA"/>
                </w:rPr>
                <w:t>/</w:t>
              </w:r>
              <w:r w:rsidR="00275CAF">
                <w:rPr>
                  <w:color w:val="1155CC"/>
                  <w:u w:val="single"/>
                </w:rPr>
                <w:t>j</w:t>
              </w:r>
              <w:r w:rsidR="00275CAF" w:rsidRPr="00275CAF">
                <w:rPr>
                  <w:color w:val="1155CC"/>
                  <w:u w:val="single"/>
                  <w:lang w:val="uk-UA"/>
                </w:rPr>
                <w:t>/4731786145</w:t>
              </w:r>
            </w:hyperlink>
          </w:p>
        </w:tc>
      </w:tr>
      <w:tr w:rsidR="00275CAF" w:rsidRPr="00041E91" w:rsidTr="00BA66A2">
        <w:tc>
          <w:tcPr>
            <w:tcW w:w="2127" w:type="dxa"/>
          </w:tcPr>
          <w:p w:rsidR="00275CAF" w:rsidRPr="00041E91" w:rsidRDefault="00275CAF" w:rsidP="009B1E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рсіна Л. В.</w:t>
            </w:r>
          </w:p>
        </w:tc>
        <w:tc>
          <w:tcPr>
            <w:tcW w:w="2410" w:type="dxa"/>
          </w:tcPr>
          <w:p w:rsidR="008D7A45" w:rsidRDefault="008D7A45" w:rsidP="00D56F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E63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29.12.</w:t>
            </w:r>
            <w:r w:rsidRPr="005D14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5D1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5F7C5E" w:rsidRDefault="005F7C5E" w:rsidP="005F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9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7.02</w:t>
            </w:r>
          </w:p>
          <w:p w:rsidR="005F7C5E" w:rsidRDefault="005F7C5E" w:rsidP="005F7C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01    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5F7C5E" w:rsidRDefault="005F7C5E" w:rsidP="005F7C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.01                 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7A6483" w:rsidRPr="0071208A" w:rsidRDefault="005F7C5E" w:rsidP="005F7C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02.02                 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19" w:type="dxa"/>
          </w:tcPr>
          <w:p w:rsidR="00275CAF" w:rsidRPr="00275CAF" w:rsidRDefault="00F358FD" w:rsidP="00275CAF">
            <w:pPr>
              <w:pStyle w:val="1"/>
              <w:rPr>
                <w:lang w:val="uk-UA"/>
              </w:rPr>
            </w:pPr>
            <w:hyperlink r:id="rId26">
              <w:r w:rsidR="00275CAF">
                <w:rPr>
                  <w:color w:val="1155CC"/>
                  <w:u w:val="single"/>
                </w:rPr>
                <w:t>https</w:t>
              </w:r>
              <w:r w:rsidR="00275CAF" w:rsidRPr="00275CAF">
                <w:rPr>
                  <w:color w:val="1155CC"/>
                  <w:u w:val="single"/>
                  <w:lang w:val="uk-UA"/>
                </w:rPr>
                <w:t>://</w:t>
              </w:r>
              <w:r w:rsidR="00275CAF">
                <w:rPr>
                  <w:color w:val="1155CC"/>
                  <w:u w:val="single"/>
                </w:rPr>
                <w:t>us</w:t>
              </w:r>
              <w:r w:rsidR="00275CAF" w:rsidRPr="00275CAF">
                <w:rPr>
                  <w:color w:val="1155CC"/>
                  <w:u w:val="single"/>
                  <w:lang w:val="uk-UA"/>
                </w:rPr>
                <w:t>04</w:t>
              </w:r>
              <w:r w:rsidR="00275CAF">
                <w:rPr>
                  <w:color w:val="1155CC"/>
                  <w:u w:val="single"/>
                </w:rPr>
                <w:t>web</w:t>
              </w:r>
              <w:r w:rsidR="00275CAF" w:rsidRPr="00275CAF">
                <w:rPr>
                  <w:color w:val="1155CC"/>
                  <w:u w:val="single"/>
                  <w:lang w:val="uk-UA"/>
                </w:rPr>
                <w:t>.</w:t>
              </w:r>
              <w:r w:rsidR="00275CAF">
                <w:rPr>
                  <w:color w:val="1155CC"/>
                  <w:u w:val="single"/>
                </w:rPr>
                <w:t>zoom</w:t>
              </w:r>
              <w:r w:rsidR="00275CAF" w:rsidRPr="00275CAF">
                <w:rPr>
                  <w:color w:val="1155CC"/>
                  <w:u w:val="single"/>
                  <w:lang w:val="uk-UA"/>
                </w:rPr>
                <w:t>.</w:t>
              </w:r>
              <w:r w:rsidR="00275CAF">
                <w:rPr>
                  <w:color w:val="1155CC"/>
                  <w:u w:val="single"/>
                </w:rPr>
                <w:t>us</w:t>
              </w:r>
              <w:r w:rsidR="00275CAF" w:rsidRPr="00275CAF">
                <w:rPr>
                  <w:color w:val="1155CC"/>
                  <w:u w:val="single"/>
                  <w:lang w:val="uk-UA"/>
                </w:rPr>
                <w:t>/</w:t>
              </w:r>
              <w:r w:rsidR="00275CAF">
                <w:rPr>
                  <w:color w:val="1155CC"/>
                  <w:u w:val="single"/>
                </w:rPr>
                <w:t>j</w:t>
              </w:r>
              <w:r w:rsidR="00275CAF" w:rsidRPr="00275CAF">
                <w:rPr>
                  <w:color w:val="1155CC"/>
                  <w:u w:val="single"/>
                  <w:lang w:val="uk-UA"/>
                </w:rPr>
                <w:t>/74573516114?</w:t>
              </w:r>
              <w:r w:rsidR="00275CAF">
                <w:rPr>
                  <w:color w:val="1155CC"/>
                  <w:u w:val="single"/>
                </w:rPr>
                <w:t>pwd</w:t>
              </w:r>
              <w:r w:rsidR="00275CAF" w:rsidRPr="00275CAF">
                <w:rPr>
                  <w:color w:val="1155CC"/>
                  <w:u w:val="single"/>
                  <w:lang w:val="uk-UA"/>
                </w:rPr>
                <w:t>=</w:t>
              </w:r>
              <w:r w:rsidR="00275CAF">
                <w:rPr>
                  <w:color w:val="1155CC"/>
                  <w:u w:val="single"/>
                </w:rPr>
                <w:t>dOFgubb</w:t>
              </w:r>
              <w:r w:rsidR="00275CAF" w:rsidRPr="00275CAF">
                <w:rPr>
                  <w:color w:val="1155CC"/>
                  <w:u w:val="single"/>
                  <w:lang w:val="uk-UA"/>
                </w:rPr>
                <w:t>9</w:t>
              </w:r>
              <w:r w:rsidR="00275CAF">
                <w:rPr>
                  <w:color w:val="1155CC"/>
                  <w:u w:val="single"/>
                </w:rPr>
                <w:t>TROAf</w:t>
              </w:r>
              <w:r w:rsidR="00275CAF" w:rsidRPr="00275CAF">
                <w:rPr>
                  <w:color w:val="1155CC"/>
                  <w:u w:val="single"/>
                  <w:lang w:val="uk-UA"/>
                </w:rPr>
                <w:t>3</w:t>
              </w:r>
              <w:r w:rsidR="00275CAF">
                <w:rPr>
                  <w:color w:val="1155CC"/>
                  <w:u w:val="single"/>
                </w:rPr>
                <w:t>V</w:t>
              </w:r>
              <w:r w:rsidR="00275CAF" w:rsidRPr="00275CAF">
                <w:rPr>
                  <w:color w:val="1155CC"/>
                  <w:u w:val="single"/>
                  <w:lang w:val="uk-UA"/>
                </w:rPr>
                <w:t>81</w:t>
              </w:r>
              <w:r w:rsidR="00275CAF">
                <w:rPr>
                  <w:color w:val="1155CC"/>
                  <w:u w:val="single"/>
                </w:rPr>
                <w:t>nX</w:t>
              </w:r>
              <w:r w:rsidR="00275CAF" w:rsidRPr="00275CAF">
                <w:rPr>
                  <w:color w:val="1155CC"/>
                  <w:u w:val="single"/>
                  <w:lang w:val="uk-UA"/>
                </w:rPr>
                <w:t>0</w:t>
              </w:r>
              <w:r w:rsidR="00275CAF">
                <w:rPr>
                  <w:color w:val="1155CC"/>
                  <w:u w:val="single"/>
                </w:rPr>
                <w:t>CK</w:t>
              </w:r>
              <w:r w:rsidR="00275CAF" w:rsidRPr="00275CAF">
                <w:rPr>
                  <w:color w:val="1155CC"/>
                  <w:u w:val="single"/>
                  <w:lang w:val="uk-UA"/>
                </w:rPr>
                <w:t>57</w:t>
              </w:r>
              <w:r w:rsidR="00275CAF">
                <w:rPr>
                  <w:color w:val="1155CC"/>
                  <w:u w:val="single"/>
                </w:rPr>
                <w:t>leSPW</w:t>
              </w:r>
              <w:r w:rsidR="00275CAF" w:rsidRPr="00275CAF">
                <w:rPr>
                  <w:color w:val="1155CC"/>
                  <w:u w:val="single"/>
                  <w:lang w:val="uk-UA"/>
                </w:rPr>
                <w:t>1.1</w:t>
              </w:r>
            </w:hyperlink>
          </w:p>
          <w:p w:rsidR="00275CAF" w:rsidRDefault="00275CAF" w:rsidP="00275CAF">
            <w:pPr>
              <w:rPr>
                <w:lang w:val="uk-UA"/>
              </w:rPr>
            </w:pPr>
            <w:proofErr w:type="spellStart"/>
            <w:r>
              <w:t>Ідентифікаторконференції</w:t>
            </w:r>
            <w:proofErr w:type="spellEnd"/>
            <w:r>
              <w:t xml:space="preserve">: 745 7351 6114 </w:t>
            </w:r>
          </w:p>
          <w:p w:rsidR="00275CAF" w:rsidRPr="00041E91" w:rsidRDefault="00275CAF" w:rsidP="00275C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t xml:space="preserve"> Код доступу: KvM207</w:t>
            </w:r>
          </w:p>
        </w:tc>
      </w:tr>
      <w:tr w:rsidR="00275CAF" w:rsidRPr="00DC0F67" w:rsidTr="00BA66A2">
        <w:tc>
          <w:tcPr>
            <w:tcW w:w="2127" w:type="dxa"/>
          </w:tcPr>
          <w:p w:rsidR="00275CAF" w:rsidRPr="00041E91" w:rsidRDefault="00275CAF" w:rsidP="009B1E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аненко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 О.</w:t>
            </w:r>
          </w:p>
        </w:tc>
        <w:tc>
          <w:tcPr>
            <w:tcW w:w="2410" w:type="dxa"/>
          </w:tcPr>
          <w:p w:rsidR="00D63CCB" w:rsidRDefault="00D63CCB" w:rsidP="00D56F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E63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29.12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 1</w:t>
            </w: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472CCF" w:rsidRDefault="00472CCF" w:rsidP="00D56F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1                11.30</w:t>
            </w:r>
          </w:p>
          <w:p w:rsidR="00472CCF" w:rsidRDefault="00472CCF" w:rsidP="00D56F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9.</w:t>
            </w:r>
            <w:r w:rsidR="00377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7.02</w:t>
            </w:r>
          </w:p>
          <w:p w:rsidR="007A6483" w:rsidRDefault="00472CCF" w:rsidP="00472C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.01                 </w:t>
            </w:r>
            <w:r w:rsidR="00275CAF"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75CAF"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5D14D8"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472CCF" w:rsidRDefault="00472CCF" w:rsidP="00472C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                 13.00</w:t>
            </w:r>
          </w:p>
          <w:p w:rsidR="00472CCF" w:rsidRPr="007A6483" w:rsidRDefault="00472CCF" w:rsidP="00472C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                 12.00</w:t>
            </w:r>
          </w:p>
        </w:tc>
        <w:tc>
          <w:tcPr>
            <w:tcW w:w="5919" w:type="dxa"/>
          </w:tcPr>
          <w:p w:rsidR="00275CAF" w:rsidRPr="00041E91" w:rsidRDefault="00F358FD" w:rsidP="00D56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275CAF" w:rsidRPr="00FE7A51">
                <w:rPr>
                  <w:rStyle w:val="a4"/>
                </w:rPr>
                <w:t>https</w:t>
              </w:r>
              <w:r w:rsidR="00275CAF" w:rsidRPr="00FE7A51">
                <w:rPr>
                  <w:rStyle w:val="a4"/>
                  <w:lang w:val="uk-UA"/>
                </w:rPr>
                <w:t>://</w:t>
              </w:r>
              <w:r w:rsidR="00275CAF" w:rsidRPr="00FE7A51">
                <w:rPr>
                  <w:rStyle w:val="a4"/>
                </w:rPr>
                <w:t>us</w:t>
              </w:r>
              <w:r w:rsidR="00275CAF" w:rsidRPr="00FE7A51">
                <w:rPr>
                  <w:rStyle w:val="a4"/>
                  <w:lang w:val="uk-UA"/>
                </w:rPr>
                <w:t>02</w:t>
              </w:r>
              <w:r w:rsidR="00275CAF" w:rsidRPr="00FE7A51">
                <w:rPr>
                  <w:rStyle w:val="a4"/>
                </w:rPr>
                <w:t>web</w:t>
              </w:r>
              <w:r w:rsidR="00275CAF" w:rsidRPr="00FE7A51">
                <w:rPr>
                  <w:rStyle w:val="a4"/>
                  <w:lang w:val="uk-UA"/>
                </w:rPr>
                <w:t>.</w:t>
              </w:r>
              <w:r w:rsidR="00275CAF" w:rsidRPr="00FE7A51">
                <w:rPr>
                  <w:rStyle w:val="a4"/>
                </w:rPr>
                <w:t>zoom</w:t>
              </w:r>
              <w:r w:rsidR="00275CAF" w:rsidRPr="00FE7A51">
                <w:rPr>
                  <w:rStyle w:val="a4"/>
                  <w:lang w:val="uk-UA"/>
                </w:rPr>
                <w:t>.</w:t>
              </w:r>
              <w:r w:rsidR="00275CAF" w:rsidRPr="00FE7A51">
                <w:rPr>
                  <w:rStyle w:val="a4"/>
                </w:rPr>
                <w:t>us</w:t>
              </w:r>
              <w:r w:rsidR="00275CAF" w:rsidRPr="00FE7A51">
                <w:rPr>
                  <w:rStyle w:val="a4"/>
                  <w:lang w:val="uk-UA"/>
                </w:rPr>
                <w:t>/</w:t>
              </w:r>
              <w:r w:rsidR="00275CAF" w:rsidRPr="00FE7A51">
                <w:rPr>
                  <w:rStyle w:val="a4"/>
                </w:rPr>
                <w:t>my</w:t>
              </w:r>
              <w:r w:rsidR="00275CAF" w:rsidRPr="00FE7A51">
                <w:rPr>
                  <w:rStyle w:val="a4"/>
                  <w:lang w:val="uk-UA"/>
                </w:rPr>
                <w:t>/</w:t>
              </w:r>
              <w:r w:rsidR="00275CAF" w:rsidRPr="00FE7A51">
                <w:rPr>
                  <w:rStyle w:val="a4"/>
                </w:rPr>
                <w:t>innapan</w:t>
              </w:r>
              <w:r w:rsidR="00275CAF" w:rsidRPr="00FE7A51">
                <w:rPr>
                  <w:rStyle w:val="a4"/>
                  <w:lang w:val="uk-UA"/>
                </w:rPr>
                <w:t>?</w:t>
              </w:r>
              <w:r w:rsidR="00275CAF" w:rsidRPr="00FE7A51">
                <w:rPr>
                  <w:rStyle w:val="a4"/>
                </w:rPr>
                <w:t>pwd</w:t>
              </w:r>
              <w:r w:rsidR="00275CAF" w:rsidRPr="00FE7A51">
                <w:rPr>
                  <w:rStyle w:val="a4"/>
                  <w:lang w:val="uk-UA"/>
                </w:rPr>
                <w:t>=</w:t>
              </w:r>
              <w:r w:rsidR="00275CAF" w:rsidRPr="00FE7A51">
                <w:rPr>
                  <w:rStyle w:val="a4"/>
                </w:rPr>
                <w:t>SGRmV</w:t>
              </w:r>
              <w:r w:rsidR="00275CAF" w:rsidRPr="00FE7A51">
                <w:rPr>
                  <w:rStyle w:val="a4"/>
                  <w:lang w:val="uk-UA"/>
                </w:rPr>
                <w:t>2</w:t>
              </w:r>
              <w:r w:rsidR="00275CAF" w:rsidRPr="00FE7A51">
                <w:rPr>
                  <w:rStyle w:val="a4"/>
                </w:rPr>
                <w:t>p</w:t>
              </w:r>
              <w:r w:rsidR="00275CAF" w:rsidRPr="00FE7A51">
                <w:rPr>
                  <w:rStyle w:val="a4"/>
                  <w:lang w:val="uk-UA"/>
                </w:rPr>
                <w:t>5</w:t>
              </w:r>
              <w:r w:rsidR="00275CAF" w:rsidRPr="00FE7A51">
                <w:rPr>
                  <w:rStyle w:val="a4"/>
                </w:rPr>
                <w:t>Um</w:t>
              </w:r>
              <w:r w:rsidR="00275CAF" w:rsidRPr="00FE7A51">
                <w:rPr>
                  <w:rStyle w:val="a4"/>
                  <w:lang w:val="uk-UA"/>
                </w:rPr>
                <w:t>1</w:t>
              </w:r>
              <w:r w:rsidR="00275CAF" w:rsidRPr="00FE7A51">
                <w:rPr>
                  <w:rStyle w:val="a4"/>
                </w:rPr>
                <w:t>hU</w:t>
              </w:r>
              <w:r w:rsidR="00275CAF" w:rsidRPr="00FE7A51">
                <w:rPr>
                  <w:rStyle w:val="a4"/>
                  <w:lang w:val="uk-UA"/>
                </w:rPr>
                <w:t>1</w:t>
              </w:r>
              <w:r w:rsidR="00275CAF" w:rsidRPr="00FE7A51">
                <w:rPr>
                  <w:rStyle w:val="a4"/>
                </w:rPr>
                <w:t>NwQWJtUjhHM</w:t>
              </w:r>
              <w:r w:rsidR="00275CAF" w:rsidRPr="00FE7A51">
                <w:rPr>
                  <w:rStyle w:val="a4"/>
                  <w:lang w:val="uk-UA"/>
                </w:rPr>
                <w:t>25</w:t>
              </w:r>
              <w:r w:rsidR="00275CAF" w:rsidRPr="00FE7A51">
                <w:rPr>
                  <w:rStyle w:val="a4"/>
                </w:rPr>
                <w:t>RZz</w:t>
              </w:r>
              <w:r w:rsidR="00275CAF" w:rsidRPr="00FE7A51">
                <w:rPr>
                  <w:rStyle w:val="a4"/>
                  <w:lang w:val="uk-UA"/>
                </w:rPr>
                <w:t>09</w:t>
              </w:r>
            </w:hyperlink>
          </w:p>
        </w:tc>
      </w:tr>
      <w:tr w:rsidR="00275CAF" w:rsidRPr="00041E91" w:rsidTr="00BA66A2">
        <w:tc>
          <w:tcPr>
            <w:tcW w:w="2127" w:type="dxa"/>
          </w:tcPr>
          <w:p w:rsidR="00275CAF" w:rsidRPr="00041E91" w:rsidRDefault="00275CAF" w:rsidP="009B1EE2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льниченко</w:t>
            </w:r>
            <w:proofErr w:type="spellEnd"/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.А.</w:t>
            </w:r>
          </w:p>
        </w:tc>
        <w:tc>
          <w:tcPr>
            <w:tcW w:w="2410" w:type="dxa"/>
          </w:tcPr>
          <w:p w:rsidR="008D7A45" w:rsidRDefault="008D7A45" w:rsidP="00D5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E63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29.12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C0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5D14D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DC0F67" w:rsidRPr="0098297E" w:rsidRDefault="00DC0F67" w:rsidP="00DC0F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9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7.02</w:t>
            </w:r>
          </w:p>
          <w:p w:rsidR="007A6483" w:rsidRDefault="00DC0F67" w:rsidP="00DC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1                 </w:t>
            </w:r>
            <w:r w:rsid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75C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C0F67" w:rsidRPr="007A6483" w:rsidRDefault="00DC0F67" w:rsidP="00DC0F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                 10.00</w:t>
            </w:r>
          </w:p>
        </w:tc>
        <w:tc>
          <w:tcPr>
            <w:tcW w:w="5919" w:type="dxa"/>
          </w:tcPr>
          <w:p w:rsidR="00275CAF" w:rsidRPr="007A6483" w:rsidRDefault="00F358FD" w:rsidP="00275CAF">
            <w:pPr>
              <w:pStyle w:val="1"/>
              <w:rPr>
                <w:sz w:val="20"/>
                <w:szCs w:val="20"/>
                <w:lang w:val="uk-UA"/>
              </w:rPr>
            </w:pPr>
            <w:hyperlink r:id="rId28">
              <w:r w:rsidR="00275CAF">
                <w:rPr>
                  <w:color w:val="1155CC"/>
                  <w:sz w:val="20"/>
                  <w:szCs w:val="20"/>
                  <w:u w:val="single"/>
                </w:rPr>
                <w:t>https</w:t>
              </w:r>
              <w:r w:rsidR="00275CAF" w:rsidRPr="007A6483">
                <w:rPr>
                  <w:color w:val="1155CC"/>
                  <w:sz w:val="20"/>
                  <w:szCs w:val="20"/>
                  <w:u w:val="single"/>
                  <w:lang w:val="uk-UA"/>
                </w:rPr>
                <w:t>://</w:t>
              </w:r>
              <w:r w:rsidR="00275CAF">
                <w:rPr>
                  <w:color w:val="1155CC"/>
                  <w:sz w:val="20"/>
                  <w:szCs w:val="20"/>
                  <w:u w:val="single"/>
                </w:rPr>
                <w:t>us</w:t>
              </w:r>
              <w:r w:rsidR="00275CAF" w:rsidRPr="007A6483">
                <w:rPr>
                  <w:color w:val="1155CC"/>
                  <w:sz w:val="20"/>
                  <w:szCs w:val="20"/>
                  <w:u w:val="single"/>
                  <w:lang w:val="uk-UA"/>
                </w:rPr>
                <w:t>05</w:t>
              </w:r>
              <w:r w:rsidR="00275CAF">
                <w:rPr>
                  <w:color w:val="1155CC"/>
                  <w:sz w:val="20"/>
                  <w:szCs w:val="20"/>
                  <w:u w:val="single"/>
                </w:rPr>
                <w:t>web</w:t>
              </w:r>
              <w:r w:rsidR="00275CAF" w:rsidRPr="007A6483">
                <w:rPr>
                  <w:color w:val="1155CC"/>
                  <w:sz w:val="20"/>
                  <w:szCs w:val="20"/>
                  <w:u w:val="single"/>
                  <w:lang w:val="uk-UA"/>
                </w:rPr>
                <w:t>.</w:t>
              </w:r>
              <w:r w:rsidR="00275CAF">
                <w:rPr>
                  <w:color w:val="1155CC"/>
                  <w:sz w:val="20"/>
                  <w:szCs w:val="20"/>
                  <w:u w:val="single"/>
                </w:rPr>
                <w:t>zoom</w:t>
              </w:r>
              <w:r w:rsidR="00275CAF" w:rsidRPr="007A6483">
                <w:rPr>
                  <w:color w:val="1155CC"/>
                  <w:sz w:val="20"/>
                  <w:szCs w:val="20"/>
                  <w:u w:val="single"/>
                  <w:lang w:val="uk-UA"/>
                </w:rPr>
                <w:t>.</w:t>
              </w:r>
              <w:r w:rsidR="00275CAF">
                <w:rPr>
                  <w:color w:val="1155CC"/>
                  <w:sz w:val="20"/>
                  <w:szCs w:val="20"/>
                  <w:u w:val="single"/>
                </w:rPr>
                <w:t>us</w:t>
              </w:r>
              <w:r w:rsidR="00275CAF" w:rsidRPr="007A6483">
                <w:rPr>
                  <w:color w:val="1155CC"/>
                  <w:sz w:val="20"/>
                  <w:szCs w:val="20"/>
                  <w:u w:val="single"/>
                  <w:lang w:val="uk-UA"/>
                </w:rPr>
                <w:t>/</w:t>
              </w:r>
              <w:r w:rsidR="00275CAF">
                <w:rPr>
                  <w:color w:val="1155CC"/>
                  <w:sz w:val="20"/>
                  <w:szCs w:val="20"/>
                  <w:u w:val="single"/>
                </w:rPr>
                <w:t>j</w:t>
              </w:r>
              <w:r w:rsidR="00275CAF" w:rsidRPr="007A6483">
                <w:rPr>
                  <w:color w:val="1155CC"/>
                  <w:sz w:val="20"/>
                  <w:szCs w:val="20"/>
                  <w:u w:val="single"/>
                  <w:lang w:val="uk-UA"/>
                </w:rPr>
                <w:t>/2220984639?</w:t>
              </w:r>
              <w:r w:rsidR="00275CAF">
                <w:rPr>
                  <w:color w:val="1155CC"/>
                  <w:sz w:val="20"/>
                  <w:szCs w:val="20"/>
                  <w:u w:val="single"/>
                </w:rPr>
                <w:t>pwd</w:t>
              </w:r>
              <w:r w:rsidR="00275CAF" w:rsidRPr="007A6483">
                <w:rPr>
                  <w:color w:val="1155CC"/>
                  <w:sz w:val="20"/>
                  <w:szCs w:val="20"/>
                  <w:u w:val="single"/>
                  <w:lang w:val="uk-UA"/>
                </w:rPr>
                <w:t>=</w:t>
              </w:r>
              <w:r w:rsidR="00275CAF">
                <w:rPr>
                  <w:color w:val="1155CC"/>
                  <w:sz w:val="20"/>
                  <w:szCs w:val="20"/>
                  <w:u w:val="single"/>
                </w:rPr>
                <w:t>SmdJSDhxQ</w:t>
              </w:r>
              <w:r w:rsidR="00275CAF" w:rsidRPr="007A6483">
                <w:rPr>
                  <w:color w:val="1155CC"/>
                  <w:sz w:val="20"/>
                  <w:szCs w:val="20"/>
                  <w:u w:val="single"/>
                  <w:lang w:val="uk-UA"/>
                </w:rPr>
                <w:t>2</w:t>
              </w:r>
              <w:r w:rsidR="00275CAF">
                <w:rPr>
                  <w:color w:val="1155CC"/>
                  <w:sz w:val="20"/>
                  <w:szCs w:val="20"/>
                  <w:u w:val="single"/>
                </w:rPr>
                <w:t>lSSGpqdUZUWE</w:t>
              </w:r>
              <w:r w:rsidR="00275CAF" w:rsidRPr="007A6483">
                <w:rPr>
                  <w:color w:val="1155CC"/>
                  <w:sz w:val="20"/>
                  <w:szCs w:val="20"/>
                  <w:u w:val="single"/>
                  <w:lang w:val="uk-UA"/>
                </w:rPr>
                <w:t>85</w:t>
              </w:r>
              <w:r w:rsidR="00275CAF">
                <w:rPr>
                  <w:color w:val="1155CC"/>
                  <w:sz w:val="20"/>
                  <w:szCs w:val="20"/>
                  <w:u w:val="single"/>
                </w:rPr>
                <w:t>d</w:t>
              </w:r>
              <w:r w:rsidR="00275CAF" w:rsidRPr="007A6483">
                <w:rPr>
                  <w:color w:val="1155CC"/>
                  <w:sz w:val="20"/>
                  <w:szCs w:val="20"/>
                  <w:u w:val="single"/>
                  <w:lang w:val="uk-UA"/>
                </w:rPr>
                <w:t>2</w:t>
              </w:r>
              <w:r w:rsidR="00275CAF">
                <w:rPr>
                  <w:color w:val="1155CC"/>
                  <w:sz w:val="20"/>
                  <w:szCs w:val="20"/>
                  <w:u w:val="single"/>
                </w:rPr>
                <w:t>RIdz</w:t>
              </w:r>
              <w:r w:rsidR="00275CAF" w:rsidRPr="007A6483">
                <w:rPr>
                  <w:color w:val="1155CC"/>
                  <w:sz w:val="20"/>
                  <w:szCs w:val="20"/>
                  <w:u w:val="single"/>
                  <w:lang w:val="uk-UA"/>
                </w:rPr>
                <w:t>09</w:t>
              </w:r>
            </w:hyperlink>
          </w:p>
          <w:p w:rsidR="00275CAF" w:rsidRDefault="00275CAF" w:rsidP="00275CAF">
            <w:pPr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Ідентифікаторконференції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: 222 098 4639 </w:t>
            </w:r>
          </w:p>
          <w:p w:rsidR="00275CAF" w:rsidRPr="00041E91" w:rsidRDefault="00275CAF" w:rsidP="0027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д доступу: xKfG0X</w:t>
            </w:r>
          </w:p>
        </w:tc>
      </w:tr>
      <w:tr w:rsidR="00275CAF" w:rsidRPr="00DC0F67" w:rsidTr="00BA66A2">
        <w:tc>
          <w:tcPr>
            <w:tcW w:w="2127" w:type="dxa"/>
          </w:tcPr>
          <w:p w:rsidR="00275CAF" w:rsidRPr="00041E91" w:rsidRDefault="00275CAF" w:rsidP="009B1EE2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вчан О. О.</w:t>
            </w:r>
          </w:p>
        </w:tc>
        <w:tc>
          <w:tcPr>
            <w:tcW w:w="2410" w:type="dxa"/>
          </w:tcPr>
          <w:p w:rsidR="00D63CCB" w:rsidRDefault="00D63CCB" w:rsidP="00D63C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E63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29.12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 11:10</w:t>
            </w:r>
          </w:p>
          <w:p w:rsidR="00472CCF" w:rsidRPr="0098297E" w:rsidRDefault="00472CCF" w:rsidP="00D63C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9.</w:t>
            </w:r>
            <w:r w:rsidR="00377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7.02</w:t>
            </w:r>
          </w:p>
          <w:p w:rsidR="007A6483" w:rsidRPr="007A6483" w:rsidRDefault="00472CCF" w:rsidP="00472C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  <w:r w:rsidR="00275CAF" w:rsidRPr="00041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5CAF" w:rsidRPr="00041E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5CAF" w:rsidRPr="00041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9" w:type="dxa"/>
          </w:tcPr>
          <w:p w:rsidR="00275CAF" w:rsidRPr="00275CAF" w:rsidRDefault="00F358FD" w:rsidP="009B1EE2">
            <w:pPr>
              <w:rPr>
                <w:lang w:val="uk-UA"/>
              </w:rPr>
            </w:pPr>
            <w:hyperlink r:id="rId29"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https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://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us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04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web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.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zoom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.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us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/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j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/5208634067?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pwd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=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KIHnZGCU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490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MTsVUhhACiUQ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1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obG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5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zD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.1</w:t>
              </w:r>
            </w:hyperlink>
          </w:p>
        </w:tc>
      </w:tr>
      <w:tr w:rsidR="00C97474" w:rsidRPr="00C97474" w:rsidTr="00BA66A2">
        <w:tc>
          <w:tcPr>
            <w:tcW w:w="2127" w:type="dxa"/>
          </w:tcPr>
          <w:p w:rsidR="00C97474" w:rsidRDefault="00C97474" w:rsidP="009B1EE2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куніна А. Л.</w:t>
            </w:r>
          </w:p>
        </w:tc>
        <w:tc>
          <w:tcPr>
            <w:tcW w:w="2410" w:type="dxa"/>
          </w:tcPr>
          <w:p w:rsidR="008D7A45" w:rsidRDefault="008D7A45" w:rsidP="00C974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E63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29.12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D14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5D1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2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3772D1" w:rsidRDefault="003772D1" w:rsidP="0037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9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7.02</w:t>
            </w:r>
          </w:p>
          <w:p w:rsidR="003772D1" w:rsidRDefault="003772D1" w:rsidP="003772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01    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3772D1" w:rsidRDefault="003772D1" w:rsidP="003772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.01                 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C97474" w:rsidRPr="007A6483" w:rsidRDefault="003772D1" w:rsidP="003772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.02                 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19" w:type="dxa"/>
          </w:tcPr>
          <w:p w:rsidR="005D14D8" w:rsidRPr="00D15B2D" w:rsidRDefault="00F358FD" w:rsidP="005D14D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">
              <w:r w:rsidR="005D14D8" w:rsidRPr="00D15B2D">
                <w:rPr>
                  <w:rFonts w:ascii="Times New Roman" w:hAnsi="Times New Roman" w:cs="Times New Roman"/>
                  <w:color w:val="1155CC"/>
                  <w:sz w:val="22"/>
                  <w:szCs w:val="22"/>
                  <w:u w:val="single"/>
                </w:rPr>
                <w:t>https://us02web.zoom.us/j/9893633488?pwd=iQnatIerDJbFK3Z6pM3EKWe0SgkT6W.1</w:t>
              </w:r>
            </w:hyperlink>
          </w:p>
          <w:p w:rsidR="00C97474" w:rsidRDefault="005D14D8" w:rsidP="005D14D8">
            <w:proofErr w:type="spellStart"/>
            <w:r>
              <w:rPr>
                <w:rFonts w:ascii="Times New Roman" w:hAnsi="Times New Roman" w:cs="Times New Roman"/>
              </w:rPr>
              <w:t>І</w:t>
            </w:r>
            <w:r w:rsidRPr="00D15B2D">
              <w:rPr>
                <w:rFonts w:ascii="Times New Roman" w:hAnsi="Times New Roman" w:cs="Times New Roman"/>
              </w:rPr>
              <w:t>дентиф</w:t>
            </w:r>
            <w:r>
              <w:rPr>
                <w:rFonts w:ascii="Times New Roman" w:hAnsi="Times New Roman" w:cs="Times New Roman"/>
              </w:rPr>
              <w:t>і</w:t>
            </w:r>
            <w:r w:rsidRPr="00D15B2D">
              <w:rPr>
                <w:rFonts w:ascii="Times New Roman" w:hAnsi="Times New Roman" w:cs="Times New Roman"/>
              </w:rPr>
              <w:t>каторконференц</w:t>
            </w:r>
            <w:r>
              <w:rPr>
                <w:rFonts w:ascii="Times New Roman" w:hAnsi="Times New Roman" w:cs="Times New Roman"/>
              </w:rPr>
              <w:t>ії</w:t>
            </w:r>
            <w:proofErr w:type="spellEnd"/>
            <w:r w:rsidRPr="00D15B2D">
              <w:rPr>
                <w:rFonts w:ascii="Times New Roman" w:hAnsi="Times New Roman" w:cs="Times New Roman"/>
              </w:rPr>
              <w:t>: 989 363 3488 Код доступ</w:t>
            </w:r>
            <w:r>
              <w:rPr>
                <w:rFonts w:ascii="Times New Roman" w:hAnsi="Times New Roman" w:cs="Times New Roman"/>
              </w:rPr>
              <w:t>у</w:t>
            </w:r>
            <w:r w:rsidRPr="00D15B2D">
              <w:rPr>
                <w:rFonts w:ascii="Times New Roman" w:hAnsi="Times New Roman" w:cs="Times New Roman"/>
              </w:rPr>
              <w:t>: 1</w:t>
            </w:r>
          </w:p>
        </w:tc>
      </w:tr>
      <w:tr w:rsidR="005F7C5E" w:rsidRPr="00DC0F67" w:rsidTr="00BA66A2">
        <w:tc>
          <w:tcPr>
            <w:tcW w:w="2127" w:type="dxa"/>
          </w:tcPr>
          <w:p w:rsidR="005F7C5E" w:rsidRDefault="005F7C5E" w:rsidP="009B1EE2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ц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. В.</w:t>
            </w:r>
          </w:p>
        </w:tc>
        <w:tc>
          <w:tcPr>
            <w:tcW w:w="2410" w:type="dxa"/>
          </w:tcPr>
          <w:p w:rsidR="005F7C5E" w:rsidRDefault="005F7C5E" w:rsidP="005F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9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5D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7.02</w:t>
            </w:r>
          </w:p>
          <w:p w:rsidR="005F7C5E" w:rsidRDefault="005F7C5E" w:rsidP="005F7C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1        08.00-09.00</w:t>
            </w:r>
          </w:p>
          <w:p w:rsidR="005F7C5E" w:rsidRDefault="005F7C5E" w:rsidP="005F7C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18.00-19.00</w:t>
            </w:r>
          </w:p>
          <w:p w:rsidR="005F7C5E" w:rsidRDefault="005F7C5E" w:rsidP="005F7C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1        08.00-09.00</w:t>
            </w:r>
          </w:p>
          <w:p w:rsidR="005F7C5E" w:rsidRDefault="005F7C5E" w:rsidP="005F7C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18.00-19.00</w:t>
            </w:r>
          </w:p>
          <w:p w:rsidR="005F7C5E" w:rsidRDefault="005F7C5E" w:rsidP="005F7C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2        08.00-09.00</w:t>
            </w:r>
          </w:p>
          <w:p w:rsidR="005F7C5E" w:rsidRPr="0098297E" w:rsidRDefault="005F7C5E" w:rsidP="005F7C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18.00-19.00</w:t>
            </w:r>
          </w:p>
        </w:tc>
        <w:tc>
          <w:tcPr>
            <w:tcW w:w="5919" w:type="dxa"/>
          </w:tcPr>
          <w:p w:rsidR="005F7C5E" w:rsidRDefault="00F358FD" w:rsidP="005D14D8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1155CC"/>
                <w:sz w:val="22"/>
                <w:szCs w:val="22"/>
                <w:u w:val="single"/>
              </w:rPr>
            </w:pPr>
            <w:hyperlink r:id="rId31">
              <w:r w:rsidR="005F7C5E">
                <w:rPr>
                  <w:color w:val="1155CC"/>
                  <w:sz w:val="22"/>
                  <w:szCs w:val="22"/>
                  <w:u w:val="single"/>
                </w:rPr>
                <w:t>https://us05web.zoom.us/j/8973003895?pwd=yO6ajh3GbPwNaUtZIGESaDsa9sIGyP.1</w:t>
              </w:r>
            </w:hyperlink>
          </w:p>
        </w:tc>
      </w:tr>
    </w:tbl>
    <w:p w:rsidR="00FB7E74" w:rsidRPr="00185532" w:rsidRDefault="00FB7E74" w:rsidP="00565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5532">
        <w:rPr>
          <w:rFonts w:ascii="Times New Roman" w:hAnsi="Times New Roman" w:cs="Times New Roman"/>
          <w:b/>
          <w:sz w:val="28"/>
          <w:szCs w:val="28"/>
          <w:lang w:val="uk-UA"/>
        </w:rPr>
        <w:t>Кафедра Економіки та права</w:t>
      </w: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2127"/>
        <w:gridCol w:w="2410"/>
        <w:gridCol w:w="5919"/>
      </w:tblGrid>
      <w:tr w:rsidR="00FB7E74" w:rsidRPr="0056546C" w:rsidTr="00114994">
        <w:tc>
          <w:tcPr>
            <w:tcW w:w="2127" w:type="dxa"/>
          </w:tcPr>
          <w:p w:rsidR="00FB7E74" w:rsidRPr="0056546C" w:rsidRDefault="00FB7E74" w:rsidP="00335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викладача</w:t>
            </w:r>
          </w:p>
        </w:tc>
        <w:tc>
          <w:tcPr>
            <w:tcW w:w="2410" w:type="dxa"/>
          </w:tcPr>
          <w:p w:rsidR="00FB7E74" w:rsidRDefault="00FB7E74" w:rsidP="00335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та час </w:t>
            </w:r>
          </w:p>
          <w:p w:rsidR="00FB7E74" w:rsidRPr="0056546C" w:rsidRDefault="00FB7E74" w:rsidP="00335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ої роботи</w:t>
            </w:r>
          </w:p>
        </w:tc>
        <w:tc>
          <w:tcPr>
            <w:tcW w:w="5919" w:type="dxa"/>
          </w:tcPr>
          <w:p w:rsidR="00FB7E74" w:rsidRPr="0056546C" w:rsidRDefault="00FB7E74" w:rsidP="00335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B871DC" w:rsidRPr="00DC0F67" w:rsidTr="00114994">
        <w:tc>
          <w:tcPr>
            <w:tcW w:w="2127" w:type="dxa"/>
          </w:tcPr>
          <w:p w:rsidR="00B871DC" w:rsidRPr="00041E91" w:rsidRDefault="004F17F8" w:rsidP="00B871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ю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В.</w:t>
            </w:r>
          </w:p>
        </w:tc>
        <w:tc>
          <w:tcPr>
            <w:tcW w:w="2410" w:type="dxa"/>
          </w:tcPr>
          <w:p w:rsidR="00FA4861" w:rsidRDefault="00FA4861" w:rsidP="00442C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E63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29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           11.10</w:t>
            </w:r>
          </w:p>
          <w:p w:rsidR="00443CC9" w:rsidRDefault="00443CC9" w:rsidP="00442C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9.</w:t>
            </w:r>
            <w:r w:rsidR="00980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7.02</w:t>
            </w:r>
          </w:p>
          <w:p w:rsidR="0057599C" w:rsidRDefault="00AB76D3" w:rsidP="00FA48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  <w:r w:rsidR="005317DA" w:rsidRPr="00575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4.35</w:t>
            </w:r>
          </w:p>
          <w:p w:rsidR="00443CC9" w:rsidRPr="0057599C" w:rsidRDefault="00443CC9" w:rsidP="00FA48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.01, 29.01, 5.02</w:t>
            </w:r>
          </w:p>
        </w:tc>
        <w:tc>
          <w:tcPr>
            <w:tcW w:w="5919" w:type="dxa"/>
          </w:tcPr>
          <w:p w:rsidR="00B871DC" w:rsidRPr="00C67A24" w:rsidRDefault="00F358FD" w:rsidP="00823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="00AB76D3" w:rsidRPr="00A23C6B">
                <w:rPr>
                  <w:rStyle w:val="a4"/>
                  <w:sz w:val="24"/>
                  <w:lang w:val="uk-UA"/>
                </w:rPr>
                <w:t>https://us02web.zoom.us/j/3557046204?pwd=yWoSJ9yxm9MyMun3okhcAsGgD3ksvF.1</w:t>
              </w:r>
            </w:hyperlink>
          </w:p>
        </w:tc>
      </w:tr>
      <w:tr w:rsidR="00114994" w:rsidRPr="00DA2B3E" w:rsidTr="00114994">
        <w:tc>
          <w:tcPr>
            <w:tcW w:w="2127" w:type="dxa"/>
          </w:tcPr>
          <w:p w:rsidR="00114994" w:rsidRDefault="00114994" w:rsidP="009B1EE2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йно-</w:t>
            </w:r>
            <w:proofErr w:type="spellEnd"/>
          </w:p>
          <w:p w:rsidR="00114994" w:rsidRPr="00041E91" w:rsidRDefault="00114994" w:rsidP="009B1EE2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нчишина</w:t>
            </w:r>
            <w:proofErr w:type="spellEnd"/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.Л.</w:t>
            </w:r>
          </w:p>
        </w:tc>
        <w:tc>
          <w:tcPr>
            <w:tcW w:w="2410" w:type="dxa"/>
          </w:tcPr>
          <w:p w:rsidR="00443CC9" w:rsidRDefault="00443CC9" w:rsidP="001149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E63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29.12</w:t>
            </w:r>
            <w:r w:rsidR="00980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11.10</w:t>
            </w:r>
          </w:p>
          <w:p w:rsidR="00443CC9" w:rsidRDefault="00443CC9" w:rsidP="00443C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9.</w:t>
            </w:r>
            <w:r w:rsidR="00980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7.02</w:t>
            </w:r>
          </w:p>
          <w:p w:rsidR="00443CC9" w:rsidRDefault="00443CC9" w:rsidP="00443C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         13.00</w:t>
            </w:r>
          </w:p>
          <w:p w:rsidR="0057599C" w:rsidRPr="00041E91" w:rsidRDefault="00443CC9" w:rsidP="00443C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1, 28.01, 04.02</w:t>
            </w:r>
          </w:p>
        </w:tc>
        <w:tc>
          <w:tcPr>
            <w:tcW w:w="5919" w:type="dxa"/>
          </w:tcPr>
          <w:p w:rsidR="00114994" w:rsidRPr="00041E91" w:rsidRDefault="00F358FD" w:rsidP="009B1EE2">
            <w:pPr>
              <w:jc w:val="center"/>
              <w:rPr>
                <w:sz w:val="24"/>
                <w:szCs w:val="24"/>
                <w:lang w:val="uk-UA"/>
              </w:rPr>
            </w:pPr>
            <w:hyperlink r:id="rId33" w:history="1">
              <w:r w:rsidR="00114994" w:rsidRPr="00041E91">
                <w:rPr>
                  <w:rStyle w:val="a4"/>
                  <w:sz w:val="24"/>
                  <w:szCs w:val="24"/>
                  <w:lang w:val="uk-UA"/>
                </w:rPr>
                <w:t>https://us04web.zoom.us/j/4205978902?pwd=V0lmWFRRL0R6Tm56QTdRUHNoMWI3QT09</w:t>
              </w:r>
            </w:hyperlink>
          </w:p>
          <w:p w:rsidR="00114994" w:rsidRPr="00041E91" w:rsidRDefault="00114994" w:rsidP="009B1EE2">
            <w:pPr>
              <w:rPr>
                <w:sz w:val="24"/>
                <w:szCs w:val="24"/>
                <w:lang w:val="uk-UA"/>
              </w:rPr>
            </w:pPr>
            <w:r w:rsidRPr="00041E91">
              <w:rPr>
                <w:sz w:val="24"/>
                <w:szCs w:val="24"/>
                <w:lang w:val="uk-UA"/>
              </w:rPr>
              <w:t>Ідентифікатор конференції: 420 597 8902</w:t>
            </w:r>
          </w:p>
          <w:p w:rsidR="00114994" w:rsidRPr="00041E91" w:rsidRDefault="00114994" w:rsidP="009B1EE2">
            <w:pPr>
              <w:rPr>
                <w:sz w:val="24"/>
                <w:szCs w:val="24"/>
                <w:lang w:val="uk-UA"/>
              </w:rPr>
            </w:pPr>
            <w:r w:rsidRPr="00041E91">
              <w:rPr>
                <w:sz w:val="24"/>
                <w:szCs w:val="24"/>
                <w:lang w:val="uk-UA"/>
              </w:rPr>
              <w:t>Код доступу: 1</w:t>
            </w:r>
          </w:p>
        </w:tc>
      </w:tr>
      <w:tr w:rsidR="0057599C" w:rsidRPr="00DA2B3E" w:rsidTr="00114994">
        <w:tc>
          <w:tcPr>
            <w:tcW w:w="2127" w:type="dxa"/>
          </w:tcPr>
          <w:p w:rsidR="0057599C" w:rsidRPr="0057599C" w:rsidRDefault="0057599C" w:rsidP="006C01CA">
            <w:pP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  <w:lang w:val="uk-UA"/>
              </w:rPr>
            </w:pPr>
            <w:proofErr w:type="spellStart"/>
            <w:r w:rsidRPr="0057599C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  <w:lang w:val="uk-UA"/>
              </w:rPr>
              <w:t>Задн</w:t>
            </w:r>
            <w:r w:rsidR="006C01CA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  <w:lang w:val="uk-UA"/>
              </w:rPr>
              <w:t>є</w:t>
            </w:r>
            <w:r w:rsidRPr="0057599C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  <w:lang w:val="uk-UA"/>
              </w:rPr>
              <w:t>провська</w:t>
            </w:r>
            <w:proofErr w:type="spellEnd"/>
            <w:r w:rsidRPr="0057599C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  <w:lang w:val="uk-UA"/>
              </w:rPr>
              <w:t xml:space="preserve"> А. І.</w:t>
            </w:r>
          </w:p>
        </w:tc>
        <w:tc>
          <w:tcPr>
            <w:tcW w:w="2410" w:type="dxa"/>
          </w:tcPr>
          <w:p w:rsidR="0057599C" w:rsidRDefault="00443CC9" w:rsidP="001149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E63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29.12</w:t>
            </w:r>
            <w:r w:rsidR="0057599C" w:rsidRPr="00575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</w:t>
            </w:r>
          </w:p>
          <w:p w:rsidR="00443CC9" w:rsidRDefault="00443CC9" w:rsidP="00443C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9.</w:t>
            </w:r>
            <w:r w:rsidR="00980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7.02</w:t>
            </w:r>
          </w:p>
          <w:p w:rsidR="00443CC9" w:rsidRDefault="00443CC9" w:rsidP="001149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        13.00</w:t>
            </w:r>
          </w:p>
          <w:p w:rsidR="0057599C" w:rsidRPr="0057599C" w:rsidRDefault="00443CC9" w:rsidP="00443C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1, 26.01, 02.02</w:t>
            </w:r>
          </w:p>
        </w:tc>
        <w:tc>
          <w:tcPr>
            <w:tcW w:w="5919" w:type="dxa"/>
          </w:tcPr>
          <w:p w:rsidR="0057599C" w:rsidRPr="0057599C" w:rsidRDefault="00F358FD" w:rsidP="0057599C">
            <w:pPr>
              <w:jc w:val="center"/>
              <w:rPr>
                <w:lang w:val="uk-UA"/>
              </w:rPr>
            </w:pPr>
            <w:hyperlink r:id="rId34" w:history="1">
              <w:r w:rsidR="0057599C" w:rsidRPr="00FE7A51">
                <w:rPr>
                  <w:rStyle w:val="a4"/>
                </w:rPr>
                <w:t>https</w:t>
              </w:r>
              <w:r w:rsidR="0057599C" w:rsidRPr="0057599C">
                <w:rPr>
                  <w:rStyle w:val="a4"/>
                  <w:lang w:val="uk-UA"/>
                </w:rPr>
                <w:t>://</w:t>
              </w:r>
              <w:r w:rsidR="0057599C" w:rsidRPr="00FE7A51">
                <w:rPr>
                  <w:rStyle w:val="a4"/>
                </w:rPr>
                <w:t>us</w:t>
              </w:r>
              <w:r w:rsidR="0057599C" w:rsidRPr="0057599C">
                <w:rPr>
                  <w:rStyle w:val="a4"/>
                  <w:lang w:val="uk-UA"/>
                </w:rPr>
                <w:t>05</w:t>
              </w:r>
              <w:r w:rsidR="0057599C" w:rsidRPr="00FE7A51">
                <w:rPr>
                  <w:rStyle w:val="a4"/>
                </w:rPr>
                <w:t>web</w:t>
              </w:r>
              <w:r w:rsidR="0057599C" w:rsidRPr="0057599C">
                <w:rPr>
                  <w:rStyle w:val="a4"/>
                  <w:lang w:val="uk-UA"/>
                </w:rPr>
                <w:t>.</w:t>
              </w:r>
              <w:r w:rsidR="0057599C" w:rsidRPr="00FE7A51">
                <w:rPr>
                  <w:rStyle w:val="a4"/>
                </w:rPr>
                <w:t>zoom</w:t>
              </w:r>
              <w:r w:rsidR="0057599C" w:rsidRPr="0057599C">
                <w:rPr>
                  <w:rStyle w:val="a4"/>
                  <w:lang w:val="uk-UA"/>
                </w:rPr>
                <w:t>.</w:t>
              </w:r>
              <w:r w:rsidR="0057599C" w:rsidRPr="00FE7A51">
                <w:rPr>
                  <w:rStyle w:val="a4"/>
                </w:rPr>
                <w:t>us</w:t>
              </w:r>
              <w:r w:rsidR="0057599C" w:rsidRPr="0057599C">
                <w:rPr>
                  <w:rStyle w:val="a4"/>
                  <w:lang w:val="uk-UA"/>
                </w:rPr>
                <w:t>/</w:t>
              </w:r>
              <w:r w:rsidR="0057599C" w:rsidRPr="00FE7A51">
                <w:rPr>
                  <w:rStyle w:val="a4"/>
                </w:rPr>
                <w:t>j</w:t>
              </w:r>
              <w:r w:rsidR="0057599C" w:rsidRPr="0057599C">
                <w:rPr>
                  <w:rStyle w:val="a4"/>
                  <w:lang w:val="uk-UA"/>
                </w:rPr>
                <w:t>/8443300852?</w:t>
              </w:r>
              <w:r w:rsidR="0057599C" w:rsidRPr="00FE7A51">
                <w:rPr>
                  <w:rStyle w:val="a4"/>
                </w:rPr>
                <w:t>pwd</w:t>
              </w:r>
              <w:r w:rsidR="0057599C" w:rsidRPr="0057599C">
                <w:rPr>
                  <w:rStyle w:val="a4"/>
                  <w:lang w:val="uk-UA"/>
                </w:rPr>
                <w:t>=</w:t>
              </w:r>
              <w:r w:rsidR="0057599C" w:rsidRPr="00FE7A51">
                <w:rPr>
                  <w:rStyle w:val="a4"/>
                </w:rPr>
                <w:t>YU</w:t>
              </w:r>
              <w:r w:rsidR="0057599C" w:rsidRPr="0057599C">
                <w:rPr>
                  <w:rStyle w:val="a4"/>
                  <w:lang w:val="uk-UA"/>
                </w:rPr>
                <w:t>45</w:t>
              </w:r>
              <w:r w:rsidR="0057599C" w:rsidRPr="00FE7A51">
                <w:rPr>
                  <w:rStyle w:val="a4"/>
                </w:rPr>
                <w:t>WXA</w:t>
              </w:r>
              <w:r w:rsidR="0057599C" w:rsidRPr="0057599C">
                <w:rPr>
                  <w:rStyle w:val="a4"/>
                  <w:lang w:val="uk-UA"/>
                </w:rPr>
                <w:t>0</w:t>
              </w:r>
              <w:r w:rsidR="0057599C" w:rsidRPr="00FE7A51">
                <w:rPr>
                  <w:rStyle w:val="a4"/>
                </w:rPr>
                <w:t>dlZiVGNKNDgzUzRSOVd</w:t>
              </w:r>
              <w:r w:rsidR="0057599C" w:rsidRPr="0057599C">
                <w:rPr>
                  <w:rStyle w:val="a4"/>
                  <w:lang w:val="uk-UA"/>
                </w:rPr>
                <w:t>1</w:t>
              </w:r>
              <w:r w:rsidR="0057599C" w:rsidRPr="00FE7A51">
                <w:rPr>
                  <w:rStyle w:val="a4"/>
                </w:rPr>
                <w:t>UT</w:t>
              </w:r>
              <w:r w:rsidR="0057599C" w:rsidRPr="0057599C">
                <w:rPr>
                  <w:rStyle w:val="a4"/>
                  <w:lang w:val="uk-UA"/>
                </w:rPr>
                <w:t>09</w:t>
              </w:r>
            </w:hyperlink>
          </w:p>
          <w:p w:rsidR="0057599C" w:rsidRDefault="0057599C" w:rsidP="0057599C">
            <w:r>
              <w:rPr>
                <w:lang w:val="uk-UA"/>
              </w:rPr>
              <w:t>І</w:t>
            </w:r>
            <w:proofErr w:type="spellStart"/>
            <w:r>
              <w:t>дентиф</w:t>
            </w:r>
            <w:proofErr w:type="spellEnd"/>
            <w:r>
              <w:rPr>
                <w:lang w:val="uk-UA"/>
              </w:rPr>
              <w:t>і</w:t>
            </w:r>
            <w:proofErr w:type="spellStart"/>
            <w:r>
              <w:t>каторконференц</w:t>
            </w:r>
            <w:r>
              <w:rPr>
                <w:lang w:val="uk-UA"/>
              </w:rPr>
              <w:t>ії</w:t>
            </w:r>
            <w:proofErr w:type="spellEnd"/>
            <w:r>
              <w:t xml:space="preserve">: 844 330 0852 </w:t>
            </w:r>
          </w:p>
          <w:p w:rsidR="0057599C" w:rsidRDefault="0057599C" w:rsidP="0057599C">
            <w:r>
              <w:t>Код доступ</w:t>
            </w:r>
            <w:r>
              <w:rPr>
                <w:lang w:val="uk-UA"/>
              </w:rPr>
              <w:t>у</w:t>
            </w:r>
            <w:r>
              <w:t>: 2222</w:t>
            </w:r>
          </w:p>
        </w:tc>
      </w:tr>
      <w:tr w:rsidR="00114994" w:rsidRPr="00FB7E74" w:rsidTr="00114994">
        <w:tc>
          <w:tcPr>
            <w:tcW w:w="2127" w:type="dxa"/>
          </w:tcPr>
          <w:p w:rsidR="00114994" w:rsidRPr="00041E91" w:rsidRDefault="00114994" w:rsidP="00B871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О.А.</w:t>
            </w:r>
          </w:p>
        </w:tc>
        <w:tc>
          <w:tcPr>
            <w:tcW w:w="2410" w:type="dxa"/>
          </w:tcPr>
          <w:p w:rsidR="00443CC9" w:rsidRDefault="00443CC9" w:rsidP="00AB7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E63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29.12</w:t>
            </w:r>
            <w:r w:rsidR="00980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1.10</w:t>
            </w:r>
          </w:p>
          <w:p w:rsidR="00443CC9" w:rsidRDefault="00443CC9" w:rsidP="00AB7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9.</w:t>
            </w:r>
            <w:r w:rsidR="00980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7.02</w:t>
            </w:r>
          </w:p>
          <w:p w:rsidR="0057599C" w:rsidRDefault="00AB76D3" w:rsidP="00443C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  <w:r w:rsidR="00114994" w:rsidRPr="00575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1</w:t>
            </w:r>
            <w:r w:rsidRPr="00575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14994" w:rsidRPr="00575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443CC9" w:rsidRPr="0057599C" w:rsidRDefault="00443CC9" w:rsidP="00443C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1, 28.01, 04.02</w:t>
            </w:r>
          </w:p>
        </w:tc>
        <w:tc>
          <w:tcPr>
            <w:tcW w:w="5919" w:type="dxa"/>
          </w:tcPr>
          <w:p w:rsidR="00114994" w:rsidRPr="00041E91" w:rsidRDefault="00F358FD" w:rsidP="00335885">
            <w:pPr>
              <w:tabs>
                <w:tab w:val="left" w:pos="12640"/>
              </w:tabs>
              <w:jc w:val="center"/>
              <w:rPr>
                <w:bCs/>
                <w:spacing w:val="-16"/>
                <w:sz w:val="24"/>
                <w:szCs w:val="24"/>
                <w:lang w:val="uk-UA"/>
              </w:rPr>
            </w:pPr>
            <w:hyperlink r:id="rId35" w:history="1">
              <w:r w:rsidR="00114994" w:rsidRPr="00041E91">
                <w:rPr>
                  <w:rStyle w:val="a4"/>
                  <w:bCs/>
                  <w:spacing w:val="-16"/>
                  <w:sz w:val="24"/>
                  <w:szCs w:val="24"/>
                  <w:lang w:val="uk-UA"/>
                </w:rPr>
                <w:t>https://us05web.zoom.us/j/81978329338?pwd=TkZLeU1MY2d5eUpqeTJ5WUJTRHlVUT09</w:t>
              </w:r>
            </w:hyperlink>
          </w:p>
          <w:p w:rsidR="00443CC9" w:rsidRDefault="00114994" w:rsidP="00EA4D80">
            <w:pPr>
              <w:tabs>
                <w:tab w:val="left" w:pos="12640"/>
              </w:tabs>
              <w:rPr>
                <w:rFonts w:ascii="Times New Roman" w:hAnsi="Times New Roman" w:cs="Times New Roman"/>
                <w:bCs/>
                <w:spacing w:val="-16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конференції</w:t>
            </w:r>
            <w:r w:rsidRPr="00041E91">
              <w:rPr>
                <w:rFonts w:ascii="Times New Roman" w:hAnsi="Times New Roman" w:cs="Times New Roman"/>
                <w:bCs/>
                <w:spacing w:val="-16"/>
                <w:sz w:val="24"/>
                <w:szCs w:val="24"/>
                <w:lang w:val="uk-UA"/>
              </w:rPr>
              <w:t>: 819 7832 9338</w:t>
            </w:r>
          </w:p>
          <w:p w:rsidR="00114994" w:rsidRPr="00041E91" w:rsidRDefault="00114994" w:rsidP="00EA4D80">
            <w:pPr>
              <w:tabs>
                <w:tab w:val="left" w:pos="12640"/>
              </w:tabs>
              <w:rPr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bCs/>
                <w:spacing w:val="-16"/>
                <w:sz w:val="24"/>
                <w:szCs w:val="24"/>
                <w:lang w:val="uk-UA"/>
              </w:rPr>
              <w:t>Код  доступ</w:t>
            </w:r>
            <w:r w:rsidR="00EA4D80">
              <w:rPr>
                <w:rFonts w:ascii="Times New Roman" w:hAnsi="Times New Roman" w:cs="Times New Roman"/>
                <w:bCs/>
                <w:spacing w:val="-16"/>
                <w:sz w:val="24"/>
                <w:szCs w:val="24"/>
                <w:lang w:val="uk-UA"/>
              </w:rPr>
              <w:t>у</w:t>
            </w:r>
            <w:r w:rsidRPr="00041E91">
              <w:rPr>
                <w:rFonts w:ascii="Times New Roman" w:hAnsi="Times New Roman" w:cs="Times New Roman"/>
                <w:bCs/>
                <w:spacing w:val="-16"/>
                <w:sz w:val="24"/>
                <w:szCs w:val="24"/>
                <w:lang w:val="uk-UA"/>
              </w:rPr>
              <w:t>: 1</w:t>
            </w:r>
          </w:p>
        </w:tc>
      </w:tr>
      <w:tr w:rsidR="00114994" w:rsidRPr="0057599C" w:rsidTr="00114994">
        <w:tc>
          <w:tcPr>
            <w:tcW w:w="2127" w:type="dxa"/>
          </w:tcPr>
          <w:p w:rsidR="00114994" w:rsidRPr="00114994" w:rsidRDefault="00114994" w:rsidP="00B871DC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proofErr w:type="spellStart"/>
            <w:r w:rsidRPr="00114994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>Прокопішина</w:t>
            </w:r>
            <w:proofErr w:type="spellEnd"/>
            <w:r w:rsidRPr="00114994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 О. В.</w:t>
            </w:r>
          </w:p>
        </w:tc>
        <w:tc>
          <w:tcPr>
            <w:tcW w:w="2410" w:type="dxa"/>
          </w:tcPr>
          <w:p w:rsidR="00FA4861" w:rsidRDefault="00FA4861" w:rsidP="005759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E63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29.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11.10</w:t>
            </w:r>
          </w:p>
          <w:p w:rsidR="00FA4861" w:rsidRDefault="00FA4861" w:rsidP="005759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13.00</w:t>
            </w:r>
          </w:p>
          <w:p w:rsidR="00FA4861" w:rsidRDefault="00443CC9" w:rsidP="005759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9.</w:t>
            </w:r>
            <w:r w:rsidR="00980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7.02</w:t>
            </w:r>
          </w:p>
          <w:p w:rsidR="00443CC9" w:rsidRDefault="00443CC9" w:rsidP="005759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              11.10</w:t>
            </w:r>
          </w:p>
          <w:p w:rsidR="001F5CA0" w:rsidRPr="0057599C" w:rsidRDefault="00FA4861" w:rsidP="00443C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1</w:t>
            </w:r>
            <w:r w:rsidR="00443C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1</w:t>
            </w:r>
            <w:r w:rsidR="00443C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07.02</w:t>
            </w:r>
          </w:p>
        </w:tc>
        <w:tc>
          <w:tcPr>
            <w:tcW w:w="5919" w:type="dxa"/>
          </w:tcPr>
          <w:p w:rsidR="00FA4861" w:rsidRPr="00443CC9" w:rsidRDefault="00FA4861" w:rsidP="0057599C">
            <w:pPr>
              <w:tabs>
                <w:tab w:val="left" w:pos="12640"/>
              </w:tabs>
              <w:rPr>
                <w:rStyle w:val="a4"/>
                <w:rFonts w:ascii="Times New Roman" w:hAnsi="Times New Roman" w:cs="Times New Roman"/>
                <w:bCs/>
                <w:color w:val="auto"/>
                <w:spacing w:val="-16"/>
                <w:sz w:val="24"/>
                <w:szCs w:val="24"/>
                <w:u w:val="none"/>
                <w:lang w:val="uk-UA"/>
              </w:rPr>
            </w:pPr>
            <w:r w:rsidRPr="00443CC9">
              <w:rPr>
                <w:rStyle w:val="a4"/>
                <w:rFonts w:ascii="Times New Roman" w:hAnsi="Times New Roman" w:cs="Times New Roman"/>
                <w:bCs/>
                <w:color w:val="auto"/>
                <w:spacing w:val="-16"/>
                <w:sz w:val="24"/>
                <w:szCs w:val="24"/>
                <w:u w:val="none"/>
                <w:lang w:val="uk-UA"/>
              </w:rPr>
              <w:t>БУ-5</w:t>
            </w:r>
          </w:p>
          <w:p w:rsidR="00FA4861" w:rsidRPr="00443CC9" w:rsidRDefault="00FA4861" w:rsidP="0057599C">
            <w:pPr>
              <w:tabs>
                <w:tab w:val="left" w:pos="12640"/>
              </w:tabs>
              <w:rPr>
                <w:rStyle w:val="a4"/>
                <w:rFonts w:ascii="Times New Roman" w:hAnsi="Times New Roman" w:cs="Times New Roman"/>
                <w:bCs/>
                <w:color w:val="auto"/>
                <w:spacing w:val="-16"/>
                <w:sz w:val="24"/>
                <w:szCs w:val="24"/>
                <w:u w:val="none"/>
                <w:lang w:val="uk-UA"/>
              </w:rPr>
            </w:pPr>
            <w:r w:rsidRPr="00443CC9">
              <w:rPr>
                <w:rStyle w:val="a4"/>
                <w:rFonts w:ascii="Times New Roman" w:hAnsi="Times New Roman" w:cs="Times New Roman"/>
                <w:bCs/>
                <w:color w:val="auto"/>
                <w:spacing w:val="-16"/>
                <w:sz w:val="24"/>
                <w:szCs w:val="24"/>
                <w:u w:val="none"/>
                <w:lang w:val="uk-UA"/>
              </w:rPr>
              <w:t>БУ-2, БУ-3</w:t>
            </w:r>
          </w:p>
          <w:p w:rsidR="00FA4861" w:rsidRPr="00FA4861" w:rsidRDefault="00FA4861" w:rsidP="0057599C">
            <w:pPr>
              <w:tabs>
                <w:tab w:val="left" w:pos="12640"/>
              </w:tabs>
              <w:rPr>
                <w:rStyle w:val="a4"/>
                <w:bCs/>
                <w:color w:val="auto"/>
                <w:spacing w:val="-16"/>
                <w:u w:val="none"/>
                <w:lang w:val="uk-UA"/>
              </w:rPr>
            </w:pPr>
          </w:p>
          <w:p w:rsidR="0057599C" w:rsidRPr="007E74D4" w:rsidRDefault="00F358FD" w:rsidP="0057599C">
            <w:pPr>
              <w:tabs>
                <w:tab w:val="left" w:pos="12640"/>
              </w:tabs>
              <w:rPr>
                <w:bCs/>
                <w:spacing w:val="-16"/>
                <w:lang w:val="uk-UA"/>
              </w:rPr>
            </w:pPr>
            <w:hyperlink r:id="rId36" w:history="1">
              <w:r w:rsidR="0057599C" w:rsidRPr="00A23C6B">
                <w:rPr>
                  <w:rStyle w:val="a4"/>
                  <w:bCs/>
                  <w:spacing w:val="-16"/>
                  <w:lang w:val="uk-UA"/>
                </w:rPr>
                <w:t>https://us02web.zoom.us/j/86327502004?pwd=lJeObxeGosnznwv4QcydLmXZE77F8D.1</w:t>
              </w:r>
            </w:hyperlink>
          </w:p>
          <w:p w:rsidR="00520A8D" w:rsidRPr="00520A8D" w:rsidRDefault="0057599C" w:rsidP="0057599C">
            <w:pPr>
              <w:tabs>
                <w:tab w:val="left" w:pos="12640"/>
              </w:tabs>
              <w:rPr>
                <w:lang w:val="uk-UA"/>
              </w:rPr>
            </w:pPr>
            <w:r>
              <w:rPr>
                <w:bCs/>
                <w:spacing w:val="-16"/>
                <w:lang w:val="uk-UA"/>
              </w:rPr>
              <w:lastRenderedPageBreak/>
              <w:t>І</w:t>
            </w:r>
            <w:r w:rsidRPr="007E74D4">
              <w:rPr>
                <w:bCs/>
                <w:spacing w:val="-16"/>
                <w:lang w:val="uk-UA"/>
              </w:rPr>
              <w:t>дентиф</w:t>
            </w:r>
            <w:r>
              <w:rPr>
                <w:bCs/>
                <w:spacing w:val="-16"/>
                <w:lang w:val="uk-UA"/>
              </w:rPr>
              <w:t>і</w:t>
            </w:r>
            <w:r w:rsidRPr="007E74D4">
              <w:rPr>
                <w:bCs/>
                <w:spacing w:val="-16"/>
                <w:lang w:val="uk-UA"/>
              </w:rPr>
              <w:t>катор конференц</w:t>
            </w:r>
            <w:r>
              <w:rPr>
                <w:bCs/>
                <w:spacing w:val="-16"/>
                <w:lang w:val="uk-UA"/>
              </w:rPr>
              <w:t>ії</w:t>
            </w:r>
            <w:r w:rsidRPr="007E74D4">
              <w:rPr>
                <w:bCs/>
                <w:spacing w:val="-16"/>
                <w:lang w:val="uk-UA"/>
              </w:rPr>
              <w:t>: 863 2750 2004Код доступ</w:t>
            </w:r>
            <w:r>
              <w:rPr>
                <w:bCs/>
                <w:spacing w:val="-16"/>
                <w:lang w:val="uk-UA"/>
              </w:rPr>
              <w:t>у</w:t>
            </w:r>
            <w:r w:rsidRPr="007E74D4">
              <w:rPr>
                <w:bCs/>
                <w:spacing w:val="-16"/>
                <w:lang w:val="uk-UA"/>
              </w:rPr>
              <w:t>: 526405</w:t>
            </w:r>
          </w:p>
        </w:tc>
      </w:tr>
      <w:tr w:rsidR="00114994" w:rsidRPr="004F17F8" w:rsidTr="00114994">
        <w:tc>
          <w:tcPr>
            <w:tcW w:w="2127" w:type="dxa"/>
          </w:tcPr>
          <w:p w:rsidR="00114994" w:rsidRPr="00041E91" w:rsidRDefault="00114994" w:rsidP="009B1EE2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73D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Ст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r w:rsidRPr="00373D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ка</w:t>
            </w:r>
            <w:proofErr w:type="spellEnd"/>
            <w:r w:rsidRPr="00373D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. В.</w:t>
            </w:r>
          </w:p>
        </w:tc>
        <w:tc>
          <w:tcPr>
            <w:tcW w:w="2410" w:type="dxa"/>
          </w:tcPr>
          <w:p w:rsidR="00FA4861" w:rsidRDefault="00FA4861" w:rsidP="00442C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29.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9.35</w:t>
            </w:r>
          </w:p>
          <w:p w:rsidR="00E5472F" w:rsidRDefault="00E5472F" w:rsidP="00442C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7.02</w:t>
            </w:r>
          </w:p>
          <w:p w:rsidR="00114994" w:rsidRDefault="006C01CA" w:rsidP="00442C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19</w:t>
            </w:r>
            <w:r w:rsidR="00114994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  <w:p w:rsidR="001F5CA0" w:rsidRPr="00041E91" w:rsidRDefault="006C01CA" w:rsidP="00FA4861">
            <w:pPr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2                  9.35</w:t>
            </w:r>
          </w:p>
        </w:tc>
        <w:tc>
          <w:tcPr>
            <w:tcW w:w="5919" w:type="dxa"/>
          </w:tcPr>
          <w:p w:rsidR="00114994" w:rsidRPr="00041E91" w:rsidRDefault="00F358FD" w:rsidP="009B1EE2">
            <w:pPr>
              <w:jc w:val="center"/>
              <w:rPr>
                <w:sz w:val="24"/>
                <w:szCs w:val="24"/>
                <w:lang w:val="uk-UA"/>
              </w:rPr>
            </w:pPr>
            <w:hyperlink r:id="rId37" w:history="1">
              <w:r w:rsidR="00114994" w:rsidRPr="00041E91">
                <w:rPr>
                  <w:rStyle w:val="a4"/>
                  <w:sz w:val="24"/>
                  <w:szCs w:val="24"/>
                  <w:lang w:val="uk-UA"/>
                </w:rPr>
                <w:t>https://us04web.zoom.us/j/2192376963?pwd=aFJaYUNYaktvOWQydHcrQzNYeWh6Zz09</w:t>
              </w:r>
            </w:hyperlink>
          </w:p>
          <w:p w:rsidR="00114994" w:rsidRPr="00041E91" w:rsidRDefault="00114994" w:rsidP="009B1E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конференції: 219 237 6963</w:t>
            </w:r>
          </w:p>
          <w:p w:rsidR="00114994" w:rsidRPr="00041E91" w:rsidRDefault="00114994" w:rsidP="009B1EE2">
            <w:pPr>
              <w:rPr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 0bBMMq</w:t>
            </w:r>
          </w:p>
        </w:tc>
      </w:tr>
      <w:tr w:rsidR="00BA66A2" w:rsidRPr="00A16ADA" w:rsidTr="00114994">
        <w:tc>
          <w:tcPr>
            <w:tcW w:w="2127" w:type="dxa"/>
          </w:tcPr>
          <w:p w:rsidR="00BA66A2" w:rsidRPr="00041E91" w:rsidRDefault="00BA66A2" w:rsidP="009B1EE2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>Ягольницький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 О. А.</w:t>
            </w:r>
          </w:p>
        </w:tc>
        <w:tc>
          <w:tcPr>
            <w:tcW w:w="2410" w:type="dxa"/>
          </w:tcPr>
          <w:p w:rsidR="00FA4861" w:rsidRDefault="00FA4861" w:rsidP="00EA4D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29.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14.35</w:t>
            </w:r>
          </w:p>
          <w:p w:rsidR="00443CC9" w:rsidRDefault="00443CC9" w:rsidP="00443C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9.</w:t>
            </w:r>
            <w:r w:rsidR="00E5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7.02</w:t>
            </w:r>
          </w:p>
          <w:p w:rsidR="00443CC9" w:rsidRDefault="00443CC9" w:rsidP="00443C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        13.00</w:t>
            </w:r>
          </w:p>
          <w:p w:rsidR="001F5CA0" w:rsidRPr="0057599C" w:rsidRDefault="00443CC9" w:rsidP="00443C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1, 26.01, 02.02</w:t>
            </w:r>
          </w:p>
        </w:tc>
        <w:tc>
          <w:tcPr>
            <w:tcW w:w="5919" w:type="dxa"/>
          </w:tcPr>
          <w:p w:rsidR="00EA4D80" w:rsidRPr="00DB724C" w:rsidRDefault="00F358FD" w:rsidP="00EA4D80">
            <w:pPr>
              <w:rPr>
                <w:lang w:val="uk-UA"/>
              </w:rPr>
            </w:pPr>
            <w:hyperlink r:id="rId38" w:history="1">
              <w:r w:rsidR="00EA4D80" w:rsidRPr="00A23C6B">
                <w:rPr>
                  <w:rStyle w:val="a4"/>
                  <w:lang w:val="uk-UA"/>
                </w:rPr>
                <w:t>https://us02web.zoom.us/j/84069400375?pwd=G7TlBhS0VNAeb8aC4UzHaIa91fzWHN.1</w:t>
              </w:r>
            </w:hyperlink>
          </w:p>
          <w:p w:rsidR="00BA66A2" w:rsidRPr="00041E91" w:rsidRDefault="00EA4D80" w:rsidP="00EA4D80">
            <w:pPr>
              <w:rPr>
                <w:sz w:val="24"/>
                <w:szCs w:val="24"/>
                <w:lang w:val="uk-UA"/>
              </w:rPr>
            </w:pPr>
            <w:proofErr w:type="spellStart"/>
            <w:r w:rsidRPr="00DB724C">
              <w:rPr>
                <w:lang w:val="uk-UA"/>
              </w:rPr>
              <w:t>Meeting</w:t>
            </w:r>
            <w:proofErr w:type="spellEnd"/>
            <w:r w:rsidRPr="00DB724C">
              <w:rPr>
                <w:lang w:val="uk-UA"/>
              </w:rPr>
              <w:t xml:space="preserve"> ID: 840 6940 0375Passcode: 575559</w:t>
            </w:r>
          </w:p>
        </w:tc>
      </w:tr>
    </w:tbl>
    <w:p w:rsidR="001702D1" w:rsidRPr="002E3506" w:rsidRDefault="001702D1" w:rsidP="00565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3506">
        <w:rPr>
          <w:rFonts w:ascii="Times New Roman" w:hAnsi="Times New Roman" w:cs="Times New Roman"/>
          <w:b/>
          <w:sz w:val="28"/>
          <w:szCs w:val="28"/>
          <w:lang w:val="uk-UA"/>
        </w:rPr>
        <w:t>Кафедра Соціології та гуманітарних дисциплін</w:t>
      </w:r>
    </w:p>
    <w:tbl>
      <w:tblPr>
        <w:tblStyle w:val="a3"/>
        <w:tblW w:w="10456" w:type="dxa"/>
        <w:tblInd w:w="-885" w:type="dxa"/>
        <w:tblLayout w:type="fixed"/>
        <w:tblLook w:val="04A0"/>
      </w:tblPr>
      <w:tblGrid>
        <w:gridCol w:w="1986"/>
        <w:gridCol w:w="2551"/>
        <w:gridCol w:w="5919"/>
      </w:tblGrid>
      <w:tr w:rsidR="00A6083E" w:rsidRPr="004913C7" w:rsidTr="00E54975">
        <w:tc>
          <w:tcPr>
            <w:tcW w:w="1986" w:type="dxa"/>
          </w:tcPr>
          <w:p w:rsidR="00A6083E" w:rsidRPr="0056546C" w:rsidRDefault="00A6083E" w:rsidP="00335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викладача</w:t>
            </w:r>
          </w:p>
        </w:tc>
        <w:tc>
          <w:tcPr>
            <w:tcW w:w="2551" w:type="dxa"/>
          </w:tcPr>
          <w:p w:rsidR="00A6083E" w:rsidRDefault="00A6083E" w:rsidP="00335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та час </w:t>
            </w:r>
          </w:p>
          <w:p w:rsidR="00A6083E" w:rsidRPr="0056546C" w:rsidRDefault="00A6083E" w:rsidP="00335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ої роботи</w:t>
            </w:r>
          </w:p>
        </w:tc>
        <w:tc>
          <w:tcPr>
            <w:tcW w:w="5919" w:type="dxa"/>
          </w:tcPr>
          <w:p w:rsidR="00A6083E" w:rsidRPr="0056546C" w:rsidRDefault="00A6083E" w:rsidP="00335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E66203" w:rsidRPr="00DC0F67" w:rsidTr="00E54975">
        <w:tc>
          <w:tcPr>
            <w:tcW w:w="1986" w:type="dxa"/>
          </w:tcPr>
          <w:p w:rsidR="00E66203" w:rsidRPr="00041E91" w:rsidRDefault="00E66203" w:rsidP="009F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ахова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В.</w:t>
            </w:r>
          </w:p>
        </w:tc>
        <w:tc>
          <w:tcPr>
            <w:tcW w:w="2551" w:type="dxa"/>
          </w:tcPr>
          <w:p w:rsidR="000E0398" w:rsidRDefault="000E0398" w:rsidP="00BA66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29.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9.35</w:t>
            </w:r>
          </w:p>
          <w:p w:rsidR="000E0398" w:rsidRPr="000E0398" w:rsidRDefault="000E0398" w:rsidP="00BA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19.01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  <w:p w:rsidR="00054E64" w:rsidRPr="00041E91" w:rsidRDefault="00AF4797" w:rsidP="000E03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65705B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да16.</w:t>
            </w:r>
            <w:r w:rsidR="00BA66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65705B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19" w:type="dxa"/>
          </w:tcPr>
          <w:p w:rsidR="001D378D" w:rsidRPr="00041E91" w:rsidRDefault="00F358FD" w:rsidP="00F64EC1">
            <w:pPr>
              <w:pStyle w:val="Standard"/>
              <w:widowControl w:val="0"/>
              <w:snapToGrid w:val="0"/>
              <w:ind w:hanging="2"/>
              <w:rPr>
                <w:rFonts w:ascii="Times New Roman" w:hAnsi="Times New Roman" w:cs="Times New Roman"/>
                <w:lang w:val="uk-UA"/>
              </w:rPr>
            </w:pPr>
            <w:hyperlink r:id="rId39" w:history="1">
              <w:r w:rsidR="00BA66A2" w:rsidRPr="009E703C">
                <w:rPr>
                  <w:rStyle w:val="a4"/>
                  <w:sz w:val="22"/>
                  <w:szCs w:val="22"/>
                  <w:lang w:val="uk-UA"/>
                </w:rPr>
                <w:t>https://us02web.zoom.us/j/88353802293?pwd=9tjIvKE0oGYxGdpqXD1Y07l7msRukN.1</w:t>
              </w:r>
            </w:hyperlink>
          </w:p>
        </w:tc>
      </w:tr>
      <w:tr w:rsidR="00E66203" w:rsidRPr="009B1EE2" w:rsidTr="00E54975">
        <w:tc>
          <w:tcPr>
            <w:tcW w:w="1986" w:type="dxa"/>
          </w:tcPr>
          <w:p w:rsidR="00E66203" w:rsidRPr="00041E91" w:rsidRDefault="00E66203" w:rsidP="009F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ко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551" w:type="dxa"/>
          </w:tcPr>
          <w:p w:rsidR="00E54975" w:rsidRPr="008733BA" w:rsidRDefault="00E54975" w:rsidP="009B1E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472F">
              <w:rPr>
                <w:rFonts w:ascii="Times New Roman" w:eastAsia="Calibri" w:hAnsi="Times New Roman" w:cs="Times New Roman"/>
                <w:highlight w:val="yellow"/>
                <w:lang w:val="uk-UA"/>
              </w:rPr>
              <w:t>29.</w:t>
            </w:r>
            <w:r w:rsidRPr="00E5472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  <w:t>12</w:t>
            </w:r>
            <w:r w:rsidRPr="008733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9.35</w:t>
            </w:r>
          </w:p>
          <w:p w:rsidR="00E54975" w:rsidRPr="000E0398" w:rsidRDefault="00E54975" w:rsidP="00E549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19.01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  <w:p w:rsidR="00BB693B" w:rsidRDefault="00881696" w:rsidP="009B1E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12.01     </w:t>
            </w:r>
            <w:r w:rsidR="002E3506" w:rsidRPr="002E35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F079DA" w:rsidRPr="002E35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F079DA" w:rsidRPr="002E35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9B1E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9B1E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9B1E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  <w:p w:rsidR="00881696" w:rsidRDefault="00881696" w:rsidP="009B1E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7.01          12.00-13.00</w:t>
            </w:r>
          </w:p>
          <w:p w:rsidR="00054E64" w:rsidRPr="00041E91" w:rsidRDefault="00881696" w:rsidP="0088169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          12.00-13.00</w:t>
            </w:r>
          </w:p>
        </w:tc>
        <w:tc>
          <w:tcPr>
            <w:tcW w:w="5919" w:type="dxa"/>
          </w:tcPr>
          <w:p w:rsidR="009B1EE2" w:rsidRDefault="00F358FD" w:rsidP="009B1EE2">
            <w:pPr>
              <w:rPr>
                <w:color w:val="000000"/>
                <w:sz w:val="21"/>
                <w:szCs w:val="21"/>
                <w:lang w:val="uk-UA"/>
              </w:rPr>
            </w:pPr>
            <w:hyperlink r:id="rId40">
              <w:r w:rsidR="009B1EE2">
                <w:rPr>
                  <w:rStyle w:val="a4"/>
                  <w:sz w:val="21"/>
                  <w:szCs w:val="21"/>
                </w:rPr>
                <w:t>https</w:t>
              </w:r>
              <w:r w:rsidR="009B1EE2">
                <w:rPr>
                  <w:rStyle w:val="a4"/>
                  <w:sz w:val="21"/>
                  <w:szCs w:val="21"/>
                  <w:lang w:val="uk-UA"/>
                </w:rPr>
                <w:t>://</w:t>
              </w:r>
              <w:r w:rsidR="009B1EE2">
                <w:rPr>
                  <w:rStyle w:val="a4"/>
                  <w:sz w:val="21"/>
                  <w:szCs w:val="21"/>
                </w:rPr>
                <w:t>us</w:t>
              </w:r>
              <w:r w:rsidR="009B1EE2">
                <w:rPr>
                  <w:rStyle w:val="a4"/>
                  <w:sz w:val="21"/>
                  <w:szCs w:val="21"/>
                  <w:lang w:val="uk-UA"/>
                </w:rPr>
                <w:t>02</w:t>
              </w:r>
              <w:r w:rsidR="009B1EE2">
                <w:rPr>
                  <w:rStyle w:val="a4"/>
                  <w:sz w:val="21"/>
                  <w:szCs w:val="21"/>
                </w:rPr>
                <w:t>web</w:t>
              </w:r>
              <w:r w:rsidR="009B1EE2">
                <w:rPr>
                  <w:rStyle w:val="a4"/>
                  <w:sz w:val="21"/>
                  <w:szCs w:val="21"/>
                  <w:lang w:val="uk-UA"/>
                </w:rPr>
                <w:t>.</w:t>
              </w:r>
              <w:r w:rsidR="009B1EE2">
                <w:rPr>
                  <w:rStyle w:val="a4"/>
                  <w:sz w:val="21"/>
                  <w:szCs w:val="21"/>
                </w:rPr>
                <w:t>zoom</w:t>
              </w:r>
              <w:r w:rsidR="009B1EE2">
                <w:rPr>
                  <w:rStyle w:val="a4"/>
                  <w:sz w:val="21"/>
                  <w:szCs w:val="21"/>
                  <w:lang w:val="uk-UA"/>
                </w:rPr>
                <w:t>.</w:t>
              </w:r>
              <w:r w:rsidR="009B1EE2">
                <w:rPr>
                  <w:rStyle w:val="a4"/>
                  <w:sz w:val="21"/>
                  <w:szCs w:val="21"/>
                </w:rPr>
                <w:t>us</w:t>
              </w:r>
              <w:r w:rsidR="009B1EE2">
                <w:rPr>
                  <w:rStyle w:val="a4"/>
                  <w:sz w:val="21"/>
                  <w:szCs w:val="21"/>
                  <w:lang w:val="uk-UA"/>
                </w:rPr>
                <w:t>/</w:t>
              </w:r>
              <w:r w:rsidR="009B1EE2">
                <w:rPr>
                  <w:rStyle w:val="a4"/>
                  <w:sz w:val="21"/>
                  <w:szCs w:val="21"/>
                </w:rPr>
                <w:t>j</w:t>
              </w:r>
              <w:r w:rsidR="009B1EE2">
                <w:rPr>
                  <w:rStyle w:val="a4"/>
                  <w:sz w:val="21"/>
                  <w:szCs w:val="21"/>
                  <w:lang w:val="uk-UA"/>
                </w:rPr>
                <w:t>/8649419919?</w:t>
              </w:r>
              <w:r w:rsidR="009B1EE2">
                <w:rPr>
                  <w:rStyle w:val="a4"/>
                  <w:sz w:val="21"/>
                  <w:szCs w:val="21"/>
                </w:rPr>
                <w:t>pwd</w:t>
              </w:r>
              <w:r w:rsidR="009B1EE2">
                <w:rPr>
                  <w:rStyle w:val="a4"/>
                  <w:sz w:val="21"/>
                  <w:szCs w:val="21"/>
                  <w:lang w:val="uk-UA"/>
                </w:rPr>
                <w:t>=</w:t>
              </w:r>
              <w:r w:rsidR="009B1EE2">
                <w:rPr>
                  <w:rStyle w:val="a4"/>
                  <w:sz w:val="21"/>
                  <w:szCs w:val="21"/>
                </w:rPr>
                <w:t>NVBVVXNQZW</w:t>
              </w:r>
              <w:r w:rsidR="009B1EE2">
                <w:rPr>
                  <w:rStyle w:val="a4"/>
                  <w:sz w:val="21"/>
                  <w:szCs w:val="21"/>
                  <w:lang w:val="uk-UA"/>
                </w:rPr>
                <w:t>5</w:t>
              </w:r>
              <w:r w:rsidR="009B1EE2">
                <w:rPr>
                  <w:rStyle w:val="a4"/>
                  <w:sz w:val="21"/>
                  <w:szCs w:val="21"/>
                </w:rPr>
                <w:t>saTRDb</w:t>
              </w:r>
              <w:r w:rsidR="009B1EE2">
                <w:rPr>
                  <w:rStyle w:val="a4"/>
                  <w:sz w:val="21"/>
                  <w:szCs w:val="21"/>
                  <w:lang w:val="uk-UA"/>
                </w:rPr>
                <w:t>0</w:t>
              </w:r>
              <w:r w:rsidR="009B1EE2">
                <w:rPr>
                  <w:rStyle w:val="a4"/>
                  <w:sz w:val="21"/>
                  <w:szCs w:val="21"/>
                </w:rPr>
                <w:t>tLdEdVUkZnZz</w:t>
              </w:r>
              <w:r w:rsidR="009B1EE2">
                <w:rPr>
                  <w:rStyle w:val="a4"/>
                  <w:sz w:val="21"/>
                  <w:szCs w:val="21"/>
                  <w:lang w:val="uk-UA"/>
                </w:rPr>
                <w:t>09</w:t>
              </w:r>
            </w:hyperlink>
          </w:p>
          <w:p w:rsidR="009B1EE2" w:rsidRDefault="009B1EE2" w:rsidP="009B1EE2">
            <w:pPr>
              <w:pStyle w:val="Standard"/>
              <w:widowControl w:val="0"/>
              <w:ind w:hanging="2"/>
              <w:rPr>
                <w:rFonts w:hint="eastAsia"/>
                <w:color w:val="000000"/>
                <w:lang w:val="uk-UA"/>
              </w:rPr>
            </w:pPr>
            <w:r>
              <w:rPr>
                <w:bCs/>
                <w:spacing w:val="20"/>
                <w:sz w:val="22"/>
                <w:szCs w:val="22"/>
                <w:lang w:val="uk-UA"/>
              </w:rPr>
              <w:t>Ідентифікатор конференції</w:t>
            </w:r>
            <w:r>
              <w:rPr>
                <w:color w:val="000000"/>
              </w:rPr>
              <w:t xml:space="preserve">: 864 941 9919 </w:t>
            </w:r>
          </w:p>
          <w:p w:rsidR="00E66203" w:rsidRPr="00041E91" w:rsidRDefault="009B1EE2" w:rsidP="009B1EE2">
            <w:pPr>
              <w:pStyle w:val="Standard"/>
              <w:widowControl w:val="0"/>
              <w:ind w:hanging="2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color w:val="000000"/>
              </w:rPr>
              <w:t>Коддоступ</w:t>
            </w:r>
            <w:proofErr w:type="spellEnd"/>
            <w:r>
              <w:rPr>
                <w:color w:val="000000"/>
                <w:lang w:val="uk-UA"/>
              </w:rPr>
              <w:t>у</w:t>
            </w:r>
            <w:r>
              <w:rPr>
                <w:color w:val="000000"/>
              </w:rPr>
              <w:t>: 175666</w:t>
            </w:r>
          </w:p>
        </w:tc>
      </w:tr>
      <w:tr w:rsidR="00F079DA" w:rsidRPr="009B1EE2" w:rsidTr="00E54975">
        <w:tc>
          <w:tcPr>
            <w:tcW w:w="1986" w:type="dxa"/>
          </w:tcPr>
          <w:p w:rsidR="00F079DA" w:rsidRPr="009B1EE2" w:rsidRDefault="00F079DA" w:rsidP="009F0F91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proofErr w:type="spellStart"/>
            <w:r w:rsidRPr="009B1EE2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Михайльова</w:t>
            </w:r>
            <w:proofErr w:type="spellEnd"/>
            <w:r w:rsidRPr="009B1EE2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 xml:space="preserve"> К. Г.</w:t>
            </w:r>
          </w:p>
        </w:tc>
        <w:tc>
          <w:tcPr>
            <w:tcW w:w="2551" w:type="dxa"/>
          </w:tcPr>
          <w:p w:rsidR="0027319D" w:rsidRDefault="0027319D" w:rsidP="009B1EE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29.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17.00-18.00</w:t>
            </w:r>
          </w:p>
          <w:p w:rsidR="0027319D" w:rsidRPr="000E0398" w:rsidRDefault="0027319D" w:rsidP="002731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19.01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  <w:p w:rsidR="0027319D" w:rsidRPr="00E5472F" w:rsidRDefault="0027319D" w:rsidP="009B1E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47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.01          17.00-18.00</w:t>
            </w:r>
          </w:p>
          <w:p w:rsidR="0027319D" w:rsidRPr="00E5472F" w:rsidRDefault="0027319D" w:rsidP="009B1E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47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.01          17.00-18.00</w:t>
            </w:r>
          </w:p>
          <w:p w:rsidR="0027319D" w:rsidRPr="00E5472F" w:rsidRDefault="0027319D" w:rsidP="009B1E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47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.01          14.00-15.00</w:t>
            </w:r>
          </w:p>
          <w:p w:rsidR="0027319D" w:rsidRPr="00E5472F" w:rsidRDefault="0027319D" w:rsidP="009B1E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47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3.02          17.00-18.00</w:t>
            </w:r>
          </w:p>
          <w:p w:rsidR="007A6483" w:rsidRPr="00F079DA" w:rsidRDefault="0027319D" w:rsidP="00E5472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7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5.02          15.00-16.00</w:t>
            </w:r>
          </w:p>
        </w:tc>
        <w:tc>
          <w:tcPr>
            <w:tcW w:w="5919" w:type="dxa"/>
          </w:tcPr>
          <w:p w:rsidR="009B1EE2" w:rsidRDefault="00F358FD" w:rsidP="009B1EE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1">
              <w:r w:rsidR="009B1EE2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us02web.zoom.us/j/6832446671?pwd=K29sOVFNTHFNY1VRTzFaTHFDc25PQT09</w:t>
              </w:r>
            </w:hyperlink>
          </w:p>
          <w:p w:rsidR="00F079DA" w:rsidRDefault="009B1EE2" w:rsidP="009B1EE2">
            <w:pPr>
              <w:pStyle w:val="Standard1"/>
              <w:widowControl w:val="0"/>
              <w:shd w:val="clear" w:color="auto" w:fill="FFFFFF"/>
              <w:ind w:firstLine="0"/>
              <w:jc w:val="both"/>
              <w:rPr>
                <w:rFonts w:ascii="Calibri" w:hAnsi="Calibri"/>
                <w:color w:val="000000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Meeting</w:t>
            </w:r>
            <w:proofErr w:type="spellEnd"/>
            <w:r>
              <w:rPr>
                <w:sz w:val="22"/>
                <w:szCs w:val="22"/>
              </w:rPr>
              <w:t xml:space="preserve"> ID: 683 244 6671Passcode: 723103</w:t>
            </w:r>
          </w:p>
        </w:tc>
      </w:tr>
      <w:tr w:rsidR="00F079DA" w:rsidRPr="00DC0F67" w:rsidTr="00E54975">
        <w:trPr>
          <w:trHeight w:val="416"/>
        </w:trPr>
        <w:tc>
          <w:tcPr>
            <w:tcW w:w="1986" w:type="dxa"/>
          </w:tcPr>
          <w:p w:rsidR="00F079DA" w:rsidRPr="00041E91" w:rsidRDefault="00F079DA" w:rsidP="009F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а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</w:tc>
        <w:tc>
          <w:tcPr>
            <w:tcW w:w="2551" w:type="dxa"/>
          </w:tcPr>
          <w:p w:rsidR="00E54975" w:rsidRDefault="00E54975" w:rsidP="00E549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29.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14.00-15.00</w:t>
            </w:r>
          </w:p>
          <w:p w:rsidR="00E54975" w:rsidRPr="000E0398" w:rsidRDefault="00E54975" w:rsidP="00E549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19.01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  <w:p w:rsidR="00F079DA" w:rsidRDefault="00925DA7" w:rsidP="009B1E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второк  </w:t>
            </w:r>
            <w:r w:rsidR="00F079DA" w:rsidRPr="00F07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1</w:t>
            </w:r>
            <w:r w:rsidR="009B1E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F079DA" w:rsidRPr="00F07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9B1E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="00F079DA" w:rsidRPr="00F07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-1</w:t>
            </w:r>
            <w:r w:rsidR="009B1E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="00F079DA" w:rsidRPr="00F07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9B1E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="00F079DA" w:rsidRPr="00F07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  <w:p w:rsidR="009B1EE2" w:rsidRPr="00F079DA" w:rsidRDefault="0027319D" w:rsidP="00925DA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25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, 2</w:t>
            </w:r>
            <w:r w:rsidR="00925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, 0</w:t>
            </w:r>
            <w:r w:rsidR="00925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25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5919" w:type="dxa"/>
          </w:tcPr>
          <w:p w:rsidR="00F079DA" w:rsidRPr="003C4C99" w:rsidRDefault="00F358FD" w:rsidP="0084645E">
            <w:pPr>
              <w:tabs>
                <w:tab w:val="left" w:pos="12640"/>
              </w:tabs>
              <w:rPr>
                <w:lang w:val="uk-UA"/>
              </w:rPr>
            </w:pPr>
            <w:hyperlink r:id="rId42">
              <w:r w:rsidR="009B1EE2">
                <w:rPr>
                  <w:rStyle w:val="a4"/>
                  <w:lang w:val="uk-UA"/>
                </w:rPr>
                <w:t>https://us02web.zoom.us/j/8751732243</w:t>
              </w:r>
            </w:hyperlink>
          </w:p>
        </w:tc>
      </w:tr>
      <w:tr w:rsidR="00F079DA" w:rsidRPr="00DC0F67" w:rsidTr="00E54975">
        <w:trPr>
          <w:trHeight w:val="416"/>
        </w:trPr>
        <w:tc>
          <w:tcPr>
            <w:tcW w:w="1986" w:type="dxa"/>
          </w:tcPr>
          <w:p w:rsidR="00F079DA" w:rsidRPr="00041E91" w:rsidRDefault="00F079DA" w:rsidP="009F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г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 В.</w:t>
            </w:r>
          </w:p>
        </w:tc>
        <w:tc>
          <w:tcPr>
            <w:tcW w:w="2551" w:type="dxa"/>
          </w:tcPr>
          <w:p w:rsidR="00E54975" w:rsidRDefault="00E54975" w:rsidP="00E549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29.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12.30</w:t>
            </w:r>
          </w:p>
          <w:p w:rsidR="00E54975" w:rsidRDefault="00E54975" w:rsidP="00E5497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19.01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  <w:p w:rsidR="007A6483" w:rsidRDefault="009B1EE2" w:rsidP="0027319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неділок</w:t>
            </w:r>
            <w:r w:rsidR="00F079DA" w:rsidRPr="00F07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F079DA" w:rsidRPr="00F07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="00F079DA" w:rsidRPr="00F07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-1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F079DA" w:rsidRPr="00F07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  <w:p w:rsidR="0027319D" w:rsidRPr="00F079DA" w:rsidRDefault="0027319D" w:rsidP="0027319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.01, 26.01, 02.02</w:t>
            </w:r>
          </w:p>
        </w:tc>
        <w:tc>
          <w:tcPr>
            <w:tcW w:w="5919" w:type="dxa"/>
          </w:tcPr>
          <w:p w:rsidR="00F079DA" w:rsidRDefault="00F358FD" w:rsidP="0084645E">
            <w:pPr>
              <w:snapToGrid w:val="0"/>
              <w:rPr>
                <w:lang w:val="uk-UA"/>
              </w:rPr>
            </w:pPr>
            <w:hyperlink r:id="rId43">
              <w:r w:rsidR="009B1EE2">
                <w:rPr>
                  <w:rStyle w:val="a4"/>
                  <w:lang w:val="uk-UA"/>
                </w:rPr>
                <w:t>https://us04web.zoom.us/j/7096438670?pwd=jb4RIAO6nkolTDh6eX0KESzcysoiVl.1</w:t>
              </w:r>
            </w:hyperlink>
          </w:p>
        </w:tc>
      </w:tr>
      <w:tr w:rsidR="00F079DA" w:rsidRPr="00DC0F67" w:rsidTr="00E54975">
        <w:trPr>
          <w:trHeight w:val="416"/>
        </w:trPr>
        <w:tc>
          <w:tcPr>
            <w:tcW w:w="1986" w:type="dxa"/>
          </w:tcPr>
          <w:p w:rsidR="00F079DA" w:rsidRDefault="00924518" w:rsidP="009F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С. Г.</w:t>
            </w:r>
          </w:p>
        </w:tc>
        <w:tc>
          <w:tcPr>
            <w:tcW w:w="2551" w:type="dxa"/>
          </w:tcPr>
          <w:p w:rsidR="00F079DA" w:rsidRPr="00F079DA" w:rsidRDefault="0027319D" w:rsidP="009B1EE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72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  <w:t>29.12</w:t>
            </w:r>
            <w:r w:rsidR="00F079DA" w:rsidRPr="00F07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.</w:t>
            </w:r>
            <w:r w:rsidR="009B1E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919" w:type="dxa"/>
          </w:tcPr>
          <w:p w:rsidR="00924518" w:rsidRPr="00185532" w:rsidRDefault="00F358FD" w:rsidP="00924518">
            <w:pPr>
              <w:pStyle w:val="Standard"/>
              <w:widowControl w:val="0"/>
              <w:ind w:hanging="2"/>
              <w:rPr>
                <w:rFonts w:ascii="Times New Roman" w:hAnsi="Times New Roman" w:cs="Times New Roman"/>
                <w:lang w:val="uk-UA"/>
              </w:rPr>
            </w:pPr>
            <w:hyperlink r:id="rId44">
              <w:r w:rsidR="009B1EE2">
                <w:rPr>
                  <w:rStyle w:val="a4"/>
                  <w:sz w:val="22"/>
                  <w:szCs w:val="22"/>
                </w:rPr>
                <w:t>https</w:t>
              </w:r>
              <w:r w:rsidR="009B1EE2">
                <w:rPr>
                  <w:rStyle w:val="a4"/>
                  <w:sz w:val="22"/>
                  <w:szCs w:val="22"/>
                  <w:lang w:val="uk-UA"/>
                </w:rPr>
                <w:t>://meet.google.com/zpt-ihay-aqe</w:t>
              </w:r>
            </w:hyperlink>
          </w:p>
        </w:tc>
      </w:tr>
      <w:tr w:rsidR="00E54975" w:rsidRPr="009B1EE2" w:rsidTr="00E54975">
        <w:trPr>
          <w:trHeight w:val="416"/>
        </w:trPr>
        <w:tc>
          <w:tcPr>
            <w:tcW w:w="1986" w:type="dxa"/>
          </w:tcPr>
          <w:p w:rsidR="00E54975" w:rsidRPr="00E54975" w:rsidRDefault="00E54975" w:rsidP="009F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жмаджурідзе Г.Г.</w:t>
            </w:r>
          </w:p>
        </w:tc>
        <w:tc>
          <w:tcPr>
            <w:tcW w:w="2551" w:type="dxa"/>
          </w:tcPr>
          <w:p w:rsidR="005D14D8" w:rsidRDefault="005D14D8" w:rsidP="00E549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72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  <w:t>29.12</w:t>
            </w:r>
            <w:r w:rsidR="008733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  <w:r w:rsidRPr="00F07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8733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  <w:p w:rsidR="0027319D" w:rsidRDefault="0027319D" w:rsidP="00E549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19.01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  <w:p w:rsidR="00E54975" w:rsidRPr="00E54975" w:rsidRDefault="00E54975" w:rsidP="00E5497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49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еда        14:35-15:55</w:t>
            </w:r>
          </w:p>
          <w:p w:rsidR="00E54975" w:rsidRDefault="00E54975" w:rsidP="00C9747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4.02-06.02  </w:t>
            </w:r>
            <w:r w:rsidRPr="00E549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:00-14:20</w:t>
            </w:r>
          </w:p>
        </w:tc>
        <w:tc>
          <w:tcPr>
            <w:tcW w:w="5919" w:type="dxa"/>
          </w:tcPr>
          <w:p w:rsidR="00E54975" w:rsidRPr="008348B3" w:rsidRDefault="00F358FD" w:rsidP="00E54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45" w:history="1">
              <w:r w:rsidR="00E54975" w:rsidRPr="008348B3">
                <w:rPr>
                  <w:rStyle w:val="a4"/>
                  <w:rFonts w:ascii="Times New Roman" w:hAnsi="Times New Roman" w:cs="Times New Roman"/>
                  <w:lang w:val="uk-UA"/>
                </w:rPr>
                <w:t>https://us02web.zoom.us/j/4711411037?pwd=eUg3ABDO0KozMfzJbKa5F7yabBuf0L.1</w:t>
              </w:r>
            </w:hyperlink>
          </w:p>
          <w:p w:rsidR="00E54975" w:rsidRPr="008348B3" w:rsidRDefault="00E54975" w:rsidP="00E54975">
            <w:pPr>
              <w:rPr>
                <w:rFonts w:ascii="Times New Roman" w:hAnsi="Times New Roman" w:cs="Times New Roman"/>
                <w:lang w:val="uk-UA"/>
              </w:rPr>
            </w:pPr>
            <w:r w:rsidRPr="008348B3">
              <w:rPr>
                <w:rFonts w:ascii="Times New Roman" w:hAnsi="Times New Roman" w:cs="Times New Roman"/>
                <w:lang w:val="uk-UA"/>
              </w:rPr>
              <w:t>Ідентифікатор конференції: 471 141 1037</w:t>
            </w:r>
          </w:p>
          <w:p w:rsidR="00E54975" w:rsidRDefault="00E54975" w:rsidP="00E54975">
            <w:pPr>
              <w:tabs>
                <w:tab w:val="left" w:pos="12640"/>
              </w:tabs>
              <w:rPr>
                <w:rStyle w:val="a4"/>
                <w:bCs/>
                <w:spacing w:val="-16"/>
                <w:lang w:val="uk-UA"/>
              </w:rPr>
            </w:pPr>
            <w:r w:rsidRPr="008348B3">
              <w:rPr>
                <w:rFonts w:ascii="Times New Roman" w:hAnsi="Times New Roman" w:cs="Times New Roman"/>
                <w:lang w:val="uk-UA"/>
              </w:rPr>
              <w:t>Код доступ</w:t>
            </w: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8348B3">
              <w:rPr>
                <w:rFonts w:ascii="Times New Roman" w:hAnsi="Times New Roman" w:cs="Times New Roman"/>
                <w:lang w:val="uk-UA"/>
              </w:rPr>
              <w:t>: 784577</w:t>
            </w:r>
          </w:p>
        </w:tc>
      </w:tr>
    </w:tbl>
    <w:p w:rsidR="00717F7F" w:rsidRPr="00FB7E74" w:rsidRDefault="00717F7F" w:rsidP="0056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17F7F" w:rsidRPr="00FB7E74" w:rsidSect="00811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F0184"/>
    <w:multiLevelType w:val="hybridMultilevel"/>
    <w:tmpl w:val="536E04F4"/>
    <w:lvl w:ilvl="0" w:tplc="A0F6801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184F"/>
    <w:rsid w:val="00004E40"/>
    <w:rsid w:val="0000541C"/>
    <w:rsid w:val="000073E0"/>
    <w:rsid w:val="00020BCE"/>
    <w:rsid w:val="00030DC8"/>
    <w:rsid w:val="00041E91"/>
    <w:rsid w:val="00054E64"/>
    <w:rsid w:val="000622ED"/>
    <w:rsid w:val="00064755"/>
    <w:rsid w:val="00070CD0"/>
    <w:rsid w:val="00074F7A"/>
    <w:rsid w:val="000B1DAB"/>
    <w:rsid w:val="000D68EA"/>
    <w:rsid w:val="000E0398"/>
    <w:rsid w:val="00114994"/>
    <w:rsid w:val="001324F5"/>
    <w:rsid w:val="00142801"/>
    <w:rsid w:val="001702D1"/>
    <w:rsid w:val="001738B9"/>
    <w:rsid w:val="0017684F"/>
    <w:rsid w:val="00182578"/>
    <w:rsid w:val="00185532"/>
    <w:rsid w:val="0019571E"/>
    <w:rsid w:val="001C44E4"/>
    <w:rsid w:val="001C69C5"/>
    <w:rsid w:val="001D378D"/>
    <w:rsid w:val="001E1DC8"/>
    <w:rsid w:val="001F5CA0"/>
    <w:rsid w:val="00205885"/>
    <w:rsid w:val="002357F6"/>
    <w:rsid w:val="00252B04"/>
    <w:rsid w:val="0027319D"/>
    <w:rsid w:val="00275CAF"/>
    <w:rsid w:val="00297A31"/>
    <w:rsid w:val="002A4E3D"/>
    <w:rsid w:val="002A67C6"/>
    <w:rsid w:val="002B121A"/>
    <w:rsid w:val="002B51EE"/>
    <w:rsid w:val="002C2B25"/>
    <w:rsid w:val="002C52CB"/>
    <w:rsid w:val="002C5E19"/>
    <w:rsid w:val="002E3506"/>
    <w:rsid w:val="00312E58"/>
    <w:rsid w:val="00335885"/>
    <w:rsid w:val="00345BD7"/>
    <w:rsid w:val="00373D84"/>
    <w:rsid w:val="003772D1"/>
    <w:rsid w:val="0037733A"/>
    <w:rsid w:val="003946AC"/>
    <w:rsid w:val="003C28FF"/>
    <w:rsid w:val="003F628F"/>
    <w:rsid w:val="003F7BB2"/>
    <w:rsid w:val="00442CA7"/>
    <w:rsid w:val="00443CC9"/>
    <w:rsid w:val="00454402"/>
    <w:rsid w:val="00472CCF"/>
    <w:rsid w:val="00482B78"/>
    <w:rsid w:val="004860CE"/>
    <w:rsid w:val="004913C7"/>
    <w:rsid w:val="004A0098"/>
    <w:rsid w:val="004B0CFD"/>
    <w:rsid w:val="004B599C"/>
    <w:rsid w:val="004C3BDE"/>
    <w:rsid w:val="004F17F8"/>
    <w:rsid w:val="00501135"/>
    <w:rsid w:val="00510275"/>
    <w:rsid w:val="005111C0"/>
    <w:rsid w:val="00520A8D"/>
    <w:rsid w:val="00525B98"/>
    <w:rsid w:val="00527E8F"/>
    <w:rsid w:val="005317DA"/>
    <w:rsid w:val="00545565"/>
    <w:rsid w:val="0056546C"/>
    <w:rsid w:val="0057599C"/>
    <w:rsid w:val="0058511A"/>
    <w:rsid w:val="005A1581"/>
    <w:rsid w:val="005B754F"/>
    <w:rsid w:val="005C4A25"/>
    <w:rsid w:val="005C6ED8"/>
    <w:rsid w:val="005D14D8"/>
    <w:rsid w:val="005D1FB3"/>
    <w:rsid w:val="005D2659"/>
    <w:rsid w:val="005F1893"/>
    <w:rsid w:val="005F7C5E"/>
    <w:rsid w:val="006473DD"/>
    <w:rsid w:val="0065705B"/>
    <w:rsid w:val="00663A99"/>
    <w:rsid w:val="0067157D"/>
    <w:rsid w:val="006907F3"/>
    <w:rsid w:val="006C01CA"/>
    <w:rsid w:val="006D457C"/>
    <w:rsid w:val="006E2C59"/>
    <w:rsid w:val="0071208A"/>
    <w:rsid w:val="0071216B"/>
    <w:rsid w:val="00714B04"/>
    <w:rsid w:val="00717F7F"/>
    <w:rsid w:val="00726D2F"/>
    <w:rsid w:val="0073407E"/>
    <w:rsid w:val="00736666"/>
    <w:rsid w:val="00740A2D"/>
    <w:rsid w:val="00760102"/>
    <w:rsid w:val="007664D0"/>
    <w:rsid w:val="007933BB"/>
    <w:rsid w:val="007A6483"/>
    <w:rsid w:val="007E4269"/>
    <w:rsid w:val="007E712C"/>
    <w:rsid w:val="008010B9"/>
    <w:rsid w:val="008069B7"/>
    <w:rsid w:val="008117A6"/>
    <w:rsid w:val="00823CE4"/>
    <w:rsid w:val="0083060D"/>
    <w:rsid w:val="00831A0D"/>
    <w:rsid w:val="00840397"/>
    <w:rsid w:val="0084645E"/>
    <w:rsid w:val="008541EB"/>
    <w:rsid w:val="00866027"/>
    <w:rsid w:val="00870152"/>
    <w:rsid w:val="008733BA"/>
    <w:rsid w:val="00881696"/>
    <w:rsid w:val="008A401C"/>
    <w:rsid w:val="008B5CE9"/>
    <w:rsid w:val="008D7A45"/>
    <w:rsid w:val="00907720"/>
    <w:rsid w:val="00914145"/>
    <w:rsid w:val="0092184E"/>
    <w:rsid w:val="00924518"/>
    <w:rsid w:val="00925DA7"/>
    <w:rsid w:val="009311A6"/>
    <w:rsid w:val="00946C98"/>
    <w:rsid w:val="00952654"/>
    <w:rsid w:val="00962D9A"/>
    <w:rsid w:val="00980E63"/>
    <w:rsid w:val="0098297E"/>
    <w:rsid w:val="00984033"/>
    <w:rsid w:val="009B1EE2"/>
    <w:rsid w:val="009D6087"/>
    <w:rsid w:val="009F0F91"/>
    <w:rsid w:val="00A16ADA"/>
    <w:rsid w:val="00A54A95"/>
    <w:rsid w:val="00A6044E"/>
    <w:rsid w:val="00A6083E"/>
    <w:rsid w:val="00A76813"/>
    <w:rsid w:val="00AB76D3"/>
    <w:rsid w:val="00AC215A"/>
    <w:rsid w:val="00AC585D"/>
    <w:rsid w:val="00AF4797"/>
    <w:rsid w:val="00B06475"/>
    <w:rsid w:val="00B066E9"/>
    <w:rsid w:val="00B34126"/>
    <w:rsid w:val="00B74A2F"/>
    <w:rsid w:val="00B871DC"/>
    <w:rsid w:val="00B951D9"/>
    <w:rsid w:val="00BA45B9"/>
    <w:rsid w:val="00BA66A2"/>
    <w:rsid w:val="00BB5C75"/>
    <w:rsid w:val="00BB693B"/>
    <w:rsid w:val="00BD64ED"/>
    <w:rsid w:val="00BE0A94"/>
    <w:rsid w:val="00BE49CD"/>
    <w:rsid w:val="00BF7318"/>
    <w:rsid w:val="00C26C0E"/>
    <w:rsid w:val="00C3282D"/>
    <w:rsid w:val="00C67938"/>
    <w:rsid w:val="00C67A24"/>
    <w:rsid w:val="00C82914"/>
    <w:rsid w:val="00C86B8B"/>
    <w:rsid w:val="00C97474"/>
    <w:rsid w:val="00CA1859"/>
    <w:rsid w:val="00CA3ACA"/>
    <w:rsid w:val="00CC5058"/>
    <w:rsid w:val="00D0139C"/>
    <w:rsid w:val="00D07D80"/>
    <w:rsid w:val="00D23582"/>
    <w:rsid w:val="00D56F71"/>
    <w:rsid w:val="00D63CCB"/>
    <w:rsid w:val="00D7184F"/>
    <w:rsid w:val="00DA2B3E"/>
    <w:rsid w:val="00DA45F5"/>
    <w:rsid w:val="00DA7BEB"/>
    <w:rsid w:val="00DB7F53"/>
    <w:rsid w:val="00DC0F67"/>
    <w:rsid w:val="00DC65C6"/>
    <w:rsid w:val="00DC6891"/>
    <w:rsid w:val="00DF3D32"/>
    <w:rsid w:val="00E37A09"/>
    <w:rsid w:val="00E50BAB"/>
    <w:rsid w:val="00E5472F"/>
    <w:rsid w:val="00E54975"/>
    <w:rsid w:val="00E66203"/>
    <w:rsid w:val="00E719FA"/>
    <w:rsid w:val="00E73DCA"/>
    <w:rsid w:val="00E87B1D"/>
    <w:rsid w:val="00E90637"/>
    <w:rsid w:val="00EA1080"/>
    <w:rsid w:val="00EA4D80"/>
    <w:rsid w:val="00EB144A"/>
    <w:rsid w:val="00EB308D"/>
    <w:rsid w:val="00ED41D2"/>
    <w:rsid w:val="00EE6180"/>
    <w:rsid w:val="00EF3C49"/>
    <w:rsid w:val="00F00CB6"/>
    <w:rsid w:val="00F02EFB"/>
    <w:rsid w:val="00F079DA"/>
    <w:rsid w:val="00F11E7D"/>
    <w:rsid w:val="00F358FD"/>
    <w:rsid w:val="00F36F05"/>
    <w:rsid w:val="00F4327C"/>
    <w:rsid w:val="00F551DE"/>
    <w:rsid w:val="00F64EC1"/>
    <w:rsid w:val="00FA4861"/>
    <w:rsid w:val="00FA68FF"/>
    <w:rsid w:val="00FB211A"/>
    <w:rsid w:val="00FB7E74"/>
    <w:rsid w:val="00FC3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7A6"/>
  </w:style>
  <w:style w:type="paragraph" w:styleId="5">
    <w:name w:val="heading 5"/>
    <w:basedOn w:val="a"/>
    <w:next w:val="a"/>
    <w:link w:val="50"/>
    <w:qFormat/>
    <w:rsid w:val="001D378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65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54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6546C"/>
  </w:style>
  <w:style w:type="character" w:styleId="a4">
    <w:name w:val="Hyperlink"/>
    <w:basedOn w:val="a0"/>
    <w:uiPriority w:val="99"/>
    <w:unhideWhenUsed/>
    <w:rsid w:val="00FB7E74"/>
    <w:rPr>
      <w:color w:val="0000FF" w:themeColor="hyperlink"/>
      <w:u w:val="single"/>
    </w:rPr>
  </w:style>
  <w:style w:type="paragraph" w:customStyle="1" w:styleId="Standard">
    <w:name w:val="Standard"/>
    <w:qFormat/>
    <w:rsid w:val="0065705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3F7BB2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rsid w:val="001D378D"/>
    <w:rPr>
      <w:rFonts w:ascii="Times New Roman" w:eastAsia="Times New Roman" w:hAnsi="Times New Roman" w:cs="Times New Roman"/>
      <w:b/>
      <w:spacing w:val="20"/>
      <w:sz w:val="40"/>
      <w:szCs w:val="20"/>
      <w:lang w:val="uk-UA"/>
    </w:rPr>
  </w:style>
  <w:style w:type="character" w:styleId="a5">
    <w:name w:val="FollowedHyperlink"/>
    <w:basedOn w:val="a0"/>
    <w:uiPriority w:val="99"/>
    <w:semiHidden/>
    <w:unhideWhenUsed/>
    <w:rsid w:val="00740A2D"/>
    <w:rPr>
      <w:color w:val="800080" w:themeColor="followedHyperlink"/>
      <w:u w:val="single"/>
    </w:rPr>
  </w:style>
  <w:style w:type="paragraph" w:customStyle="1" w:styleId="1">
    <w:name w:val="Обычный1"/>
    <w:rsid w:val="009F0F91"/>
    <w:pPr>
      <w:spacing w:after="0"/>
    </w:pPr>
    <w:rPr>
      <w:rFonts w:ascii="Arial" w:eastAsia="Arial" w:hAnsi="Arial" w:cs="Arial"/>
      <w:lang w:eastAsia="uk-UA"/>
    </w:rPr>
  </w:style>
  <w:style w:type="paragraph" w:customStyle="1" w:styleId="Standard1">
    <w:name w:val="Standard1"/>
    <w:qFormat/>
    <w:rsid w:val="00F079DA"/>
    <w:pPr>
      <w:suppressAutoHyphens/>
      <w:spacing w:after="0" w:line="240" w:lineRule="auto"/>
      <w:ind w:hanging="1"/>
      <w:textAlignment w:val="baseline"/>
    </w:pPr>
    <w:rPr>
      <w:rFonts w:ascii="Liberation Serif;Times New Roma" w:eastAsia="NSimSun" w:hAnsi="Liberation Serif;Times New Roma" w:cs="Arial Unicode MS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714B04"/>
    <w:pPr>
      <w:ind w:left="720"/>
      <w:contextualSpacing/>
    </w:pPr>
  </w:style>
  <w:style w:type="paragraph" w:styleId="a7">
    <w:name w:val="caption"/>
    <w:basedOn w:val="a"/>
    <w:qFormat/>
    <w:rsid w:val="009B1E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Unicode MS"/>
      <w:i/>
      <w:iCs/>
      <w:sz w:val="24"/>
      <w:szCs w:val="24"/>
      <w:lang w:eastAsia="ru-RU"/>
    </w:rPr>
  </w:style>
  <w:style w:type="character" w:customStyle="1" w:styleId="a8">
    <w:name w:val="Текст выноски Знак"/>
    <w:link w:val="a9"/>
    <w:qFormat/>
    <w:rsid w:val="009B1EE2"/>
    <w:rPr>
      <w:rFonts w:ascii="Segoe UI" w:hAnsi="Segoe UI" w:cs="Segoe UI"/>
      <w:sz w:val="18"/>
      <w:szCs w:val="18"/>
      <w:lang w:eastAsia="ru-RU"/>
    </w:rPr>
  </w:style>
  <w:style w:type="paragraph" w:styleId="a9">
    <w:name w:val="Balloon Text"/>
    <w:basedOn w:val="a"/>
    <w:link w:val="a8"/>
    <w:qFormat/>
    <w:rsid w:val="009B1EE2"/>
    <w:pPr>
      <w:suppressAutoHyphens/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9B1EE2"/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9B1EE2"/>
    <w:pPr>
      <w:suppressAutoHyphens/>
      <w:spacing w:after="160" w:line="278" w:lineRule="auto"/>
    </w:pPr>
    <w:rPr>
      <w:rFonts w:ascii="Calibri" w:eastAsia="Calibri" w:hAnsi="Calibri" w:cs="Calibri"/>
      <w:sz w:val="24"/>
      <w:szCs w:val="24"/>
      <w:lang w:val="uk-UA" w:eastAsia="uk-UA"/>
    </w:rPr>
  </w:style>
  <w:style w:type="paragraph" w:customStyle="1" w:styleId="2">
    <w:name w:val="Обычный2"/>
    <w:rsid w:val="005D14D8"/>
    <w:pPr>
      <w:spacing w:after="160" w:line="278" w:lineRule="auto"/>
    </w:pPr>
    <w:rPr>
      <w:rFonts w:ascii="Calibri" w:eastAsia="Calibri" w:hAnsi="Calibri" w:cs="Calibri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class.uran.ua/webconf/nua21" TargetMode="External"/><Relationship Id="rId13" Type="http://schemas.openxmlformats.org/officeDocument/2006/relationships/hyperlink" Target="https://us02web.zoom.us/j/82414062428?pwd=NjJ5d05EOHNrVG1NSWVGQThGUE83dz09" TargetMode="External"/><Relationship Id="rId18" Type="http://schemas.openxmlformats.org/officeDocument/2006/relationships/hyperlink" Target="https://us02web.zoom.us/my/irynazmiiova?pwd=THI5VFAxL1VxeWo2UjZLalNPMERWQT09" TargetMode="External"/><Relationship Id="rId26" Type="http://schemas.openxmlformats.org/officeDocument/2006/relationships/hyperlink" Target="https://us04web.zoom.us/j/74573516114?pwd=dOFgubb9TROAf3V81nX0CK57leSPW1.1" TargetMode="External"/><Relationship Id="rId39" Type="http://schemas.openxmlformats.org/officeDocument/2006/relationships/hyperlink" Target="https://us02web.zoom.us/j/88353802293?pwd=9tjIvKE0oGYxGdpqXD1Y07l7msRukN.1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2web.zoom.us/j/8367950486" TargetMode="External"/><Relationship Id="rId34" Type="http://schemas.openxmlformats.org/officeDocument/2006/relationships/hyperlink" Target="https://us05web.zoom.us/j/8443300852?pwd=YU45WXA0dlZiVGNKNDgzUzRSOVd1UT09" TargetMode="External"/><Relationship Id="rId42" Type="http://schemas.openxmlformats.org/officeDocument/2006/relationships/hyperlink" Target="https://us02web.zoom.us/j/8751732243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us02web.zoom.us/j/87238009321?pwd=WqBu4fkT3Abda6q7aQ2THX0k1At8wX.1" TargetMode="External"/><Relationship Id="rId12" Type="http://schemas.openxmlformats.org/officeDocument/2006/relationships/hyperlink" Target="https://us02web.zoom.us/j/86235035337?pwd=a3FyM214RlprZ3NFcDV6MUY1am1Idz09" TargetMode="External"/><Relationship Id="rId17" Type="http://schemas.openxmlformats.org/officeDocument/2006/relationships/hyperlink" Target="https://us04web.zoom.us/j/8314475136?pwd=MXZUTVE4MzltV2k0WW5YaUxueUhudz09" TargetMode="External"/><Relationship Id="rId25" Type="http://schemas.openxmlformats.org/officeDocument/2006/relationships/hyperlink" Target="https://us02web.zoom.us/j/4731786145" TargetMode="External"/><Relationship Id="rId33" Type="http://schemas.openxmlformats.org/officeDocument/2006/relationships/hyperlink" Target="https://us04web.zoom.us/j/4205978902?pwd=V0lmWFRRL0R6Tm56QTdRUHNoMWI3QT09" TargetMode="External"/><Relationship Id="rId38" Type="http://schemas.openxmlformats.org/officeDocument/2006/relationships/hyperlink" Target="https://us02web.zoom.us/j/84069400375?pwd=G7TlBhS0VNAeb8aC4UzHaIa91fzWHN.1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4293380570?pwd=89J0fzl5FSGTpnHVyKo4cG19GPg6mv.1" TargetMode="External"/><Relationship Id="rId20" Type="http://schemas.openxmlformats.org/officeDocument/2006/relationships/hyperlink" Target="https://us05web.zoom.us/j/2328091064?pwd=muUqjJg0GXb9USqds0B61LvIvVERuL.1" TargetMode="External"/><Relationship Id="rId29" Type="http://schemas.openxmlformats.org/officeDocument/2006/relationships/hyperlink" Target="https://us04web.zoom.us/j/5208634067?pwd=KIHnZGCU490MTsVUhhACiUQ1obG5zD.1" TargetMode="External"/><Relationship Id="rId41" Type="http://schemas.openxmlformats.org/officeDocument/2006/relationships/hyperlink" Target="https://us02web.zoom.us/j/6832446671?pwd=K29sOVFNTHFNY1VRTzFaTHFDc25PQ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2901650639?pwd=AweDfQHa6IGU4KR0Ns1kfh9kYzPWaT.1" TargetMode="External"/><Relationship Id="rId11" Type="http://schemas.openxmlformats.org/officeDocument/2006/relationships/hyperlink" Target="https://us02web.zoom.us/j/84036023264?pwd=UzV5akM5Q2R3bUg4NGpNb0pENytsdz09" TargetMode="External"/><Relationship Id="rId24" Type="http://schemas.openxmlformats.org/officeDocument/2006/relationships/hyperlink" Target="https://us02web.zoom.us/j/4232936657?pwd=U2FhdVVTS0t2ZDA4K3dBNGVVdU9aQT09" TargetMode="External"/><Relationship Id="rId32" Type="http://schemas.openxmlformats.org/officeDocument/2006/relationships/hyperlink" Target="https://us02web.zoom.us/j/3557046204?pwd=yWoSJ9yxm9MyMun3okhcAsGgD3ksvF.1" TargetMode="External"/><Relationship Id="rId37" Type="http://schemas.openxmlformats.org/officeDocument/2006/relationships/hyperlink" Target="https://us04web.zoom.us/j/2192376963?pwd=aFJaYUNYaktvOWQydHcrQzNYeWh6Zz09" TargetMode="External"/><Relationship Id="rId40" Type="http://schemas.openxmlformats.org/officeDocument/2006/relationships/hyperlink" Target="https://us02web.zoom.us/j/8649419919?pwd=NVBVVXNQZW5saTRDb0tLdEdVUkZnZz09" TargetMode="External"/><Relationship Id="rId45" Type="http://schemas.openxmlformats.org/officeDocument/2006/relationships/hyperlink" Target="https://us02web.zoom.us/j/4711411037?pwd=eUg3ABDO0KozMfzJbKa5F7yabBuf0L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adh-ztyj-upx" TargetMode="External"/><Relationship Id="rId23" Type="http://schemas.openxmlformats.org/officeDocument/2006/relationships/hyperlink" Target="https://us05web.zoom.us/j/84364191186?pwd=S09nYU1rZlJTWDV6VUNTTXE0UjZDdz09" TargetMode="External"/><Relationship Id="rId28" Type="http://schemas.openxmlformats.org/officeDocument/2006/relationships/hyperlink" Target="https://us05web.zoom.us/j/2220984639?pwd=SmdJSDhxQ2lSSGpqdUZUWE85d2RIdz09" TargetMode="External"/><Relationship Id="rId36" Type="http://schemas.openxmlformats.org/officeDocument/2006/relationships/hyperlink" Target="https://us02web.zoom.us/j/86327502004?pwd=lJeObxeGosnznwv4QcydLmXZE77F8D.1" TargetMode="External"/><Relationship Id="rId10" Type="http://schemas.openxmlformats.org/officeDocument/2006/relationships/hyperlink" Target="https://us02web.zoom.us/j/82414062428?pwd=NjJ5d05EOHNrVG1NSWVGQThGUE83dz09" TargetMode="External"/><Relationship Id="rId19" Type="http://schemas.openxmlformats.org/officeDocument/2006/relationships/hyperlink" Target="https://us04web.zoom.us/j/4271437937?pwd=cnJkUHlGWVBxVHR2ekxOSHF5UHVRQT09" TargetMode="External"/><Relationship Id="rId31" Type="http://schemas.openxmlformats.org/officeDocument/2006/relationships/hyperlink" Target="https://us05web.zoom.us/j/8973003895?pwd=yO6ajh3GbPwNaUtZIGESaDsa9sIGyP.1" TargetMode="External"/><Relationship Id="rId44" Type="http://schemas.openxmlformats.org/officeDocument/2006/relationships/hyperlink" Target="https://meet.google.com/zpt-ihay-aq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8809784661?pwd=WVV5TGVDNVdlMkVuNlBGWmlhL211dz09" TargetMode="External"/><Relationship Id="rId14" Type="http://schemas.openxmlformats.org/officeDocument/2006/relationships/hyperlink" Target="https://us02web.zoom.us/j/5352092864?pwd=c8hJshOjhjb8WAm9Ywn3li0dV8f2br.1&amp;omn=88079794836" TargetMode="External"/><Relationship Id="rId22" Type="http://schemas.openxmlformats.org/officeDocument/2006/relationships/hyperlink" Target="https://us02web.zoom.us/j/4021336463?pwd=S2dDZ3dtVk4vTFVTRXBrSVl6MnNsZz09" TargetMode="External"/><Relationship Id="rId27" Type="http://schemas.openxmlformats.org/officeDocument/2006/relationships/hyperlink" Target="https://us02web.zoom.us/my/innapan?pwd=SGRmV2p5Um1hU1NwQWJtUjhHM25RZz09" TargetMode="External"/><Relationship Id="rId30" Type="http://schemas.openxmlformats.org/officeDocument/2006/relationships/hyperlink" Target="https://us02web.zoom.us/j/9893633488?pwd=iQnatIerDJbFK3Z6pM3EKWe0SgkT6W.1" TargetMode="External"/><Relationship Id="rId35" Type="http://schemas.openxmlformats.org/officeDocument/2006/relationships/hyperlink" Target="https://us05web.zoom.us/j/81978329338?pwd=TkZLeU1MY2d5eUpqeTJ5WUJTRHlVUT09" TargetMode="External"/><Relationship Id="rId43" Type="http://schemas.openxmlformats.org/officeDocument/2006/relationships/hyperlink" Target="https://us04web.zoom.us/j/7096438670?pwd=jb4RIAO6nkolTDh6eX0KESzcysoiVl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2E8B-C58D-4668-A212-6007195D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7422</Words>
  <Characters>4232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равствуйте</dc:creator>
  <cp:lastModifiedBy>uo</cp:lastModifiedBy>
  <cp:revision>34</cp:revision>
  <dcterms:created xsi:type="dcterms:W3CDTF">2025-02-13T15:08:00Z</dcterms:created>
  <dcterms:modified xsi:type="dcterms:W3CDTF">2025-12-25T14:13:00Z</dcterms:modified>
</cp:coreProperties>
</file>